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3FB7" w14:textId="480C735D" w:rsidR="005E2EB2" w:rsidRPr="00824D4B" w:rsidRDefault="005E2EB2" w:rsidP="00183AF6">
      <w:pPr>
        <w:jc w:val="center"/>
        <w:rPr>
          <w:rFonts w:ascii="Times New Roman" w:hAnsi="Times New Roman" w:cs="Times New Roman"/>
          <w:b/>
          <w:bCs/>
        </w:rPr>
      </w:pPr>
      <w:r w:rsidRPr="00824D4B">
        <w:rPr>
          <w:rFonts w:ascii="Times New Roman" w:hAnsi="Times New Roman" w:cs="Times New Roman"/>
          <w:b/>
          <w:bCs/>
        </w:rPr>
        <w:t>PROJEKT</w:t>
      </w:r>
    </w:p>
    <w:p w14:paraId="22950690" w14:textId="337D9AEE" w:rsidR="00D7312A" w:rsidRPr="00E814DA" w:rsidRDefault="00D7312A" w:rsidP="00D7312A">
      <w:pPr>
        <w:jc w:val="center"/>
        <w:rPr>
          <w:rFonts w:ascii="Times New Roman" w:hAnsi="Times New Roman" w:cs="Times New Roman"/>
          <w:b/>
          <w:bCs/>
        </w:rPr>
      </w:pPr>
      <w:bookmarkStart w:id="0" w:name="_Hlk207795021"/>
      <w:r w:rsidRPr="00E814DA">
        <w:rPr>
          <w:rFonts w:ascii="Times New Roman" w:hAnsi="Times New Roman" w:cs="Times New Roman"/>
          <w:b/>
          <w:bCs/>
        </w:rPr>
        <w:t>UCHWAŁA NR …/…/202</w:t>
      </w:r>
      <w:r w:rsidR="007317CA">
        <w:rPr>
          <w:rFonts w:ascii="Times New Roman" w:hAnsi="Times New Roman" w:cs="Times New Roman"/>
          <w:b/>
          <w:bCs/>
        </w:rPr>
        <w:t>6</w:t>
      </w:r>
    </w:p>
    <w:p w14:paraId="38AB5D9C" w14:textId="48D06AE7" w:rsidR="00D7312A" w:rsidRPr="00E814DA" w:rsidRDefault="005E2EB2" w:rsidP="00D7312A">
      <w:pPr>
        <w:jc w:val="center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  <w:b/>
          <w:bCs/>
        </w:rPr>
        <w:t>Rady Miejskiej w Szklarskiej Porębie</w:t>
      </w:r>
      <w:r w:rsidRPr="00E814DA">
        <w:rPr>
          <w:rFonts w:ascii="Times New Roman" w:hAnsi="Times New Roman" w:cs="Times New Roman"/>
        </w:rPr>
        <w:br/>
        <w:t>z dnia ……………………</w:t>
      </w:r>
      <w:r w:rsidR="00915AD4">
        <w:rPr>
          <w:rFonts w:ascii="Times New Roman" w:hAnsi="Times New Roman" w:cs="Times New Roman"/>
        </w:rPr>
        <w:t>2026 r.</w:t>
      </w:r>
    </w:p>
    <w:p w14:paraId="76941C94" w14:textId="73EE52C0" w:rsidR="005E2EB2" w:rsidRPr="00BE1141" w:rsidRDefault="005E2EB2" w:rsidP="00402D3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814DA">
        <w:rPr>
          <w:rFonts w:ascii="Times New Roman" w:hAnsi="Times New Roman" w:cs="Times New Roman"/>
        </w:rPr>
        <w:br/>
      </w:r>
      <w:r w:rsidRPr="00BE1141">
        <w:rPr>
          <w:rFonts w:ascii="Times New Roman" w:hAnsi="Times New Roman" w:cs="Times New Roman"/>
          <w:b/>
          <w:bCs/>
        </w:rPr>
        <w:t xml:space="preserve">w sprawie zasad wynajmowania lokali wchodzących w skład mieszkaniowego zasobu </w:t>
      </w:r>
      <w:r w:rsidR="003F65BD" w:rsidRPr="00BE1141">
        <w:rPr>
          <w:rFonts w:ascii="Times New Roman" w:hAnsi="Times New Roman" w:cs="Times New Roman"/>
          <w:b/>
          <w:bCs/>
        </w:rPr>
        <w:t>Gminy</w:t>
      </w:r>
      <w:r w:rsidRPr="00BE1141">
        <w:rPr>
          <w:rFonts w:ascii="Times New Roman" w:hAnsi="Times New Roman" w:cs="Times New Roman"/>
          <w:b/>
          <w:bCs/>
        </w:rPr>
        <w:t xml:space="preserve"> Szklarska Poręba</w:t>
      </w:r>
    </w:p>
    <w:p w14:paraId="061636D9" w14:textId="23F99294" w:rsidR="005E2EB2" w:rsidRPr="00E814DA" w:rsidRDefault="00704561" w:rsidP="00402D37">
      <w:pPr>
        <w:spacing w:line="240" w:lineRule="auto"/>
        <w:jc w:val="both"/>
        <w:rPr>
          <w:rFonts w:ascii="Times New Roman" w:hAnsi="Times New Roman" w:cs="Times New Roman"/>
        </w:rPr>
      </w:pPr>
      <w:r w:rsidRPr="00704561">
        <w:rPr>
          <w:rFonts w:ascii="Times New Roman" w:hAnsi="Times New Roman" w:cs="Times New Roman"/>
        </w:rPr>
        <w:t xml:space="preserve">Na podstawie art. 18 ust. 2 pkt 15 ustawy z dnia 8 marca 1990 r. o samorządzie gminnym (t.j. Dz.U. z 2025 r., poz. 1153 z </w:t>
      </w:r>
      <w:proofErr w:type="spellStart"/>
      <w:r w:rsidRPr="00704561">
        <w:rPr>
          <w:rFonts w:ascii="Times New Roman" w:hAnsi="Times New Roman" w:cs="Times New Roman"/>
        </w:rPr>
        <w:t>późn</w:t>
      </w:r>
      <w:proofErr w:type="spellEnd"/>
      <w:r w:rsidRPr="00704561">
        <w:rPr>
          <w:rFonts w:ascii="Times New Roman" w:hAnsi="Times New Roman" w:cs="Times New Roman"/>
        </w:rPr>
        <w:t xml:space="preserve">. zm.), art. 21 ust. 1 pkt 2 i ust. 3 ustawy z dnia 21 czerwca 2001 r. o ochronie praw lokatorów, mieszkaniowym zasobie gminy i zmianie Kodeksu cywilnego (t.j. Dz.U. z 2023 r., poz. 725 z </w:t>
      </w:r>
      <w:proofErr w:type="spellStart"/>
      <w:r w:rsidRPr="00704561">
        <w:rPr>
          <w:rFonts w:ascii="Times New Roman" w:hAnsi="Times New Roman" w:cs="Times New Roman"/>
        </w:rPr>
        <w:t>późn</w:t>
      </w:r>
      <w:proofErr w:type="spellEnd"/>
      <w:r w:rsidRPr="00704561">
        <w:rPr>
          <w:rFonts w:ascii="Times New Roman" w:hAnsi="Times New Roman" w:cs="Times New Roman"/>
        </w:rPr>
        <w:t>. zm.) Rada Miejska w Szklarskiej Porębie uchwala, co następuje</w:t>
      </w:r>
      <w:r w:rsidR="005E2EB2" w:rsidRPr="00E814DA">
        <w:rPr>
          <w:rFonts w:ascii="Times New Roman" w:hAnsi="Times New Roman" w:cs="Times New Roman"/>
        </w:rPr>
        <w:t>:</w:t>
      </w:r>
    </w:p>
    <w:p w14:paraId="285B03EA" w14:textId="77777777" w:rsidR="005E2EB2" w:rsidRPr="003411C7" w:rsidRDefault="005E2EB2" w:rsidP="003411C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3411C7">
        <w:rPr>
          <w:rFonts w:ascii="Times New Roman" w:hAnsi="Times New Roman" w:cs="Times New Roman"/>
          <w:b/>
          <w:bCs/>
          <w:sz w:val="36"/>
          <w:szCs w:val="36"/>
        </w:rPr>
        <w:t>Rozdział 1. Postanowienia ogólne</w:t>
      </w:r>
    </w:p>
    <w:p w14:paraId="5A29A589" w14:textId="2B34F4F6" w:rsidR="003411C7" w:rsidRDefault="005E2EB2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  <w:b/>
          <w:bCs/>
        </w:rPr>
        <w:t>§</w:t>
      </w:r>
      <w:r w:rsidR="000D390F" w:rsidRPr="00E814DA">
        <w:rPr>
          <w:rFonts w:ascii="Times New Roman" w:hAnsi="Times New Roman" w:cs="Times New Roman"/>
          <w:b/>
          <w:bCs/>
        </w:rPr>
        <w:t xml:space="preserve"> </w:t>
      </w:r>
      <w:r w:rsidRPr="00E814DA">
        <w:rPr>
          <w:rFonts w:ascii="Times New Roman" w:hAnsi="Times New Roman" w:cs="Times New Roman"/>
          <w:b/>
          <w:bCs/>
        </w:rPr>
        <w:t>1.</w:t>
      </w:r>
      <w:r w:rsidRPr="00E814DA">
        <w:rPr>
          <w:rFonts w:ascii="Times New Roman" w:hAnsi="Times New Roman" w:cs="Times New Roman"/>
        </w:rPr>
        <w:t xml:space="preserve"> </w:t>
      </w:r>
      <w:r w:rsidR="00627FDE" w:rsidRPr="00627FDE">
        <w:rPr>
          <w:rFonts w:ascii="Times New Roman" w:hAnsi="Times New Roman" w:cs="Times New Roman"/>
          <w:b/>
          <w:bCs/>
        </w:rPr>
        <w:t>[</w:t>
      </w:r>
      <w:r w:rsidR="003F65BD">
        <w:rPr>
          <w:rFonts w:ascii="Times New Roman" w:hAnsi="Times New Roman" w:cs="Times New Roman"/>
          <w:b/>
          <w:bCs/>
        </w:rPr>
        <w:t>Zakres regulacji i cel uchwały</w:t>
      </w:r>
      <w:r w:rsidR="00627FDE" w:rsidRPr="00627FDE">
        <w:rPr>
          <w:rFonts w:ascii="Times New Roman" w:hAnsi="Times New Roman" w:cs="Times New Roman"/>
          <w:b/>
          <w:bCs/>
        </w:rPr>
        <w:t>]</w:t>
      </w:r>
    </w:p>
    <w:p w14:paraId="46B1FFD3" w14:textId="59E04481" w:rsidR="005E2EB2" w:rsidRPr="00E814DA" w:rsidRDefault="005E2EB2" w:rsidP="00B80A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Uchwała określa zasady wynajmowania lokali wchodzących w skład mieszkaniowego zasobu Gminy Szklarska Poręba</w:t>
      </w:r>
      <w:r w:rsidR="0040746B" w:rsidRPr="00E814DA">
        <w:rPr>
          <w:rFonts w:ascii="Times New Roman" w:hAnsi="Times New Roman" w:cs="Times New Roman"/>
        </w:rPr>
        <w:t xml:space="preserve"> w celu zaspokajania potrzeb mieszkaniowych członków wspólnoty samorządowej, kryteria kwalifikacyjne oraz tryb i procedury postępowania</w:t>
      </w:r>
      <w:r w:rsidRPr="00E814DA">
        <w:rPr>
          <w:rFonts w:ascii="Times New Roman" w:hAnsi="Times New Roman" w:cs="Times New Roman"/>
        </w:rPr>
        <w:t>.</w:t>
      </w:r>
    </w:p>
    <w:p w14:paraId="033F036D" w14:textId="55345ED6" w:rsidR="00E50891" w:rsidRDefault="00E50891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2.</w:t>
      </w:r>
      <w:r w:rsidR="00DD431C" w:rsidRPr="00E814DA">
        <w:rPr>
          <w:rFonts w:ascii="Times New Roman" w:hAnsi="Times New Roman" w:cs="Times New Roman"/>
        </w:rPr>
        <w:t xml:space="preserve"> </w:t>
      </w:r>
      <w:r w:rsidR="00627FDE" w:rsidRPr="00627FDE">
        <w:rPr>
          <w:rFonts w:ascii="Times New Roman" w:hAnsi="Times New Roman" w:cs="Times New Roman"/>
          <w:b/>
          <w:bCs/>
        </w:rPr>
        <w:t xml:space="preserve">[Dysponent </w:t>
      </w:r>
      <w:r w:rsidR="003F65BD">
        <w:rPr>
          <w:rFonts w:ascii="Times New Roman" w:hAnsi="Times New Roman" w:cs="Times New Roman"/>
          <w:b/>
          <w:bCs/>
        </w:rPr>
        <w:t xml:space="preserve">mieszkaniowego </w:t>
      </w:r>
      <w:r w:rsidR="00627FDE" w:rsidRPr="00627FDE">
        <w:rPr>
          <w:rFonts w:ascii="Times New Roman" w:hAnsi="Times New Roman" w:cs="Times New Roman"/>
          <w:b/>
          <w:bCs/>
        </w:rPr>
        <w:t>zasobu</w:t>
      </w:r>
      <w:r w:rsidR="003F65BD">
        <w:rPr>
          <w:rFonts w:ascii="Times New Roman" w:hAnsi="Times New Roman" w:cs="Times New Roman"/>
          <w:b/>
          <w:bCs/>
        </w:rPr>
        <w:t xml:space="preserve"> Gminy</w:t>
      </w:r>
      <w:r w:rsidR="00627FDE" w:rsidRPr="00627FDE">
        <w:rPr>
          <w:rFonts w:ascii="Times New Roman" w:hAnsi="Times New Roman" w:cs="Times New Roman"/>
          <w:b/>
          <w:bCs/>
        </w:rPr>
        <w:t>]</w:t>
      </w:r>
    </w:p>
    <w:p w14:paraId="1F0DFDAC" w14:textId="11C30FBA" w:rsidR="00DD431C" w:rsidRPr="00E814DA" w:rsidRDefault="00DD431C" w:rsidP="00B80A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Dysponentem mieszkaniowego zasobu gminy jest Burmistrz Gminy Szklarska Poręba.</w:t>
      </w:r>
    </w:p>
    <w:p w14:paraId="31E28353" w14:textId="1D6B98ED" w:rsidR="00E50891" w:rsidRDefault="00E50891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3.</w:t>
      </w:r>
      <w:r w:rsidR="00DD431C" w:rsidRPr="00E814DA">
        <w:rPr>
          <w:rFonts w:ascii="Times New Roman" w:hAnsi="Times New Roman" w:cs="Times New Roman"/>
        </w:rPr>
        <w:t xml:space="preserve"> </w:t>
      </w:r>
      <w:r w:rsidR="00627FDE" w:rsidRPr="00627FDE">
        <w:rPr>
          <w:rFonts w:ascii="Times New Roman" w:hAnsi="Times New Roman" w:cs="Times New Roman"/>
          <w:b/>
          <w:bCs/>
        </w:rPr>
        <w:t>[</w:t>
      </w:r>
      <w:r w:rsidR="003F65BD">
        <w:rPr>
          <w:rFonts w:ascii="Times New Roman" w:hAnsi="Times New Roman" w:cs="Times New Roman"/>
          <w:b/>
          <w:bCs/>
        </w:rPr>
        <w:t>Osoby uprawnione</w:t>
      </w:r>
      <w:r w:rsidR="00627FDE" w:rsidRPr="00627FDE">
        <w:rPr>
          <w:rFonts w:ascii="Times New Roman" w:hAnsi="Times New Roman" w:cs="Times New Roman"/>
          <w:b/>
          <w:bCs/>
        </w:rPr>
        <w:t>]</w:t>
      </w:r>
    </w:p>
    <w:p w14:paraId="72A7EA1E" w14:textId="2C469827" w:rsidR="0040746B" w:rsidRPr="00E814DA" w:rsidRDefault="0040746B" w:rsidP="00B80A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Lokale przeznacza się wyłącznie dla osób fizycznych zamieszkujących na terenie gminy Szklarska Poręba, które nie mają zaspokojonych potrzeb mieszkaniowych.</w:t>
      </w:r>
    </w:p>
    <w:p w14:paraId="1BE4A5D7" w14:textId="4C30022A" w:rsidR="00E50891" w:rsidRDefault="005E2EB2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  <w:b/>
          <w:bCs/>
        </w:rPr>
        <w:t>§</w:t>
      </w:r>
      <w:r w:rsidR="000D390F" w:rsidRPr="00E814DA">
        <w:rPr>
          <w:rFonts w:ascii="Times New Roman" w:hAnsi="Times New Roman" w:cs="Times New Roman"/>
          <w:b/>
          <w:bCs/>
        </w:rPr>
        <w:t xml:space="preserve"> </w:t>
      </w:r>
      <w:r w:rsidR="00E50891">
        <w:rPr>
          <w:rFonts w:ascii="Times New Roman" w:hAnsi="Times New Roman" w:cs="Times New Roman"/>
          <w:b/>
          <w:bCs/>
        </w:rPr>
        <w:t>4</w:t>
      </w:r>
      <w:r w:rsidRPr="00E814DA">
        <w:rPr>
          <w:rFonts w:ascii="Times New Roman" w:hAnsi="Times New Roman" w:cs="Times New Roman"/>
          <w:b/>
          <w:bCs/>
        </w:rPr>
        <w:t>.</w:t>
      </w:r>
      <w:r w:rsidRPr="00E814DA">
        <w:rPr>
          <w:rFonts w:ascii="Times New Roman" w:hAnsi="Times New Roman" w:cs="Times New Roman"/>
        </w:rPr>
        <w:t xml:space="preserve"> </w:t>
      </w:r>
      <w:r w:rsidR="00627FDE" w:rsidRPr="00627FDE">
        <w:rPr>
          <w:rFonts w:ascii="Times New Roman" w:hAnsi="Times New Roman" w:cs="Times New Roman"/>
          <w:b/>
          <w:bCs/>
        </w:rPr>
        <w:t>[Definicje]</w:t>
      </w:r>
    </w:p>
    <w:p w14:paraId="5E35E107" w14:textId="0BB0E242" w:rsidR="005E2EB2" w:rsidRPr="00E814DA" w:rsidRDefault="005E2EB2" w:rsidP="00B80A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Ilekroć w uchwale jest mowa o:</w:t>
      </w:r>
    </w:p>
    <w:p w14:paraId="715E7F4C" w14:textId="6E58B782" w:rsidR="00226D82" w:rsidRPr="00E814DA" w:rsidRDefault="00226D82" w:rsidP="00B80A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ustawie – należy przez to rozumieć ustawę z dnia 21 czerwca 2001 r. o ochronie praw lokatorów, mieszkaniowym zasobie gminy i o zmianie Kodeksu cywilnego (t.</w:t>
      </w:r>
      <w:r w:rsidR="00FE7F50">
        <w:rPr>
          <w:rFonts w:ascii="Times New Roman" w:hAnsi="Times New Roman" w:cs="Times New Roman"/>
        </w:rPr>
        <w:t xml:space="preserve"> </w:t>
      </w:r>
      <w:r w:rsidRPr="00E814DA">
        <w:rPr>
          <w:rFonts w:ascii="Times New Roman" w:hAnsi="Times New Roman" w:cs="Times New Roman"/>
        </w:rPr>
        <w:t>j. Dz. U. z 2023 r. poz. 725);</w:t>
      </w:r>
    </w:p>
    <w:p w14:paraId="4E77A20E" w14:textId="19D73C85" w:rsidR="00BC04AA" w:rsidRPr="00E814DA" w:rsidRDefault="00BC04AA" w:rsidP="00B80A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zasobie – należy przez to rozumieć mieszkaniowy zasób gminy Szklarska Poręba</w:t>
      </w:r>
      <w:r w:rsidR="006B6B62" w:rsidRPr="00E814DA">
        <w:rPr>
          <w:rFonts w:ascii="Times New Roman" w:hAnsi="Times New Roman" w:cs="Times New Roman"/>
        </w:rPr>
        <w:t>,</w:t>
      </w:r>
      <w:r w:rsidR="00226D82" w:rsidRPr="00E814DA">
        <w:rPr>
          <w:rFonts w:ascii="Times New Roman" w:hAnsi="Times New Roman" w:cs="Times New Roman"/>
        </w:rPr>
        <w:t xml:space="preserve"> zgodny z definicją zawartą </w:t>
      </w:r>
      <w:r w:rsidR="006B6B62" w:rsidRPr="00E814DA">
        <w:rPr>
          <w:rFonts w:ascii="Times New Roman" w:hAnsi="Times New Roman" w:cs="Times New Roman"/>
        </w:rPr>
        <w:t>w art. 2 ust. 1 pkt 10 ustawy</w:t>
      </w:r>
      <w:r w:rsidRPr="00E814DA">
        <w:rPr>
          <w:rFonts w:ascii="Times New Roman" w:hAnsi="Times New Roman" w:cs="Times New Roman"/>
        </w:rPr>
        <w:t>;</w:t>
      </w:r>
    </w:p>
    <w:p w14:paraId="3F6295EE" w14:textId="77777777" w:rsidR="00BC04AA" w:rsidRPr="00E814DA" w:rsidRDefault="00BC04AA" w:rsidP="00B80A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Gminie – należy przez to rozumieć Gminę Szklarska Poręba;</w:t>
      </w:r>
    </w:p>
    <w:p w14:paraId="6D6CE72C" w14:textId="77777777" w:rsidR="00BC04AA" w:rsidRPr="00E814DA" w:rsidRDefault="00BC04AA" w:rsidP="00B80A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Burmistrzu – należy przez to rozumieć Burmistrza Szklarskiej Poręby;</w:t>
      </w:r>
    </w:p>
    <w:p w14:paraId="25EC41B1" w14:textId="77777777" w:rsidR="0058319D" w:rsidRPr="00E814DA" w:rsidRDefault="00BC04AA" w:rsidP="00B80A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Komisji – należy przez to rozumieć Społeczną Komisję Mieszkaniową;</w:t>
      </w:r>
    </w:p>
    <w:p w14:paraId="2093B74C" w14:textId="120519C7" w:rsidR="005E2EB2" w:rsidRPr="00E814DA" w:rsidRDefault="00C709A2" w:rsidP="00B80A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gospodarstwie domowym – należy przez to rozumieć osobę samodzielnie zamieszkującą i gospodarującą (gospodarstwo jednoosobowe) albo gospodarstwo prowadzone przez osobę wspólnie z małżonkiem i innymi osobami zamieszkującymi i</w:t>
      </w:r>
      <w:r w:rsidR="00704561">
        <w:rPr>
          <w:rFonts w:ascii="Times New Roman" w:hAnsi="Times New Roman" w:cs="Times New Roman"/>
        </w:rPr>
        <w:t> </w:t>
      </w:r>
      <w:r w:rsidRPr="00E814DA">
        <w:rPr>
          <w:rFonts w:ascii="Times New Roman" w:hAnsi="Times New Roman" w:cs="Times New Roman"/>
        </w:rPr>
        <w:t>gospodarującymi, które swoje prawa do zamieszkania w lokalu wywodzą z prawa tej osoby (gospodarstwo wieloosobowe</w:t>
      </w:r>
      <w:r w:rsidR="005F6DA0" w:rsidRPr="00E814DA">
        <w:rPr>
          <w:rFonts w:ascii="Times New Roman" w:hAnsi="Times New Roman" w:cs="Times New Roman"/>
        </w:rPr>
        <w:t xml:space="preserve">); </w:t>
      </w:r>
    </w:p>
    <w:p w14:paraId="5D12AECA" w14:textId="3173BF00" w:rsidR="0058319D" w:rsidRPr="00E814DA" w:rsidRDefault="0058319D" w:rsidP="00B80A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dochodzie gospodarstwa domowego – należy przez to rozumieć doch</w:t>
      </w:r>
      <w:r w:rsidR="00B91DEA" w:rsidRPr="00E814DA">
        <w:rPr>
          <w:rFonts w:ascii="Times New Roman" w:hAnsi="Times New Roman" w:cs="Times New Roman"/>
        </w:rPr>
        <w:t>ód</w:t>
      </w:r>
      <w:r w:rsidR="000463A0" w:rsidRPr="00E814DA">
        <w:rPr>
          <w:rFonts w:ascii="Times New Roman" w:hAnsi="Times New Roman" w:cs="Times New Roman"/>
        </w:rPr>
        <w:t xml:space="preserve"> (według definicji określonej </w:t>
      </w:r>
      <w:r w:rsidRPr="00E814DA">
        <w:rPr>
          <w:rFonts w:ascii="Times New Roman" w:hAnsi="Times New Roman" w:cs="Times New Roman"/>
        </w:rPr>
        <w:t>w art. 3 ust. 3 ustawy z dnia 21 czerwca 2001 r. o</w:t>
      </w:r>
      <w:r w:rsidR="00B91DEA" w:rsidRPr="00E814DA">
        <w:rPr>
          <w:rFonts w:ascii="Times New Roman" w:hAnsi="Times New Roman" w:cs="Times New Roman"/>
        </w:rPr>
        <w:t> </w:t>
      </w:r>
      <w:r w:rsidRPr="00E814DA">
        <w:rPr>
          <w:rFonts w:ascii="Times New Roman" w:hAnsi="Times New Roman" w:cs="Times New Roman"/>
        </w:rPr>
        <w:t xml:space="preserve">dodatkach mieszkaniowych) osoby występującej z wnioskiem o przydział lokalu oraz członków </w:t>
      </w:r>
      <w:r w:rsidRPr="00E814DA">
        <w:rPr>
          <w:rFonts w:ascii="Times New Roman" w:hAnsi="Times New Roman" w:cs="Times New Roman"/>
        </w:rPr>
        <w:lastRenderedPageBreak/>
        <w:t>jego rodziny zgłoszonych we wniosku do wspólnego zamieszkania, potwierdzone stosownymi dokumentami;</w:t>
      </w:r>
    </w:p>
    <w:p w14:paraId="4B6EFED3" w14:textId="56134C63" w:rsidR="00B91DEA" w:rsidRPr="00E814DA" w:rsidRDefault="00B91DEA" w:rsidP="00B80A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 xml:space="preserve">najniższej emeryturze – </w:t>
      </w:r>
      <w:r w:rsidR="001261FB" w:rsidRPr="001261FB">
        <w:rPr>
          <w:rFonts w:ascii="Times New Roman" w:hAnsi="Times New Roman" w:cs="Times New Roman"/>
        </w:rPr>
        <w:t>należy przez to rozumieć kwotę najniższej emerytury w</w:t>
      </w:r>
      <w:r w:rsidR="00A87A20">
        <w:rPr>
          <w:rFonts w:ascii="Times New Roman" w:hAnsi="Times New Roman" w:cs="Times New Roman"/>
        </w:rPr>
        <w:t> </w:t>
      </w:r>
      <w:r w:rsidR="001261FB" w:rsidRPr="001261FB">
        <w:rPr>
          <w:rFonts w:ascii="Times New Roman" w:hAnsi="Times New Roman" w:cs="Times New Roman"/>
        </w:rPr>
        <w:t>rozumieniu ustawy z dnia 17 grudnia 1998 r. o emeryturach i rentach z FUS, obowiązującą w dniu dokonania oceny spełnienia kryteriów dochodowych</w:t>
      </w:r>
      <w:r w:rsidRPr="00E814DA">
        <w:rPr>
          <w:rFonts w:ascii="Times New Roman" w:hAnsi="Times New Roman" w:cs="Times New Roman"/>
        </w:rPr>
        <w:t>;</w:t>
      </w:r>
    </w:p>
    <w:p w14:paraId="225E6426" w14:textId="3E8F2F46" w:rsidR="00B91DEA" w:rsidRPr="00E814DA" w:rsidRDefault="005E2EB2" w:rsidP="00B80A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lokalu</w:t>
      </w:r>
      <w:r w:rsidR="00B91DEA" w:rsidRPr="00E814DA">
        <w:rPr>
          <w:rFonts w:ascii="Times New Roman" w:hAnsi="Times New Roman" w:cs="Times New Roman"/>
          <w:b/>
          <w:bCs/>
        </w:rPr>
        <w:t xml:space="preserve"> </w:t>
      </w:r>
      <w:r w:rsidRPr="00E814DA">
        <w:rPr>
          <w:rFonts w:ascii="Times New Roman" w:hAnsi="Times New Roman" w:cs="Times New Roman"/>
        </w:rPr>
        <w:t xml:space="preserve">– </w:t>
      </w:r>
      <w:r w:rsidR="00B91DEA" w:rsidRPr="00E814DA">
        <w:rPr>
          <w:rFonts w:ascii="Times New Roman" w:hAnsi="Times New Roman" w:cs="Times New Roman"/>
        </w:rPr>
        <w:t>należy przez to rozumieć lokal, o którym mowa w art. 2 ust. 1 pkt 4 ustawy;</w:t>
      </w:r>
      <w:r w:rsidR="00B91DEA" w:rsidRPr="00E814DA">
        <w:rPr>
          <w:rFonts w:ascii="Times New Roman" w:hAnsi="Times New Roman" w:cs="Times New Roman"/>
          <w:b/>
          <w:bCs/>
        </w:rPr>
        <w:t xml:space="preserve"> </w:t>
      </w:r>
    </w:p>
    <w:p w14:paraId="451D769E" w14:textId="68BACBA5" w:rsidR="007C60D8" w:rsidRPr="00E814DA" w:rsidRDefault="00B91DEA" w:rsidP="00B80A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lokalu zamiennym – rozumie się przez to lokal, o którym mowa w art. 2 ust. 1 pkt 6 ustawy;</w:t>
      </w:r>
    </w:p>
    <w:p w14:paraId="5570BD91" w14:textId="333AD3C9" w:rsidR="00F3062B" w:rsidRDefault="00F3062B" w:rsidP="00B80A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3062B">
        <w:rPr>
          <w:rFonts w:ascii="Times New Roman" w:hAnsi="Times New Roman" w:cs="Times New Roman"/>
        </w:rPr>
        <w:t xml:space="preserve">pobliskiej miejscowości </w:t>
      </w:r>
      <w:r>
        <w:rPr>
          <w:rFonts w:ascii="Times New Roman" w:hAnsi="Times New Roman" w:cs="Times New Roman"/>
        </w:rPr>
        <w:t>–</w:t>
      </w:r>
      <w:r w:rsidRPr="00F3062B">
        <w:rPr>
          <w:rFonts w:ascii="Times New Roman" w:hAnsi="Times New Roman" w:cs="Times New Roman"/>
        </w:rPr>
        <w:t xml:space="preserve"> należy</w:t>
      </w:r>
      <w:r>
        <w:rPr>
          <w:rFonts w:ascii="Times New Roman" w:hAnsi="Times New Roman" w:cs="Times New Roman"/>
        </w:rPr>
        <w:t xml:space="preserve"> </w:t>
      </w:r>
      <w:r w:rsidRPr="00F3062B">
        <w:rPr>
          <w:rFonts w:ascii="Times New Roman" w:hAnsi="Times New Roman" w:cs="Times New Roman"/>
        </w:rPr>
        <w:t>przez to rozumieć miejscowość położoną w</w:t>
      </w:r>
      <w:r>
        <w:rPr>
          <w:rFonts w:ascii="Times New Roman" w:hAnsi="Times New Roman" w:cs="Times New Roman"/>
        </w:rPr>
        <w:t> </w:t>
      </w:r>
      <w:r w:rsidRPr="00F3062B">
        <w:rPr>
          <w:rFonts w:ascii="Times New Roman" w:hAnsi="Times New Roman" w:cs="Times New Roman"/>
        </w:rPr>
        <w:t>powiecie</w:t>
      </w:r>
      <w:r>
        <w:rPr>
          <w:rFonts w:ascii="Times New Roman" w:hAnsi="Times New Roman" w:cs="Times New Roman"/>
        </w:rPr>
        <w:t xml:space="preserve"> karkonoskim</w:t>
      </w:r>
      <w:r w:rsidRPr="00F3062B">
        <w:rPr>
          <w:rFonts w:ascii="Times New Roman" w:hAnsi="Times New Roman" w:cs="Times New Roman"/>
        </w:rPr>
        <w:t xml:space="preserve"> lub powiecie graniczącym z tym powiatem</w:t>
      </w:r>
      <w:r>
        <w:rPr>
          <w:rFonts w:ascii="Times New Roman" w:hAnsi="Times New Roman" w:cs="Times New Roman"/>
        </w:rPr>
        <w:t>;</w:t>
      </w:r>
    </w:p>
    <w:p w14:paraId="41E277BA" w14:textId="061A3F63" w:rsidR="007C60D8" w:rsidRPr="00B00EB3" w:rsidRDefault="002C7AAF" w:rsidP="00B80A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0EB3">
        <w:rPr>
          <w:rFonts w:ascii="Times New Roman" w:hAnsi="Times New Roman" w:cs="Times New Roman"/>
        </w:rPr>
        <w:t>rodzinie wielodzietnej – należy przez to rozumieć rodzinę,</w:t>
      </w:r>
      <w:r w:rsidR="000D390F" w:rsidRPr="00B00EB3">
        <w:rPr>
          <w:rFonts w:ascii="Times New Roman" w:hAnsi="Times New Roman" w:cs="Times New Roman"/>
        </w:rPr>
        <w:t xml:space="preserve"> w której rodzic/e mają na utrzymaniu co najmniej troje dzieci </w:t>
      </w:r>
      <w:r w:rsidR="003411C7" w:rsidRPr="00B00EB3">
        <w:rPr>
          <w:rFonts w:ascii="Times New Roman" w:hAnsi="Times New Roman" w:cs="Times New Roman"/>
        </w:rPr>
        <w:t xml:space="preserve">małoletnich </w:t>
      </w:r>
      <w:r w:rsidR="000D390F" w:rsidRPr="00B00EB3">
        <w:rPr>
          <w:rFonts w:ascii="Times New Roman" w:hAnsi="Times New Roman" w:cs="Times New Roman"/>
        </w:rPr>
        <w:t>lub posiadających odpowiednie orzeczenie o niepełnosprawności</w:t>
      </w:r>
      <w:r w:rsidR="006F5890">
        <w:rPr>
          <w:rFonts w:ascii="Times New Roman" w:hAnsi="Times New Roman" w:cs="Times New Roman"/>
        </w:rPr>
        <w:t xml:space="preserve"> (w stopniu umiarkowanym lub znacznym)</w:t>
      </w:r>
      <w:r w:rsidRPr="00B00EB3">
        <w:rPr>
          <w:rFonts w:ascii="Times New Roman" w:hAnsi="Times New Roman" w:cs="Times New Roman"/>
        </w:rPr>
        <w:t>.</w:t>
      </w:r>
    </w:p>
    <w:p w14:paraId="6C6BABAE" w14:textId="77777777" w:rsidR="00C33E53" w:rsidRPr="00E814DA" w:rsidRDefault="00C33E53" w:rsidP="00C33E5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3CA1F13" w14:textId="593AEF0D" w:rsidR="00615F81" w:rsidRPr="00A1372D" w:rsidRDefault="00615F81" w:rsidP="003411C7">
      <w:pPr>
        <w:spacing w:before="100" w:beforeAutospacing="1" w:after="100" w:afterAutospacing="1" w:line="276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A1372D">
        <w:rPr>
          <w:rFonts w:ascii="Times New Roman" w:hAnsi="Times New Roman" w:cs="Times New Roman"/>
          <w:b/>
          <w:bCs/>
          <w:sz w:val="36"/>
          <w:szCs w:val="36"/>
        </w:rPr>
        <w:t>Rozdział 2. Zasady wspólne dla najmu lokali mieszkalnych i</w:t>
      </w:r>
      <w:r w:rsidR="00A1372D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1372D">
        <w:rPr>
          <w:rFonts w:ascii="Times New Roman" w:hAnsi="Times New Roman" w:cs="Times New Roman"/>
          <w:b/>
          <w:bCs/>
          <w:sz w:val="36"/>
          <w:szCs w:val="36"/>
        </w:rPr>
        <w:t>socjalnych</w:t>
      </w:r>
    </w:p>
    <w:p w14:paraId="1C16EA34" w14:textId="77777777" w:rsidR="00615F81" w:rsidRPr="00A1372D" w:rsidRDefault="00615F81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A1372D">
        <w:rPr>
          <w:rFonts w:ascii="Times New Roman" w:hAnsi="Times New Roman" w:cs="Times New Roman"/>
          <w:b/>
          <w:bCs/>
        </w:rPr>
        <w:t>§ 5. [Warunki ogólne]</w:t>
      </w:r>
    </w:p>
    <w:p w14:paraId="36239F9D" w14:textId="1AB67214" w:rsidR="00615F81" w:rsidRPr="00615F81" w:rsidRDefault="00615F81" w:rsidP="00B80A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 xml:space="preserve">Lokale stanowiące mieszkaniowy zasób </w:t>
      </w:r>
      <w:r w:rsidR="00A20B76">
        <w:rPr>
          <w:rFonts w:ascii="Times New Roman" w:hAnsi="Times New Roman" w:cs="Times New Roman"/>
        </w:rPr>
        <w:t>Gminy</w:t>
      </w:r>
      <w:r w:rsidRPr="00E814DA">
        <w:rPr>
          <w:rFonts w:ascii="Times New Roman" w:hAnsi="Times New Roman" w:cs="Times New Roman"/>
        </w:rPr>
        <w:t xml:space="preserve"> Szklarska Poręba są przeznaczane na wynajem jako lokale mieszkalne, socjalne i zamienne na zasadach i w przypadkach przewidzianych ustawą oraz niniejszą uchwałą. </w:t>
      </w:r>
      <w:r w:rsidRPr="00615F81">
        <w:rPr>
          <w:rFonts w:ascii="Times New Roman" w:hAnsi="Times New Roman" w:cs="Times New Roman"/>
        </w:rPr>
        <w:t xml:space="preserve">Lokale </w:t>
      </w:r>
      <w:r w:rsidR="00FC00F6">
        <w:rPr>
          <w:rFonts w:ascii="Times New Roman" w:hAnsi="Times New Roman" w:cs="Times New Roman"/>
        </w:rPr>
        <w:t>te</w:t>
      </w:r>
      <w:r w:rsidRPr="00615F81">
        <w:rPr>
          <w:rFonts w:ascii="Times New Roman" w:hAnsi="Times New Roman" w:cs="Times New Roman"/>
        </w:rPr>
        <w:t xml:space="preserve"> mogą być wynajmowane wyłącznie osobom fizycznym, które:</w:t>
      </w:r>
    </w:p>
    <w:p w14:paraId="0FAF11E5" w14:textId="3943501A" w:rsidR="00615F81" w:rsidRPr="00615F81" w:rsidRDefault="00615F81" w:rsidP="00B80A6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są członkami wspólnoty samorządowej Gminy Szklarska Poręba</w:t>
      </w:r>
      <w:r w:rsidR="00915AD4" w:rsidRPr="00915AD4">
        <w:rPr>
          <w:rFonts w:ascii="Verdana" w:hAnsi="Verdana" w:cs="Times New Roman"/>
          <w:kern w:val="0"/>
          <w:sz w:val="20"/>
          <w:szCs w:val="20"/>
          <w14:ligatures w14:val="none"/>
        </w:rPr>
        <w:t xml:space="preserve"> </w:t>
      </w:r>
      <w:r w:rsidR="00915AD4" w:rsidRPr="00915AD4">
        <w:rPr>
          <w:rFonts w:ascii="Times New Roman" w:hAnsi="Times New Roman" w:cs="Times New Roman"/>
        </w:rPr>
        <w:t xml:space="preserve">lub których centrum aktywności życiowej znajduje się </w:t>
      </w:r>
      <w:r w:rsidR="00501187">
        <w:rPr>
          <w:rFonts w:ascii="Times New Roman" w:hAnsi="Times New Roman" w:cs="Times New Roman"/>
        </w:rPr>
        <w:t>na terenie</w:t>
      </w:r>
      <w:r w:rsidR="00915AD4" w:rsidRPr="00915AD4">
        <w:rPr>
          <w:rFonts w:ascii="Times New Roman" w:hAnsi="Times New Roman" w:cs="Times New Roman"/>
        </w:rPr>
        <w:t xml:space="preserve"> Gmin</w:t>
      </w:r>
      <w:r w:rsidR="00501187">
        <w:rPr>
          <w:rFonts w:ascii="Times New Roman" w:hAnsi="Times New Roman" w:cs="Times New Roman"/>
        </w:rPr>
        <w:t>y</w:t>
      </w:r>
      <w:r w:rsidR="00915AD4" w:rsidRPr="00915AD4">
        <w:rPr>
          <w:rFonts w:ascii="Times New Roman" w:hAnsi="Times New Roman" w:cs="Times New Roman"/>
        </w:rPr>
        <w:t xml:space="preserve"> Szklarska Poręba</w:t>
      </w:r>
      <w:r w:rsidR="00915AD4">
        <w:rPr>
          <w:rFonts w:ascii="Times New Roman" w:hAnsi="Times New Roman" w:cs="Times New Roman"/>
        </w:rPr>
        <w:t xml:space="preserve">; </w:t>
      </w:r>
    </w:p>
    <w:p w14:paraId="4A4E3916" w14:textId="7AD77A27" w:rsidR="00615F81" w:rsidRPr="00615F81" w:rsidRDefault="00615F81" w:rsidP="00B80A6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nie mają zaspokojonych potrzeb mieszkaniowych</w:t>
      </w:r>
      <w:r w:rsidR="00915AD4">
        <w:rPr>
          <w:rFonts w:ascii="Times New Roman" w:hAnsi="Times New Roman" w:cs="Times New Roman"/>
        </w:rPr>
        <w:t>;</w:t>
      </w:r>
    </w:p>
    <w:p w14:paraId="35F0D1FE" w14:textId="77777777" w:rsidR="00615F81" w:rsidRPr="00615F81" w:rsidRDefault="00615F81" w:rsidP="00B80A6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spełniają kryteria dochodowe określone w niniejszej uchwale.</w:t>
      </w:r>
    </w:p>
    <w:p w14:paraId="55664BB6" w14:textId="77777777" w:rsidR="007D174C" w:rsidRPr="007D174C" w:rsidRDefault="007D174C" w:rsidP="007D17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18515296"/>
      <w:r w:rsidRPr="007D174C">
        <w:rPr>
          <w:rFonts w:ascii="Times New Roman" w:hAnsi="Times New Roman" w:cs="Times New Roman"/>
        </w:rPr>
        <w:t>O najem lokalu z mieszkaniowego zasobu Gminy nie mogą ubiegać się osoby, które w okresie 5 lat przed złożeniem wniosku, zbyły lub darowały własność lokalu mieszkalnego.</w:t>
      </w:r>
    </w:p>
    <w:bookmarkEnd w:id="1"/>
    <w:p w14:paraId="7E90C9E4" w14:textId="6E70BA01" w:rsidR="00561CAE" w:rsidRDefault="00561CAE" w:rsidP="00B80A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6790">
        <w:rPr>
          <w:rFonts w:ascii="Times New Roman" w:hAnsi="Times New Roman" w:cs="Times New Roman"/>
        </w:rPr>
        <w:t>Najem lokali następuje</w:t>
      </w:r>
      <w:r w:rsidRPr="00615F81">
        <w:rPr>
          <w:rFonts w:ascii="Times New Roman" w:hAnsi="Times New Roman" w:cs="Times New Roman"/>
        </w:rPr>
        <w:t xml:space="preserve"> wyłącznie w ramach posiadanych przez Gminę wolnych lokali mieszkalnych lub socjalnych.</w:t>
      </w:r>
    </w:p>
    <w:p w14:paraId="1AF5D004" w14:textId="77777777" w:rsidR="00615F81" w:rsidRPr="00A1372D" w:rsidRDefault="00615F81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A1372D">
        <w:rPr>
          <w:rFonts w:ascii="Times New Roman" w:hAnsi="Times New Roman" w:cs="Times New Roman"/>
          <w:b/>
          <w:bCs/>
        </w:rPr>
        <w:t>§ 6. [Skierowania]</w:t>
      </w:r>
    </w:p>
    <w:p w14:paraId="6339F1E8" w14:textId="6DCD31F6" w:rsidR="00615F81" w:rsidRPr="00E814DA" w:rsidRDefault="00615F81" w:rsidP="00B80A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Podstawą zawarcia umowy najmu lokalu jest skierowanie wydane przez Burmistrza Szklarskiej Poręby, w</w:t>
      </w:r>
      <w:r w:rsidR="0090418C">
        <w:rPr>
          <w:rFonts w:ascii="Times New Roman" w:hAnsi="Times New Roman" w:cs="Times New Roman"/>
        </w:rPr>
        <w:t>ystawian</w:t>
      </w:r>
      <w:r w:rsidR="007F610C">
        <w:rPr>
          <w:rFonts w:ascii="Times New Roman" w:hAnsi="Times New Roman" w:cs="Times New Roman"/>
        </w:rPr>
        <w:t>e</w:t>
      </w:r>
      <w:r w:rsidR="0090418C">
        <w:rPr>
          <w:rFonts w:ascii="Times New Roman" w:hAnsi="Times New Roman" w:cs="Times New Roman"/>
        </w:rPr>
        <w:t xml:space="preserve"> </w:t>
      </w:r>
      <w:r w:rsidRPr="00615F81">
        <w:rPr>
          <w:rFonts w:ascii="Times New Roman" w:hAnsi="Times New Roman" w:cs="Times New Roman"/>
        </w:rPr>
        <w:t>na podstawie:</w:t>
      </w:r>
    </w:p>
    <w:p w14:paraId="1A945C8B" w14:textId="77777777" w:rsidR="000F7415" w:rsidRDefault="00615F8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3973">
        <w:rPr>
          <w:rFonts w:ascii="Times New Roman" w:hAnsi="Times New Roman" w:cs="Times New Roman"/>
        </w:rPr>
        <w:t>rocznych list mieszkaniowych ustalających kolejność wydawania skierowań do zawarcia umów najmu lokali mieszkalnych oraz umów najmu socjalnego;</w:t>
      </w:r>
    </w:p>
    <w:p w14:paraId="7B359701" w14:textId="77777777" w:rsidR="000F7415" w:rsidRDefault="00615F8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7415">
        <w:rPr>
          <w:rFonts w:ascii="Times New Roman" w:hAnsi="Times New Roman" w:cs="Times New Roman"/>
        </w:rPr>
        <w:t>wyroku sądu ustalającego wstąpienie w stosunek najmu lokalu;</w:t>
      </w:r>
    </w:p>
    <w:p w14:paraId="3367BFCC" w14:textId="77777777" w:rsidR="000F7415" w:rsidRDefault="00615F8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7415">
        <w:rPr>
          <w:rFonts w:ascii="Times New Roman" w:hAnsi="Times New Roman" w:cs="Times New Roman"/>
        </w:rPr>
        <w:t>wyroku sądu ustalającego istnienie stosunku najmu lokalu;</w:t>
      </w:r>
    </w:p>
    <w:p w14:paraId="7A378A02" w14:textId="77777777" w:rsidR="000F7415" w:rsidRDefault="00615F8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7415">
        <w:rPr>
          <w:rFonts w:ascii="Times New Roman" w:hAnsi="Times New Roman" w:cs="Times New Roman"/>
        </w:rPr>
        <w:t>ugody sądowej;</w:t>
      </w:r>
    </w:p>
    <w:p w14:paraId="6FECB465" w14:textId="2A3CD156" w:rsidR="00615F81" w:rsidRPr="000F7415" w:rsidRDefault="00615F8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7415">
        <w:rPr>
          <w:rFonts w:ascii="Times New Roman" w:hAnsi="Times New Roman" w:cs="Times New Roman"/>
        </w:rPr>
        <w:t>innych przypadków przewidzianych ustawą.</w:t>
      </w:r>
    </w:p>
    <w:p w14:paraId="7FC97324" w14:textId="584F7E37" w:rsidR="00615F81" w:rsidRPr="00E814DA" w:rsidRDefault="00615F81" w:rsidP="00B80A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14DA">
        <w:rPr>
          <w:rFonts w:ascii="Times New Roman" w:hAnsi="Times New Roman" w:cs="Times New Roman"/>
        </w:rPr>
        <w:t>Skierowanie zawiera:</w:t>
      </w:r>
    </w:p>
    <w:p w14:paraId="6E5326BC" w14:textId="489B0EFC" w:rsidR="00615F81" w:rsidRPr="00615F81" w:rsidRDefault="00615F81" w:rsidP="00B80A6D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datę wystawienia</w:t>
      </w:r>
      <w:r w:rsidR="00915AD4">
        <w:rPr>
          <w:rFonts w:ascii="Times New Roman" w:hAnsi="Times New Roman" w:cs="Times New Roman"/>
        </w:rPr>
        <w:t>;</w:t>
      </w:r>
    </w:p>
    <w:p w14:paraId="0701E17A" w14:textId="6BC9DB2E" w:rsidR="00615F81" w:rsidRPr="00615F81" w:rsidRDefault="00615F81" w:rsidP="00B80A6D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imię i nazwisko osoby kierowanej oraz osób uprawnionych do wspólnego zamieszkania</w:t>
      </w:r>
      <w:r w:rsidR="00915AD4">
        <w:rPr>
          <w:rFonts w:ascii="Times New Roman" w:hAnsi="Times New Roman" w:cs="Times New Roman"/>
        </w:rPr>
        <w:t>;</w:t>
      </w:r>
    </w:p>
    <w:p w14:paraId="6E33BD70" w14:textId="6F0990CF" w:rsidR="00615F81" w:rsidRPr="00615F81" w:rsidRDefault="00615F81" w:rsidP="00B80A6D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adres i powierzchnię lokalu ze wskazaniem powierzchni użytkowej i</w:t>
      </w:r>
      <w:r w:rsidR="00A87A20">
        <w:rPr>
          <w:rFonts w:ascii="Times New Roman" w:hAnsi="Times New Roman" w:cs="Times New Roman"/>
        </w:rPr>
        <w:t> </w:t>
      </w:r>
      <w:r w:rsidRPr="00615F81">
        <w:rPr>
          <w:rFonts w:ascii="Times New Roman" w:hAnsi="Times New Roman" w:cs="Times New Roman"/>
        </w:rPr>
        <w:t>mieszkalnej</w:t>
      </w:r>
      <w:r w:rsidR="00915AD4">
        <w:rPr>
          <w:rFonts w:ascii="Times New Roman" w:hAnsi="Times New Roman" w:cs="Times New Roman"/>
        </w:rPr>
        <w:t>;</w:t>
      </w:r>
    </w:p>
    <w:p w14:paraId="51F773C3" w14:textId="2E6E1BD4" w:rsidR="00615F81" w:rsidRPr="00615F81" w:rsidRDefault="00615F81" w:rsidP="00B80A6D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lastRenderedPageBreak/>
        <w:t>rodzaj lokalu objętego skierowaniem</w:t>
      </w:r>
      <w:r w:rsidR="00915AD4">
        <w:rPr>
          <w:rFonts w:ascii="Times New Roman" w:hAnsi="Times New Roman" w:cs="Times New Roman"/>
        </w:rPr>
        <w:t>;</w:t>
      </w:r>
    </w:p>
    <w:p w14:paraId="1D20E645" w14:textId="77777777" w:rsidR="00615F81" w:rsidRPr="00615F81" w:rsidRDefault="00615F81" w:rsidP="00B80A6D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czas trwania umowy najmu.</w:t>
      </w:r>
    </w:p>
    <w:p w14:paraId="122EA429" w14:textId="77777777" w:rsidR="00615F81" w:rsidRPr="00A1372D" w:rsidRDefault="00615F81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A1372D">
        <w:rPr>
          <w:rFonts w:ascii="Times New Roman" w:hAnsi="Times New Roman" w:cs="Times New Roman"/>
          <w:b/>
          <w:bCs/>
        </w:rPr>
        <w:t>§ 7. [Umowy najmu]</w:t>
      </w:r>
    </w:p>
    <w:p w14:paraId="225C6A20" w14:textId="77777777" w:rsidR="00615F81" w:rsidRDefault="00615F81" w:rsidP="00B80A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Umowa najmu lokalu zawierana jest w terminie 14 dni od dnia wydania skierowania.</w:t>
      </w:r>
    </w:p>
    <w:p w14:paraId="4E600E10" w14:textId="4A19531D" w:rsidR="00615F81" w:rsidRPr="00615F81" w:rsidRDefault="00615F81" w:rsidP="00B80A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Niezawarcie umowy z przyczyn leżących po stronie osoby uprawnionej skutkuje skreśleniem z listy osób oczekujących</w:t>
      </w:r>
      <w:r w:rsidR="005402CE" w:rsidRPr="00E814DA">
        <w:rPr>
          <w:rFonts w:ascii="Times New Roman" w:hAnsi="Times New Roman" w:cs="Times New Roman"/>
        </w:rPr>
        <w:t>, o czym osoba zostaje powiadomiona w formie pisemnej.</w:t>
      </w:r>
    </w:p>
    <w:p w14:paraId="56085DBE" w14:textId="77777777" w:rsidR="00615F81" w:rsidRPr="00615F81" w:rsidRDefault="00615F81" w:rsidP="00B80A6D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Ponowne ujęcie osoby na liście wymaga złożenia nowego wniosku.</w:t>
      </w:r>
    </w:p>
    <w:p w14:paraId="1A012B60" w14:textId="77777777" w:rsidR="00615F81" w:rsidRPr="00A1372D" w:rsidRDefault="00615F81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A1372D">
        <w:rPr>
          <w:rFonts w:ascii="Times New Roman" w:hAnsi="Times New Roman" w:cs="Times New Roman"/>
          <w:b/>
          <w:bCs/>
        </w:rPr>
        <w:t>§ 8. [Odrzucenie propozycji]</w:t>
      </w:r>
    </w:p>
    <w:p w14:paraId="581835C2" w14:textId="3311E3D1" w:rsidR="00615F81" w:rsidRPr="00615F81" w:rsidRDefault="00615F81" w:rsidP="00B80A6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 xml:space="preserve">Dwukrotne nieprzyjęcie propozycji zawarcia umowy najmu lokalu skutkuje </w:t>
      </w:r>
      <w:r w:rsidRPr="00112501">
        <w:rPr>
          <w:rFonts w:ascii="Times New Roman" w:hAnsi="Times New Roman" w:cs="Times New Roman"/>
        </w:rPr>
        <w:t>skreśleniem wnioskodawcy z listy mieszkaniowej.</w:t>
      </w:r>
      <w:r w:rsidR="00D6332A" w:rsidRPr="00112501">
        <w:rPr>
          <w:rFonts w:ascii="Times New Roman" w:hAnsi="Times New Roman" w:cs="Times New Roman"/>
        </w:rPr>
        <w:t xml:space="preserve"> </w:t>
      </w:r>
      <w:r w:rsidRPr="00112501">
        <w:rPr>
          <w:rFonts w:ascii="Times New Roman" w:hAnsi="Times New Roman" w:cs="Times New Roman"/>
        </w:rPr>
        <w:t xml:space="preserve">W przypadkach określonych w </w:t>
      </w:r>
      <w:r w:rsidR="005402CE" w:rsidRPr="00112501">
        <w:rPr>
          <w:rFonts w:ascii="Times New Roman" w:hAnsi="Times New Roman" w:cs="Times New Roman"/>
        </w:rPr>
        <w:t>§ 1</w:t>
      </w:r>
      <w:r w:rsidR="00112501" w:rsidRPr="00112501">
        <w:rPr>
          <w:rFonts w:ascii="Times New Roman" w:hAnsi="Times New Roman" w:cs="Times New Roman"/>
        </w:rPr>
        <w:t>2</w:t>
      </w:r>
      <w:r w:rsidR="00CB437B">
        <w:rPr>
          <w:rFonts w:ascii="Times New Roman" w:hAnsi="Times New Roman" w:cs="Times New Roman"/>
        </w:rPr>
        <w:t xml:space="preserve">, </w:t>
      </w:r>
      <w:r w:rsidR="00CB437B" w:rsidRPr="00112501">
        <w:rPr>
          <w:rFonts w:ascii="Times New Roman" w:hAnsi="Times New Roman" w:cs="Times New Roman"/>
        </w:rPr>
        <w:t>§</w:t>
      </w:r>
      <w:r w:rsidR="00CB437B">
        <w:rPr>
          <w:rFonts w:ascii="Times New Roman" w:hAnsi="Times New Roman" w:cs="Times New Roman"/>
        </w:rPr>
        <w:t xml:space="preserve"> 1</w:t>
      </w:r>
      <w:r w:rsidR="0091352B">
        <w:rPr>
          <w:rFonts w:ascii="Times New Roman" w:hAnsi="Times New Roman" w:cs="Times New Roman"/>
        </w:rPr>
        <w:t>7</w:t>
      </w:r>
      <w:r w:rsidR="00CB437B">
        <w:rPr>
          <w:rFonts w:ascii="Times New Roman" w:hAnsi="Times New Roman" w:cs="Times New Roman"/>
        </w:rPr>
        <w:t xml:space="preserve"> ust. 1 pkt 1 i 2 oraz </w:t>
      </w:r>
      <w:r w:rsidR="00CB437B" w:rsidRPr="00112501">
        <w:rPr>
          <w:rFonts w:ascii="Times New Roman" w:hAnsi="Times New Roman" w:cs="Times New Roman"/>
        </w:rPr>
        <w:t>§</w:t>
      </w:r>
      <w:r w:rsidR="00CB437B">
        <w:rPr>
          <w:rFonts w:ascii="Times New Roman" w:hAnsi="Times New Roman" w:cs="Times New Roman"/>
        </w:rPr>
        <w:t xml:space="preserve"> 1</w:t>
      </w:r>
      <w:r w:rsidR="0091352B">
        <w:rPr>
          <w:rFonts w:ascii="Times New Roman" w:hAnsi="Times New Roman" w:cs="Times New Roman"/>
        </w:rPr>
        <w:t>8</w:t>
      </w:r>
      <w:r w:rsidR="00CB437B">
        <w:rPr>
          <w:rFonts w:ascii="Times New Roman" w:hAnsi="Times New Roman" w:cs="Times New Roman"/>
        </w:rPr>
        <w:t xml:space="preserve"> ust. 1</w:t>
      </w:r>
      <w:r w:rsidR="005402CE" w:rsidRPr="00112501">
        <w:rPr>
          <w:rFonts w:ascii="Times New Roman" w:hAnsi="Times New Roman" w:cs="Times New Roman"/>
        </w:rPr>
        <w:t xml:space="preserve"> </w:t>
      </w:r>
      <w:r w:rsidRPr="00112501">
        <w:rPr>
          <w:rFonts w:ascii="Times New Roman" w:hAnsi="Times New Roman" w:cs="Times New Roman"/>
        </w:rPr>
        <w:t>niniejszej uchwa</w:t>
      </w:r>
      <w:r w:rsidR="00D6332A" w:rsidRPr="00112501">
        <w:rPr>
          <w:rFonts w:ascii="Times New Roman" w:hAnsi="Times New Roman" w:cs="Times New Roman"/>
        </w:rPr>
        <w:t>ły</w:t>
      </w:r>
      <w:r w:rsidRPr="00112501">
        <w:rPr>
          <w:rFonts w:ascii="Times New Roman" w:hAnsi="Times New Roman" w:cs="Times New Roman"/>
        </w:rPr>
        <w:t xml:space="preserve"> </w:t>
      </w:r>
      <w:r w:rsidR="00112501" w:rsidRPr="00112501">
        <w:rPr>
          <w:rFonts w:ascii="Times New Roman" w:hAnsi="Times New Roman" w:cs="Times New Roman"/>
        </w:rPr>
        <w:t xml:space="preserve">przedstawia się </w:t>
      </w:r>
      <w:r w:rsidRPr="00112501">
        <w:rPr>
          <w:rFonts w:ascii="Times New Roman" w:hAnsi="Times New Roman" w:cs="Times New Roman"/>
        </w:rPr>
        <w:t xml:space="preserve">tylko </w:t>
      </w:r>
      <w:r w:rsidR="00112501" w:rsidRPr="00112501">
        <w:rPr>
          <w:rFonts w:ascii="Times New Roman" w:hAnsi="Times New Roman" w:cs="Times New Roman"/>
        </w:rPr>
        <w:t>jedną</w:t>
      </w:r>
      <w:r w:rsidRPr="00112501">
        <w:rPr>
          <w:rFonts w:ascii="Times New Roman" w:hAnsi="Times New Roman" w:cs="Times New Roman"/>
        </w:rPr>
        <w:t xml:space="preserve"> propozycj</w:t>
      </w:r>
      <w:r w:rsidR="00112501" w:rsidRPr="00112501">
        <w:rPr>
          <w:rFonts w:ascii="Times New Roman" w:hAnsi="Times New Roman" w:cs="Times New Roman"/>
        </w:rPr>
        <w:t xml:space="preserve">ę zawarcia umowy </w:t>
      </w:r>
      <w:r w:rsidR="00112501">
        <w:rPr>
          <w:rFonts w:ascii="Times New Roman" w:hAnsi="Times New Roman" w:cs="Times New Roman"/>
        </w:rPr>
        <w:t>najmu lokalu</w:t>
      </w:r>
      <w:r w:rsidRPr="00615F81">
        <w:rPr>
          <w:rFonts w:ascii="Times New Roman" w:hAnsi="Times New Roman" w:cs="Times New Roman"/>
        </w:rPr>
        <w:t>.</w:t>
      </w:r>
    </w:p>
    <w:p w14:paraId="33D348E4" w14:textId="5EA0A6B7" w:rsidR="00615F81" w:rsidRPr="00A1372D" w:rsidRDefault="00615F81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A1372D">
        <w:rPr>
          <w:rFonts w:ascii="Times New Roman" w:hAnsi="Times New Roman" w:cs="Times New Roman"/>
          <w:b/>
          <w:bCs/>
        </w:rPr>
        <w:t>§ 9. [Wielkość lokalu</w:t>
      </w:r>
      <w:r w:rsidR="00A1372D">
        <w:rPr>
          <w:rFonts w:ascii="Times New Roman" w:hAnsi="Times New Roman" w:cs="Times New Roman"/>
          <w:b/>
          <w:bCs/>
        </w:rPr>
        <w:t xml:space="preserve"> oraz szczególne potrzeby</w:t>
      </w:r>
      <w:r w:rsidRPr="00A1372D">
        <w:rPr>
          <w:rFonts w:ascii="Times New Roman" w:hAnsi="Times New Roman" w:cs="Times New Roman"/>
          <w:b/>
          <w:bCs/>
        </w:rPr>
        <w:t>]</w:t>
      </w:r>
    </w:p>
    <w:p w14:paraId="4BA01E81" w14:textId="3E47DA6F" w:rsidR="00615F81" w:rsidRPr="00615F81" w:rsidRDefault="00615F81" w:rsidP="00B80A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>Wielkość przydzielonego lokalu powinna być dostosowana do liczby osób w</w:t>
      </w:r>
      <w:r w:rsidR="00433EF7">
        <w:rPr>
          <w:rFonts w:ascii="Times New Roman" w:hAnsi="Times New Roman" w:cs="Times New Roman"/>
        </w:rPr>
        <w:t> </w:t>
      </w:r>
      <w:r w:rsidRPr="00615F81">
        <w:rPr>
          <w:rFonts w:ascii="Times New Roman" w:hAnsi="Times New Roman" w:cs="Times New Roman"/>
        </w:rPr>
        <w:t>gospodarstwie domowym.</w:t>
      </w:r>
    </w:p>
    <w:p w14:paraId="58BF263C" w14:textId="2A6BEFCA" w:rsidR="00615F81" w:rsidRPr="00615F81" w:rsidRDefault="00615F81" w:rsidP="00B80A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F81">
        <w:rPr>
          <w:rFonts w:ascii="Times New Roman" w:hAnsi="Times New Roman" w:cs="Times New Roman"/>
        </w:rPr>
        <w:t xml:space="preserve">Uwzględnia się w </w:t>
      </w:r>
      <w:r w:rsidR="0090418C">
        <w:rPr>
          <w:rFonts w:ascii="Times New Roman" w:hAnsi="Times New Roman" w:cs="Times New Roman"/>
        </w:rPr>
        <w:t>pierwszej kolejności</w:t>
      </w:r>
      <w:r w:rsidR="0090418C" w:rsidRPr="00615F81">
        <w:rPr>
          <w:rFonts w:ascii="Times New Roman" w:hAnsi="Times New Roman" w:cs="Times New Roman"/>
        </w:rPr>
        <w:t xml:space="preserve"> </w:t>
      </w:r>
      <w:r w:rsidRPr="00615F81">
        <w:rPr>
          <w:rFonts w:ascii="Times New Roman" w:hAnsi="Times New Roman" w:cs="Times New Roman"/>
        </w:rPr>
        <w:t>potrzeby osób niepełnosprawnych, w tym poruszających się na wózku inwalidzkim lub wymagających odrębnego pokoju ze względu na stan zdrowia.</w:t>
      </w:r>
    </w:p>
    <w:p w14:paraId="3C64D2D4" w14:textId="77777777" w:rsidR="00D6332A" w:rsidRPr="00D6332A" w:rsidRDefault="00D6332A" w:rsidP="00D633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bookmarkStart w:id="2" w:name="_Hlk208402447"/>
      <w:r w:rsidRPr="00D6332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ozdział 3. Zasady najmu lokali mieszkalnych</w:t>
      </w:r>
    </w:p>
    <w:p w14:paraId="02F8D05B" w14:textId="77777777" w:rsidR="00D6332A" w:rsidRPr="00A26790" w:rsidRDefault="00D6332A" w:rsidP="00B80A6D">
      <w:pPr>
        <w:spacing w:before="24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0. [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Najemcy lokali mieszkalnych]</w:t>
      </w:r>
    </w:p>
    <w:p w14:paraId="1E5DF586" w14:textId="5808E412" w:rsidR="00D6332A" w:rsidRPr="00A26790" w:rsidRDefault="00D6332A" w:rsidP="00B80A6D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jemcami lokali mieszkalnych mogą zostać osoby</w:t>
      </w:r>
      <w:r w:rsidR="00961E89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ełnoletni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które:</w:t>
      </w:r>
    </w:p>
    <w:p w14:paraId="69E89FF7" w14:textId="1B279A01" w:rsidR="00961E89" w:rsidRDefault="00961E89" w:rsidP="00B80A6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ą członkami wspólnoty samorządowej </w:t>
      </w:r>
      <w:r w:rsidR="003F65B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y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klarska Poręba</w:t>
      </w:r>
      <w:r w:rsidR="00CB21E7" w:rsidRPr="00CB21E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CB21E7" w:rsidRPr="00CB21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lub ich centrum aktywności życiowej znajduje się </w:t>
      </w:r>
      <w:r w:rsidR="0050118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 terenie </w:t>
      </w:r>
      <w:r w:rsidR="00CB21E7" w:rsidRPr="00CB21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</w:t>
      </w:r>
      <w:r w:rsidR="0050118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="00CB21E7" w:rsidRPr="00CB21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klarska Poręba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  <w:r w:rsidR="00CB21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1F615885" w14:textId="2A3428D7" w:rsidR="001A3635" w:rsidRPr="00A26790" w:rsidRDefault="001A3635" w:rsidP="00B80A6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posiadają umowy dożywocia;</w:t>
      </w:r>
    </w:p>
    <w:p w14:paraId="54FB8493" w14:textId="7DD6ACFB" w:rsidR="00D6332A" w:rsidRPr="00A26790" w:rsidRDefault="00D6332A" w:rsidP="00B80A6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ajdują się w trudnych warunkach mieszkaniowych</w:t>
      </w:r>
      <w:r w:rsidR="00961E89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5019E520" w14:textId="3C3F1ADD" w:rsidR="00D6332A" w:rsidRPr="00A26790" w:rsidRDefault="00D6332A" w:rsidP="00B80A6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mają zaspokojonych potrzeb mieszkaniowych</w:t>
      </w:r>
      <w:r w:rsidR="001B28C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6FCA4AE4" w14:textId="3989B353" w:rsidR="00881B72" w:rsidRPr="00A26790" w:rsidRDefault="008134FC" w:rsidP="00B80A6D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siągają niski dochód, </w:t>
      </w:r>
      <w:r w:rsidR="00D6332A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ełniają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y</w:t>
      </w:r>
      <w:r w:rsidR="00D6332A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kryteria określone w § 11.</w:t>
      </w:r>
    </w:p>
    <w:bookmarkEnd w:id="2"/>
    <w:p w14:paraId="635EA305" w14:textId="745B4CD1" w:rsidR="00881B72" w:rsidRPr="00A26790" w:rsidRDefault="00881B72" w:rsidP="00B80A6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śli o zawarcie umowy najmu lokalu mieszkalnego wspólnie ubiegają się osoby wchodzące w skład </w:t>
      </w:r>
      <w:r w:rsidR="00961E89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dnego </w:t>
      </w:r>
      <w:r w:rsidR="00761227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spodarstwa domowego, warunki określone w ust. 1 muszą być spełnione w stosunku do wszystkich pełnoletnich członków tego gospodarstwa domowego, bez względu na łączące ich stosunki rodzinne i majątkowe.</w:t>
      </w:r>
    </w:p>
    <w:p w14:paraId="2072BF7A" w14:textId="4AFF971D" w:rsidR="00866FD5" w:rsidRPr="00A26790" w:rsidRDefault="00866FD5" w:rsidP="00B80A6D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ę najmu lokalu mieszkalnego zawiera się na czas nieoznaczony.</w:t>
      </w:r>
    </w:p>
    <w:p w14:paraId="6E1D715F" w14:textId="77777777" w:rsidR="00D6332A" w:rsidRPr="00D6332A" w:rsidRDefault="00D6332A" w:rsidP="00B80A6D">
      <w:pPr>
        <w:spacing w:before="24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1. [Kryteria dochodowe dla lokali mieszkalnych]</w:t>
      </w:r>
    </w:p>
    <w:p w14:paraId="7A9340CB" w14:textId="77777777" w:rsidR="00D6332A" w:rsidRPr="00D6332A" w:rsidRDefault="00D6332A" w:rsidP="00B80A6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z osoby o niskich dochodach rozumie się osoby, których średni miesięczny dochód na jednego członka gospodarstwa domowego w okresie 12 miesięcy poprzedzających złożenie wniosku nie przekracza:</w:t>
      </w:r>
    </w:p>
    <w:p w14:paraId="7E29B28A" w14:textId="422C719F" w:rsidR="00D6332A" w:rsidRPr="00D6332A" w:rsidRDefault="00D6332A" w:rsidP="00B80A6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gospodarstwie jednoosobowym – 175% najniższej emerytury</w:t>
      </w:r>
      <w:r w:rsidR="00CB21E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20B34FA5" w14:textId="77777777" w:rsidR="00D6332A" w:rsidRPr="00D6332A" w:rsidRDefault="00D6332A" w:rsidP="00B80A6D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gospodarstwie wieloosobowym – 100% najniższej emerytury.</w:t>
      </w:r>
    </w:p>
    <w:p w14:paraId="1A033BFE" w14:textId="77777777" w:rsidR="00D6332A" w:rsidRPr="00D6332A" w:rsidRDefault="00D6332A" w:rsidP="00B80A6D">
      <w:pPr>
        <w:spacing w:before="24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2. [Kryteria pierwszeństwa dla lokali mieszkalnych]</w:t>
      </w:r>
    </w:p>
    <w:p w14:paraId="09214AF4" w14:textId="268348CD" w:rsidR="00D6332A" w:rsidRPr="00D6332A" w:rsidRDefault="00D6332A" w:rsidP="00B80A6D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Pierwszeństwo do zawarcia umowy najmu lokalu mieszkalnego przysługuje osobom</w:t>
      </w:r>
      <w:r w:rsidR="00402D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ub rodzinom</w:t>
      </w: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które:</w:t>
      </w:r>
    </w:p>
    <w:p w14:paraId="5D4537A6" w14:textId="6AEF7A0B" w:rsidR="00D6332A" w:rsidRPr="006A5120" w:rsidRDefault="00D6332A" w:rsidP="00B80A6D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traciły lokal wskutek zdarzenia losowego, w szczególności klęski </w:t>
      </w:r>
      <w:r w:rsidRPr="006A51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żywiołowej, pożaru lub katastrofy</w:t>
      </w:r>
      <w:r w:rsidR="00A15872" w:rsidRPr="006A51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4374C04F" w14:textId="17E14B66" w:rsidR="00D6332A" w:rsidRDefault="00D6332A" w:rsidP="00B80A6D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51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siadają prawo do lokalu zamiennego na podstawie przepisów ustawy lub niniejszej uchwały</w:t>
      </w:r>
      <w:r w:rsidR="004066C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381BAACA" w14:textId="21ECEE4D" w:rsidR="006A5120" w:rsidRPr="006A5120" w:rsidRDefault="006A5120" w:rsidP="00B80A6D">
      <w:pPr>
        <w:spacing w:before="24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6A512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3. [</w:t>
      </w:r>
      <w:r w:rsidRPr="006A5120">
        <w:rPr>
          <w:rFonts w:ascii="Times New Roman" w:hAnsi="Times New Roman" w:cs="Times New Roman"/>
          <w:b/>
          <w:bCs/>
        </w:rPr>
        <w:t>Weryfikacja dochodu</w:t>
      </w:r>
      <w:r w:rsidR="00F8220F">
        <w:rPr>
          <w:rFonts w:ascii="Times New Roman" w:hAnsi="Times New Roman" w:cs="Times New Roman"/>
          <w:b/>
          <w:bCs/>
        </w:rPr>
        <w:t xml:space="preserve"> najemców</w:t>
      </w:r>
      <w:r w:rsidRPr="006A5120">
        <w:rPr>
          <w:rFonts w:ascii="Times New Roman" w:hAnsi="Times New Roman" w:cs="Times New Roman"/>
          <w:b/>
          <w:bCs/>
        </w:rPr>
        <w:t>]</w:t>
      </w:r>
    </w:p>
    <w:p w14:paraId="23E9B6FA" w14:textId="7BDF3DE4" w:rsidR="006A5120" w:rsidRPr="006A5120" w:rsidRDefault="001261F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61FB">
        <w:rPr>
          <w:rFonts w:ascii="Times New Roman" w:hAnsi="Times New Roman" w:cs="Times New Roman"/>
        </w:rPr>
        <w:t xml:space="preserve">Gmina dokonuje weryfikacji dochodów najemców nie </w:t>
      </w:r>
      <w:r w:rsidR="004449AC">
        <w:rPr>
          <w:rFonts w:ascii="Times New Roman" w:hAnsi="Times New Roman" w:cs="Times New Roman"/>
        </w:rPr>
        <w:t>częściej</w:t>
      </w:r>
      <w:r w:rsidRPr="001261FB">
        <w:rPr>
          <w:rFonts w:ascii="Times New Roman" w:hAnsi="Times New Roman" w:cs="Times New Roman"/>
        </w:rPr>
        <w:t xml:space="preserve"> niż raz na </w:t>
      </w:r>
      <w:r w:rsidR="00B70428">
        <w:rPr>
          <w:rFonts w:ascii="Times New Roman" w:hAnsi="Times New Roman" w:cs="Times New Roman"/>
        </w:rPr>
        <w:t>2,5 roku</w:t>
      </w:r>
      <w:r w:rsidR="006A5120" w:rsidRPr="006A5120">
        <w:rPr>
          <w:rFonts w:ascii="Times New Roman" w:hAnsi="Times New Roman" w:cs="Times New Roman"/>
        </w:rPr>
        <w:t>.</w:t>
      </w:r>
    </w:p>
    <w:p w14:paraId="581D5269" w14:textId="57702E68" w:rsidR="006A5120" w:rsidRPr="006A5120" w:rsidRDefault="001261FB" w:rsidP="00B80A6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61FB">
        <w:rPr>
          <w:rFonts w:ascii="Times New Roman" w:hAnsi="Times New Roman" w:cs="Times New Roman"/>
        </w:rPr>
        <w:t xml:space="preserve">Burmistrz wzywa najemcę do złożenia, w terminie </w:t>
      </w:r>
      <w:r w:rsidR="00B70428">
        <w:rPr>
          <w:rFonts w:ascii="Times New Roman" w:hAnsi="Times New Roman" w:cs="Times New Roman"/>
        </w:rPr>
        <w:t xml:space="preserve">1 </w:t>
      </w:r>
      <w:r w:rsidR="004B0590">
        <w:rPr>
          <w:rFonts w:ascii="Times New Roman" w:hAnsi="Times New Roman" w:cs="Times New Roman"/>
        </w:rPr>
        <w:t>miesiąca</w:t>
      </w:r>
      <w:r w:rsidRPr="001261FB">
        <w:rPr>
          <w:rFonts w:ascii="Times New Roman" w:hAnsi="Times New Roman" w:cs="Times New Roman"/>
        </w:rPr>
        <w:t>, deklaracji o dochodach gospodarstwa domowego za 3 pełne miesiące kalendarzowe poprzedzające złożenie deklaracji oraz oświadczenia o liczbie osób w gospodarstwie na dzień złożenia deklaracji. Dokumenty składa się pod rygorem odpowiedzialności karnej za złożenie fałszywego oświadczenia.</w:t>
      </w:r>
    </w:p>
    <w:p w14:paraId="77EF6BD2" w14:textId="724D9200" w:rsidR="006A5120" w:rsidRPr="006A5120" w:rsidRDefault="001261FB" w:rsidP="00B80A6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61FB">
        <w:rPr>
          <w:rFonts w:ascii="Times New Roman" w:hAnsi="Times New Roman" w:cs="Times New Roman"/>
        </w:rPr>
        <w:t>W przypadku niezłożenia deklaracji i oświadczenia w terminie, Gmina może wypowiedzieć dotychczasową wysokość czynszu i ustalić nową wysokość czynszu zgodnie z art. 21c ustawy, z zachowaniem trybu i terminów ustawowych, przy czym podwyżka nie może przekroczyć 8% wartości odtworzeniowej lokalu w skali roku</w:t>
      </w:r>
      <w:r w:rsidR="006A5120" w:rsidRPr="006A5120">
        <w:rPr>
          <w:rFonts w:ascii="Times New Roman" w:hAnsi="Times New Roman" w:cs="Times New Roman"/>
        </w:rPr>
        <w:t>.</w:t>
      </w:r>
    </w:p>
    <w:p w14:paraId="370843C9" w14:textId="1D2526AA" w:rsidR="006A5120" w:rsidRPr="006A5120" w:rsidRDefault="001261FB" w:rsidP="00B80A6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61FB">
        <w:rPr>
          <w:rFonts w:ascii="Times New Roman" w:hAnsi="Times New Roman" w:cs="Times New Roman"/>
        </w:rPr>
        <w:t>W przypadku przekroczenia przez najemcę kryterium dochodowego, Gmina może wypowiedzieć dotychczasową wysokość czynszu z zachowaniem ustawowych terminów wypowiedzenia oraz ustalić nową wysokość czynszu zgodnie z art. 21c ustawy</w:t>
      </w:r>
      <w:r w:rsidR="006A5120" w:rsidRPr="006A5120">
        <w:rPr>
          <w:rFonts w:ascii="Times New Roman" w:hAnsi="Times New Roman" w:cs="Times New Roman"/>
        </w:rPr>
        <w:t>.</w:t>
      </w:r>
    </w:p>
    <w:p w14:paraId="531D5075" w14:textId="758EB071" w:rsidR="006A5120" w:rsidRDefault="001261FB" w:rsidP="00B80A6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61FB">
        <w:rPr>
          <w:rFonts w:ascii="Times New Roman" w:hAnsi="Times New Roman" w:cs="Times New Roman"/>
        </w:rPr>
        <w:t>Wysokość podwyżki, o której mowa w ust. 3–4, nie może przekroczyć 8% wartości odtworzeniowej lokalu w skali roku. Jeżeli podwyżka przekracza 50% dotychczasowej wysokości czynszu, najemca przez pierwsze 6 miesięcy wnosi czynsz w wysokości 150% dotychczasowej stawki</w:t>
      </w:r>
      <w:r w:rsidR="006A5120" w:rsidRPr="006A5120">
        <w:rPr>
          <w:rFonts w:ascii="Times New Roman" w:hAnsi="Times New Roman" w:cs="Times New Roman"/>
        </w:rPr>
        <w:t>.</w:t>
      </w:r>
      <w:r w:rsidR="00336627">
        <w:rPr>
          <w:rFonts w:ascii="Times New Roman" w:hAnsi="Times New Roman" w:cs="Times New Roman"/>
        </w:rPr>
        <w:t xml:space="preserve"> </w:t>
      </w:r>
    </w:p>
    <w:p w14:paraId="597D0866" w14:textId="6C5D0536" w:rsidR="00336627" w:rsidRPr="006A5120" w:rsidRDefault="00336627" w:rsidP="00B80A6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6627">
        <w:rPr>
          <w:rFonts w:ascii="Times New Roman" w:hAnsi="Times New Roman" w:cs="Times New Roman"/>
        </w:rPr>
        <w:t>Wartość odtworzeniową lokalu ustala się na podstawie ostatniego ogłoszonego komunikatu właściwego Wojewody Dolnośląskiego</w:t>
      </w:r>
      <w:r>
        <w:rPr>
          <w:rFonts w:ascii="Times New Roman" w:hAnsi="Times New Roman" w:cs="Times New Roman"/>
        </w:rPr>
        <w:t>.</w:t>
      </w:r>
    </w:p>
    <w:p w14:paraId="7383D3EF" w14:textId="1DB1196E" w:rsidR="006A13BF" w:rsidRPr="006A13BF" w:rsidRDefault="00336627" w:rsidP="00B80A6D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336627">
        <w:rPr>
          <w:rFonts w:ascii="Times New Roman" w:hAnsi="Times New Roman" w:cs="Times New Roman"/>
        </w:rPr>
        <w:t>W przypadku obniżenia dochodów poniżej kryterium dochodowego, najemca może wystąpić o ponowne ustalenie czynszu nie wcześniej niż po upływie 6 miesięcy, dołączając wymagane dokumenty</w:t>
      </w:r>
      <w:r w:rsidR="006A5120" w:rsidRPr="006A5120">
        <w:rPr>
          <w:rFonts w:ascii="Times New Roman" w:hAnsi="Times New Roman" w:cs="Times New Roman"/>
        </w:rPr>
        <w:t>.</w:t>
      </w:r>
    </w:p>
    <w:p w14:paraId="5731CB39" w14:textId="1C5B4BE2" w:rsidR="00C973B0" w:rsidRPr="00A26790" w:rsidRDefault="006A5120" w:rsidP="00B80A6D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bookmarkStart w:id="3" w:name="_Hlk216855287"/>
      <w:r w:rsidRPr="00A267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14. </w:t>
      </w:r>
      <w:r w:rsidR="00C973B0" w:rsidRPr="00A26790">
        <w:rPr>
          <w:rFonts w:ascii="Times New Roman" w:hAnsi="Times New Roman" w:cs="Times New Roman"/>
          <w:b/>
          <w:bCs/>
          <w:color w:val="auto"/>
          <w:sz w:val="24"/>
          <w:szCs w:val="24"/>
        </w:rPr>
        <w:t>[</w:t>
      </w:r>
      <w:r w:rsidR="00C973B0" w:rsidRPr="00A2679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Najem lokalu komunalnego </w:t>
      </w:r>
      <w:r w:rsidR="00FB356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przeznaczonego</w:t>
      </w:r>
      <w:r w:rsidR="00C973B0" w:rsidRPr="00A26790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do remontu i wykupu]</w:t>
      </w:r>
    </w:p>
    <w:p w14:paraId="470163F7" w14:textId="1B468EC6" w:rsidR="006B5CB4" w:rsidRPr="006B5CB4" w:rsidRDefault="006B5CB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 może złożyć osobie umieszczonej na liście mieszkaniowej do wynajmu lokalu mieszkalnego z zasobu gminy propozycję najmu lokalu do remontu z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ożliwością wykupu.</w:t>
      </w:r>
    </w:p>
    <w:p w14:paraId="1B64E641" w14:textId="77777777" w:rsidR="006B5CB4" w:rsidRPr="006B5CB4" w:rsidRDefault="006B5CB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remontu na koszt własny przyszłego najemcy mogą być przeznaczone wolne lokale, które ze względu na stopień zużycia elementów budowlanych i urządzeń technicznych kwalifikują się do remontu.</w:t>
      </w:r>
    </w:p>
    <w:p w14:paraId="08E21832" w14:textId="77777777" w:rsidR="006B5CB4" w:rsidRPr="006B5CB4" w:rsidRDefault="006B5CB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okale te mogą być wynajmowane osobom, które wyrażą zgodę na wykonanie remontu na koszt własny bez możliwości refundowania poniesionych kosztów remontu.</w:t>
      </w:r>
    </w:p>
    <w:p w14:paraId="64C6DBB4" w14:textId="77777777" w:rsidR="006B5CB4" w:rsidRPr="006B5CB4" w:rsidRDefault="006B5CB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nie remontu odbywa się zgodnie z obowiązującymi przepisami, w sposób i na zasadach określonych odrębną umową.</w:t>
      </w:r>
    </w:p>
    <w:p w14:paraId="3BE7624E" w14:textId="77777777" w:rsidR="006B5CB4" w:rsidRPr="006B5CB4" w:rsidRDefault="006B5CB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a, o której mowa w ust. 4, oprócz zobowiązania wnioskodawcy do poniesienia kosztów remontu, powinna w szczególności określać:</w:t>
      </w:r>
    </w:p>
    <w:p w14:paraId="36B322FA" w14:textId="1F2ED571" w:rsidR="006B5CB4" w:rsidRPr="006B5CB4" w:rsidRDefault="006B5CB4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zczegółowy </w:t>
      </w: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kres remontu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1151A618" w14:textId="336CB00C" w:rsidR="006B5CB4" w:rsidRDefault="006B5CB4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wykonania remontu</w:t>
      </w:r>
      <w:r w:rsidR="003A1BD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243D4B8F" w14:textId="3D7DF944" w:rsidR="003A1BDC" w:rsidRPr="006B5CB4" w:rsidRDefault="003A1BDC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arunki odbioru remontu;</w:t>
      </w:r>
    </w:p>
    <w:p w14:paraId="045D8EF6" w14:textId="06D01C8D" w:rsidR="006B5CB4" w:rsidRDefault="006B5CB4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zawarcia umowy najmu</w:t>
      </w:r>
      <w:r w:rsidR="003A1BD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33E4BEA1" w14:textId="4F28742F" w:rsidR="003A1BDC" w:rsidRDefault="003A1BDC">
      <w:pPr>
        <w:pStyle w:val="Akapitzlist"/>
        <w:numPr>
          <w:ilvl w:val="1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w przypadku niewykonania remontu w terminie określonym w umowie najmu, Gmina ma prawo do jednostronnego rozwiązania umowy bez zachowania okresu wypowiedzenia;</w:t>
      </w:r>
    </w:p>
    <w:p w14:paraId="60E70313" w14:textId="3F2BA4DA" w:rsidR="003A1BDC" w:rsidRPr="006B5CB4" w:rsidRDefault="003A1BDC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wykonanie lub nienależyte wykonanie remontu w terminie określonym w umowie skutkuje utratą prawa do wykupu lokalu.</w:t>
      </w:r>
    </w:p>
    <w:p w14:paraId="1442153D" w14:textId="77777777" w:rsidR="006B5CB4" w:rsidRPr="006B5CB4" w:rsidRDefault="006B5CB4">
      <w:pPr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 bezusterkowym odbiorze robót zostaje zawarta umowa najmu na czas nieokreślony. </w:t>
      </w:r>
    </w:p>
    <w:p w14:paraId="46357C88" w14:textId="77777777" w:rsidR="006B5CB4" w:rsidRPr="006B5CB4" w:rsidRDefault="006B5CB4">
      <w:pPr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6B5C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om, którym został przydzielony lokal do remontu, a które w terminie 6 miesięcy od daty podpisania umowy remontowej nie rozpoczną prac, propozycja najmu zostaje cofnięta</w:t>
      </w:r>
      <w:r w:rsidRPr="006B5C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</w:p>
    <w:p w14:paraId="54ECFB55" w14:textId="77777777" w:rsidR="006B5CB4" w:rsidRPr="006B5CB4" w:rsidRDefault="006B5CB4" w:rsidP="006B5CB4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bookmarkEnd w:id="3"/>
    <w:p w14:paraId="49E35BAF" w14:textId="77777777" w:rsidR="00D6332A" w:rsidRPr="00D6332A" w:rsidRDefault="00D6332A" w:rsidP="00FF398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ozdział 4. Zasady najmu lokali socjalnych</w:t>
      </w:r>
    </w:p>
    <w:p w14:paraId="32412EA1" w14:textId="354F9CDE" w:rsidR="00D6332A" w:rsidRPr="00D6332A" w:rsidRDefault="00D6332A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</w:t>
      </w:r>
      <w:r w:rsidR="009978F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</w:t>
      </w:r>
      <w:r w:rsidRPr="00D633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[Najem lokali socjalnych]</w:t>
      </w:r>
    </w:p>
    <w:p w14:paraId="09A6991A" w14:textId="77777777" w:rsidR="00D6332A" w:rsidRPr="00D6332A" w:rsidRDefault="00D6332A" w:rsidP="002D76A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jemcami lokali socjalnych mogą zostać osoby, które:</w:t>
      </w:r>
    </w:p>
    <w:p w14:paraId="574C4047" w14:textId="37F0CFD2" w:rsidR="00D6332A" w:rsidRPr="00D6332A" w:rsidRDefault="00D6332A" w:rsidP="002D76AE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ą członkami wspólnoty samorządowej </w:t>
      </w:r>
      <w:r w:rsidR="003F65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y</w:t>
      </w: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klarska Poręba</w:t>
      </w:r>
      <w:r w:rsidR="00E42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E427DA" w:rsidRPr="00E42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lub </w:t>
      </w:r>
      <w:r w:rsidR="00F51E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tórych</w:t>
      </w:r>
      <w:r w:rsidR="00E427DA" w:rsidRPr="00E42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centrum aktywności życiowej znajduje się </w:t>
      </w:r>
      <w:r w:rsidR="00E42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terenie Gminy</w:t>
      </w:r>
      <w:r w:rsidR="00E427DA" w:rsidRPr="00E42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klarska Poręba</w:t>
      </w:r>
      <w:r w:rsidR="00E42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234AC8B9" w14:textId="0409433F" w:rsidR="00D6332A" w:rsidRPr="00D6332A" w:rsidRDefault="00B70428" w:rsidP="002D76AE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ełniają kryteria dochodowe określone w § 1</w:t>
      </w:r>
      <w:r w:rsidR="009978F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="00E42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07032E63" w14:textId="3934DC3A" w:rsidR="00D6332A" w:rsidRPr="00D6332A" w:rsidRDefault="00D6332A" w:rsidP="002D76AE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mają zaspokojonych potrzeb mieszkaniowych</w:t>
      </w:r>
      <w:r w:rsidR="00E427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309869AF" w14:textId="2920FEBF" w:rsidR="008E3BDC" w:rsidRPr="002F398C" w:rsidRDefault="008E3BDC" w:rsidP="002D76A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F398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śli o zawarcie umowy najmu lokalu socjalnego wspólnie ubiegają się osoby wchodzące w skład jednego gospodarstwa domowego, warunki określone w ust. 1 muszą być spełnione w stosunku do wszystkich pełnoletnich członków tego gospodarstwa domowego, bez względu na łączące ich stosunki rodzinne i majątkowe.</w:t>
      </w:r>
    </w:p>
    <w:p w14:paraId="621B2EBF" w14:textId="04F28901" w:rsidR="008E3BDC" w:rsidRDefault="008E3BDC" w:rsidP="002D76A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ę najmu lokalu socjalnego zawiera się na czas oznaczony.</w:t>
      </w:r>
    </w:p>
    <w:p w14:paraId="1D8F7A6C" w14:textId="68A2EF71" w:rsidR="006A5120" w:rsidRPr="00FE7F50" w:rsidRDefault="006A5120" w:rsidP="002D76A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E7F50">
        <w:rPr>
          <w:rFonts w:ascii="Times New Roman" w:hAnsi="Times New Roman" w:cs="Times New Roman"/>
        </w:rPr>
        <w:t>Umowę najmu lokalu socjalnego można po upływie oznaczonego dla niej czasu, przedłużyć na następny okres, jeżeli najemca spełnia warunki określone w § 1</w:t>
      </w:r>
      <w:r w:rsidR="009978F8">
        <w:rPr>
          <w:rFonts w:ascii="Times New Roman" w:hAnsi="Times New Roman" w:cs="Times New Roman"/>
        </w:rPr>
        <w:t>6</w:t>
      </w:r>
      <w:r w:rsidRPr="00FE7F50">
        <w:rPr>
          <w:rFonts w:ascii="Times New Roman" w:hAnsi="Times New Roman" w:cs="Times New Roman"/>
        </w:rPr>
        <w:t xml:space="preserve"> uchwały.</w:t>
      </w:r>
    </w:p>
    <w:p w14:paraId="376DDDC6" w14:textId="4D7E54B5" w:rsidR="00D6332A" w:rsidRPr="006515FD" w:rsidRDefault="00D6332A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515F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</w:t>
      </w:r>
      <w:r w:rsidR="009978F8" w:rsidRPr="006515F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</w:t>
      </w:r>
      <w:r w:rsidRPr="006515F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[Kryteria dochodowe dla lokali socjalnych]</w:t>
      </w:r>
    </w:p>
    <w:p w14:paraId="0CE1D092" w14:textId="77777777" w:rsidR="00D6332A" w:rsidRPr="00D6332A" w:rsidRDefault="00D6332A" w:rsidP="002D76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osoby pozostające w niedostatku uznaje się osoby, których średni miesięczny dochód na jednego członka gospodarstwa domowego w okresie 12 miesięcy poprzedzających złożenie wniosku nie przekracza:</w:t>
      </w:r>
    </w:p>
    <w:p w14:paraId="4E0B2A22" w14:textId="0A26AAA3" w:rsidR="00D6332A" w:rsidRPr="00D6332A" w:rsidRDefault="00D6332A" w:rsidP="002D76AE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gospodarstwie jednoosobowym – 75% najniższej emerytury</w:t>
      </w:r>
      <w:r w:rsidR="00662C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1D5C43EE" w14:textId="77777777" w:rsidR="00D6332A" w:rsidRPr="00D6332A" w:rsidRDefault="00D6332A" w:rsidP="002D76AE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gospodarstwie wieloosobowym – 50% najniższej emerytury.</w:t>
      </w:r>
    </w:p>
    <w:p w14:paraId="77A6B250" w14:textId="7EADC66A" w:rsidR="00D6332A" w:rsidRPr="00D6332A" w:rsidRDefault="00D6332A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</w:t>
      </w:r>
      <w:r w:rsidR="009978F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</w:t>
      </w:r>
      <w:r w:rsidRPr="00D6332A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[Kryteria pierwszeństwa dla lokali socjalnych]</w:t>
      </w:r>
    </w:p>
    <w:p w14:paraId="51139163" w14:textId="77777777" w:rsidR="00D6332A" w:rsidRPr="00D6332A" w:rsidRDefault="00D6332A" w:rsidP="002D76A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ierwszeństwo do zawarcia umowy najmu lokalu socjalnego przysługuje osobom, które:</w:t>
      </w:r>
    </w:p>
    <w:p w14:paraId="76BD5336" w14:textId="3CF8C89E" w:rsidR="00D6332A" w:rsidRPr="00D6332A" w:rsidRDefault="00D6332A" w:rsidP="002D76AE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były prawo do takiego lokalu na podstawie orzeczenia sądu</w:t>
      </w:r>
      <w:r w:rsidR="00662C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582E2D0F" w14:textId="57550E89" w:rsidR="00D6332A" w:rsidRPr="00D6332A" w:rsidRDefault="00D6332A" w:rsidP="002D76AE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traciły lokal wskutek zdarzenia losowego, w szczególności klęski żywiołowej, pożaru lub katastrofy</w:t>
      </w:r>
      <w:r w:rsidR="00662C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7E838EC2" w14:textId="77777777" w:rsidR="00D6332A" w:rsidRPr="00D6332A" w:rsidRDefault="00D6332A" w:rsidP="002D76AE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6332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tórym wygasła umowa najmu socjalnego, o ile nadal spełniają kryteria określone w niniejszej uchwale.</w:t>
      </w:r>
    </w:p>
    <w:p w14:paraId="649E53D6" w14:textId="71C4431B" w:rsidR="007B56CB" w:rsidRPr="007B56CB" w:rsidRDefault="007B56CB" w:rsidP="007B2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7B56C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lastRenderedPageBreak/>
        <w:t xml:space="preserve">Rozdział 5. Lokale </w:t>
      </w:r>
      <w:r w:rsidR="0059375E" w:rsidRPr="007B56C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zamienne</w:t>
      </w:r>
      <w:r w:rsidRPr="007B56C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,</w:t>
      </w:r>
      <w:r w:rsidR="007B2C9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lokale</w:t>
      </w:r>
      <w:r w:rsidRPr="007B56C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</w:t>
      </w:r>
      <w:r w:rsidR="0059375E" w:rsidRPr="007B56C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służbowe</w:t>
      </w:r>
      <w:r w:rsidR="007B2C9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, pomieszczenia i lokale niesamodzielne</w:t>
      </w:r>
    </w:p>
    <w:p w14:paraId="4882DE62" w14:textId="0261A4D0" w:rsidR="0059375E" w:rsidRDefault="007B56CB" w:rsidP="00E508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7B56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</w:t>
      </w:r>
      <w:r w:rsidR="009978F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8</w:t>
      </w:r>
      <w:r w:rsidRPr="007B56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59375E" w:rsidRPr="007B56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Lokale zamienne</w:t>
      </w:r>
      <w:r w:rsidR="0059375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oraz zasady ich przyznawania</w:t>
      </w:r>
      <w:r w:rsidR="0059375E" w:rsidRPr="007B56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]</w:t>
      </w:r>
    </w:p>
    <w:p w14:paraId="5320BF11" w14:textId="77777777" w:rsidR="000C779C" w:rsidRPr="00FC186E" w:rsidRDefault="000C779C" w:rsidP="002D76A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18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rawnionymi do zawarcia umowy lokalu zamiennego są:</w:t>
      </w:r>
    </w:p>
    <w:p w14:paraId="2CE9BFF6" w14:textId="72CE4BF9" w:rsidR="000C779C" w:rsidRPr="00FC186E" w:rsidRDefault="000C77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18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soby zobowiązane do opróżnienia lokali, którym sąd w wyroku przyznał prawo do lokalu zamiennego z mieszkaniowego zasobu </w:t>
      </w:r>
      <w:r w:rsidR="003F65BD" w:rsidRPr="00FC18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y</w:t>
      </w:r>
      <w:r w:rsidRPr="00FC18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klarska Poręba;</w:t>
      </w:r>
    </w:p>
    <w:p w14:paraId="1E76095A" w14:textId="6E16AFC2" w:rsidR="000C779C" w:rsidRPr="00FC186E" w:rsidRDefault="000C77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C18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jemcy lokali stanowiących własność </w:t>
      </w:r>
      <w:r w:rsidR="003F65BD" w:rsidRPr="00FC18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y</w:t>
      </w:r>
      <w:r w:rsidRPr="00FC18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klarska Poręba, którym wypowiedziano umowę najmu lokalu w oparciu o art. 11 ust. 2 pkt 4 ustawy, z</w:t>
      </w:r>
      <w:r w:rsidR="00CE0E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FC18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wagi na konieczność rozbiórki lub remontu budynku lub jego części wynikającą z decyzji organu nadzoru budowlanego, a także udokumentowaną celowość rozbiórki bądź konieczność remontu budynku lub jego części</w:t>
      </w:r>
      <w:r w:rsidR="00E53F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6728B6D" w14:textId="77777777" w:rsidR="00A43939" w:rsidRDefault="00A43939" w:rsidP="002D76A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937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y uprawnione do otrzymania lokalu zamiennego nie muszą znajdować się na liści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59375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eszkaniowej.</w:t>
      </w:r>
    </w:p>
    <w:p w14:paraId="435B9B2E" w14:textId="0424F0D2" w:rsidR="00A43939" w:rsidRPr="00C94C85" w:rsidRDefault="00A43939" w:rsidP="002D76A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94C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okal zamienny powinien odpowiadać warunkom wynikającym z przepisów ustawy i zapewniać powierzchnię mieszkalną co najmniej równą dotychczas zajmowanej, chyba że najemca wyrazi zgodę na mniejszy lokal.</w:t>
      </w:r>
    </w:p>
    <w:p w14:paraId="2C5D1199" w14:textId="77777777" w:rsidR="00A43939" w:rsidRPr="00C94C85" w:rsidRDefault="00A43939" w:rsidP="002D76A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94C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a najmu lokalu zamiennego zawierana jest na czas odpowiadający umowie najmu dotychczasowego lokalu.</w:t>
      </w:r>
    </w:p>
    <w:p w14:paraId="23A3EF24" w14:textId="557AA99F" w:rsidR="00A43939" w:rsidRPr="007B56CB" w:rsidRDefault="00A43939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B56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§ </w:t>
      </w:r>
      <w:r w:rsidR="009978F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9</w:t>
      </w:r>
      <w:r w:rsidRPr="007B56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[Lokale służbowe]</w:t>
      </w:r>
    </w:p>
    <w:p w14:paraId="631A08A0" w14:textId="2F21ECC1" w:rsidR="00A43939" w:rsidRPr="00306743" w:rsidRDefault="00A43939" w:rsidP="002D76A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067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Burmistrz Szklarskiej Poręby może skierować do zawarcia umowy najmu lokalu służbowego osoby, których zatrudnienie wynika z realizacji zadań </w:t>
      </w:r>
      <w:r w:rsidR="003F65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y</w:t>
      </w:r>
      <w:r w:rsidRPr="003067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klarska Poręba i są niezbędne dla </w:t>
      </w:r>
      <w:r w:rsidR="003F65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y</w:t>
      </w:r>
      <w:r w:rsidRPr="003067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uwagi na rodzaj wykonywanej przez nie pracy zawodowej lub posiadane kwalifikacje, a nieposiadające tytułu prawnego do lokalu w</w:t>
      </w:r>
      <w:r w:rsidR="00402D3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3067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klarskiej Porębie.</w:t>
      </w:r>
    </w:p>
    <w:p w14:paraId="78C9C614" w14:textId="77777777" w:rsidR="00A43939" w:rsidRPr="00306743" w:rsidRDefault="00A43939" w:rsidP="002D76A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067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osobami, o których mowa w ust. 1, umowy najmu powinny być zawierane na czas oznaczony – ściśle związany ze stosunkiem pracy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ub pełnieniem funkcji</w:t>
      </w:r>
      <w:r w:rsidRPr="003067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W tym okresie lokale te nie podlegają sprzedaży.</w:t>
      </w:r>
    </w:p>
    <w:p w14:paraId="6FC0D2F1" w14:textId="466281ED" w:rsidR="00A43939" w:rsidRPr="00306743" w:rsidRDefault="00336627" w:rsidP="002D76A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3662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upływem 3 miesięcy od dnia ustania stosunku pracy lub pełnienia funkcji umowa najmu ulega rozwiązaniu, chyba że strony postanowią inaczej</w:t>
      </w:r>
      <w:r w:rsidR="00A43939" w:rsidRPr="003067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77D56746" w14:textId="77777777" w:rsidR="00336627" w:rsidRDefault="00A43939" w:rsidP="002D76A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0674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a uprawniona do otrzymania lokalu związanego ze stosunkiem pracy nie musi znajdować się na liście mieszkaniowej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ACD0ABF" w14:textId="48AEE008" w:rsidR="00A43939" w:rsidRPr="00336627" w:rsidRDefault="00336627" w:rsidP="002D76A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3662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 ustaniu zatrudnienia lub pełnienia funkcji najemca jest zobowiązany opróżnić lokal w terminie 3 miesięcy od dnia ustania stosunku prawnego, chyba że </w:t>
      </w:r>
      <w:r w:rsidRPr="00D31C8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 wyrazi zgodę na dalsze zajmowanie lokalu na zasadach określonych dla lokali mieszkalnych</w:t>
      </w:r>
      <w:r w:rsidR="00A43939" w:rsidRPr="00CE0E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724BFC81" w14:textId="5BF8AF0B" w:rsidR="00A43939" w:rsidRPr="007B56CB" w:rsidRDefault="00A43939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B56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§ </w:t>
      </w:r>
      <w:r w:rsidR="004B7AB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</w:t>
      </w:r>
      <w:r w:rsidR="009978F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0</w:t>
      </w:r>
      <w:r w:rsidRPr="007B56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[Lokale 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i pomieszczenia </w:t>
      </w:r>
      <w:r w:rsidRPr="007B56C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niesamodzielne]</w:t>
      </w:r>
    </w:p>
    <w:p w14:paraId="65FC1506" w14:textId="77777777" w:rsidR="0032112B" w:rsidRDefault="00A43939" w:rsidP="0032112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4393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celu likwidacji lokali lub pomieszczeń niesamodzielnych dopuszcza się możliwość zawarcia umowy najmu na </w:t>
      </w:r>
      <w:r w:rsidR="0030318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</w:t>
      </w:r>
      <w:r w:rsidRPr="00A4393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okal lub pomieszczenie, na czas nieoznaczony:</w:t>
      </w:r>
    </w:p>
    <w:p w14:paraId="0C912CA8" w14:textId="77777777" w:rsidR="0032112B" w:rsidRDefault="00A43939" w:rsidP="0032112B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11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najemcą lokalu pozostającego w bezpośrednim sąsiedztwie lokalu lub pomieszczenia niespełniającego warunków technicznych do wynajęcia, jako lokal samodzielny</w:t>
      </w:r>
      <w:r w:rsidR="00153082" w:rsidRPr="003211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70EC707B" w14:textId="5892A357" w:rsidR="00A43939" w:rsidRPr="0032112B" w:rsidRDefault="00A43939" w:rsidP="0032112B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11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e współnajemcami lokalu, którzy za uprzednią zgodą Burmistrza Szklarskiej Poręby dokonali podziału zajmowanego lokalu na dwa samodzielne lokale </w:t>
      </w:r>
      <w:r w:rsidRPr="003211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mieszkalne - na podstawie dokumentów dopuszczających techniczną możliwość </w:t>
      </w:r>
      <w:r w:rsidR="007E21AC" w:rsidRPr="003211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ziału, sporządzonych zgodnie z przepisami prawa budowlanego</w:t>
      </w:r>
      <w:r w:rsidRPr="003211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29A0F093" w14:textId="0B53796E" w:rsidR="004804DC" w:rsidRPr="00D83BC8" w:rsidRDefault="004804DC" w:rsidP="003411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pl-PL"/>
          <w14:ligatures w14:val="none"/>
        </w:rPr>
      </w:pPr>
      <w:r w:rsidRPr="004804D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ozdział 6. Lokale o powierzchni powyżej 80m</w:t>
      </w:r>
      <w:r w:rsidRPr="004804D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vertAlign w:val="superscript"/>
          <w:lang w:eastAsia="pl-PL"/>
          <w14:ligatures w14:val="none"/>
        </w:rPr>
        <w:t>2</w:t>
      </w:r>
      <w:r w:rsidR="002B54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, </w:t>
      </w:r>
      <w:r w:rsidRPr="004804D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lokale przystosowane dla osób niepełnosprawnych</w:t>
      </w:r>
      <w:r w:rsidR="002B54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</w:t>
      </w:r>
      <w:r w:rsidR="00D83B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oraz w</w:t>
      </w:r>
      <w:r w:rsidR="00D83BC8" w:rsidRPr="00D83BC8">
        <w:rPr>
          <w:rFonts w:ascii="Times New Roman" w:hAnsi="Times New Roman" w:cs="Times New Roman"/>
          <w:b/>
          <w:bCs/>
          <w:sz w:val="36"/>
          <w:szCs w:val="36"/>
        </w:rPr>
        <w:t>arunki zamieszkiwania kwalifikujące wnioskodawcę do ich</w:t>
      </w:r>
      <w:r w:rsidR="00D83BC8">
        <w:rPr>
          <w:rFonts w:ascii="Times New Roman" w:hAnsi="Times New Roman" w:cs="Times New Roman"/>
          <w:b/>
          <w:bCs/>
          <w:sz w:val="36"/>
          <w:szCs w:val="36"/>
        </w:rPr>
        <w:t xml:space="preserve"> poprawy</w:t>
      </w:r>
    </w:p>
    <w:p w14:paraId="4458AE48" w14:textId="77777777" w:rsidR="00A43939" w:rsidRDefault="00A43939" w:rsidP="00FF76B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ACF6943" w14:textId="7BDEB76A" w:rsidR="00A43939" w:rsidRPr="00A26790" w:rsidRDefault="004804DC" w:rsidP="00995322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bookmarkStart w:id="4" w:name="_Hlk216859814"/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</w:t>
      </w:r>
      <w:bookmarkEnd w:id="4"/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2</w:t>
      </w:r>
      <w:r w:rsidR="00FF2C9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[Kryteria najmu lokali o powierzchni użytkowej powyżej 80m2]</w:t>
      </w:r>
    </w:p>
    <w:p w14:paraId="5EA8D149" w14:textId="4984BDF0" w:rsidR="004804DC" w:rsidRPr="00A26790" w:rsidRDefault="004804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okale</w:t>
      </w:r>
      <w:r w:rsidR="008965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mieszkaniowego zasobu gminy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 powierzchni użytkowej przekraczającej 80 m</w:t>
      </w:r>
      <w:r w:rsidRPr="00A26790">
        <w:rPr>
          <w:rFonts w:ascii="Times New Roman" w:eastAsia="Times New Roman" w:hAnsi="Times New Roman" w:cs="Times New Roman"/>
          <w:kern w:val="0"/>
          <w:vertAlign w:val="superscript"/>
          <w:lang w:eastAsia="pl-PL"/>
          <w14:ligatures w14:val="none"/>
        </w:rPr>
        <w:t>2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ogą być:</w:t>
      </w:r>
    </w:p>
    <w:p w14:paraId="22D9FD79" w14:textId="61889B64" w:rsidR="004804DC" w:rsidRPr="00A26790" w:rsidRDefault="004804D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dawane w najem w celu zaspokojenia potrzeb mieszkaniowych osobie umieszczonej na liście osób oczekujących na zawarcie umowy najmu, a jej gospodarstwo domowe składa się z co najmniej 6 osób;</w:t>
      </w:r>
    </w:p>
    <w:p w14:paraId="1FDDC39B" w14:textId="680C7FA2" w:rsidR="004804DC" w:rsidRPr="00A26790" w:rsidRDefault="004804D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dawane w najem osobie, której gospodarstwo domowe składa się, z co najmniej 5 osób, jeżeli umowa najmu zawierana jest w wyniku zamiany</w:t>
      </w:r>
      <w:r w:rsidR="008965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 inny lokal z mieszkaniowego zasobu gminy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065B4282" w14:textId="18ECB0C1" w:rsidR="004804DC" w:rsidRPr="00A26790" w:rsidRDefault="004804DC">
      <w:pPr>
        <w:pStyle w:val="Akapitzlist"/>
        <w:numPr>
          <w:ilvl w:val="1"/>
          <w:numId w:val="18"/>
        </w:numPr>
        <w:spacing w:after="0" w:line="240" w:lineRule="auto"/>
        <w:ind w:left="1417" w:hanging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dawane w najem w wyniku zamiany</w:t>
      </w:r>
      <w:r w:rsidR="008901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 inny lokal z mieszkaniowego zasobu gminy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09528F7C" w14:textId="619AAFE8" w:rsidR="004804DC" w:rsidRPr="00A26790" w:rsidRDefault="004804D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ecyzje w tych sprawach Burmistrz Szklarskiej Poręby podejmuje po uprzednim zasięgnięciu opinii Społecznej Komisji Mieszkaniowej.</w:t>
      </w:r>
    </w:p>
    <w:p w14:paraId="3F5749C2" w14:textId="35C04A6E" w:rsidR="004804DC" w:rsidRPr="00A26790" w:rsidRDefault="004804DC" w:rsidP="002D76A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397AC06" w14:textId="57F92DE8" w:rsidR="004804DC" w:rsidRPr="00A26790" w:rsidRDefault="004804DC" w:rsidP="00995322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2</w:t>
      </w:r>
      <w:r w:rsidR="00FF2C9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[</w:t>
      </w:r>
      <w:r w:rsidR="00F76598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arunki, jakie musi spełniać lokal wskazywany dla osób niepełnosprawnych, z uwzględnieniem rzeczywistych potrzeb wynikających z rodzaju niepełnosprawności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]</w:t>
      </w:r>
    </w:p>
    <w:p w14:paraId="3CBDB0D3" w14:textId="77AC92EF" w:rsidR="004804DC" w:rsidRPr="009251A9" w:rsidRDefault="004804DC" w:rsidP="009251A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251A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arunki, które winien spełniać lokal dla osoby niepełnosprawnej</w:t>
      </w:r>
      <w:r w:rsidR="00F76598" w:rsidRPr="009251A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9251A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uszą pozwolić na swobodną możliwość wykonywania wszystkich czynności, które są dla niej niezbędne w</w:t>
      </w:r>
      <w:r w:rsidR="00662C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9251A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rakcie korzystania z lokalu, a w szczególności poruszanie się po lokalu, korzystanie z</w:t>
      </w:r>
      <w:r w:rsidR="00662C2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9251A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łazienki i z kuchni, a także wejścia do lokalu i wyjścia z lokalu.</w:t>
      </w:r>
      <w:r w:rsidR="00C36B5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24D4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Lokal dla osoby niepełnosprawnej </w:t>
      </w:r>
      <w:r w:rsidR="00C36B5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winien być położony na parterze lub pierwszym piętrze lub w budynku wyposażonym w dźwig osobowy.</w:t>
      </w:r>
    </w:p>
    <w:p w14:paraId="21153AF4" w14:textId="77DE75DE" w:rsidR="00F92C43" w:rsidRPr="00A26790" w:rsidRDefault="00F92C43" w:rsidP="00B80A6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2</w:t>
      </w:r>
      <w:r w:rsidR="00FF2C9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3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[Warunki zamieszkiwania kwalifikujące wnioskodawcę do ich poprawy]</w:t>
      </w:r>
    </w:p>
    <w:p w14:paraId="0B8F9618" w14:textId="77777777" w:rsidR="00A57CCA" w:rsidRPr="00A26790" w:rsidRDefault="002C022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A26790">
        <w:rPr>
          <w:rFonts w:ascii="Times New Roman" w:hAnsi="Times New Roman" w:cs="Times New Roman"/>
        </w:rPr>
        <w:t xml:space="preserve">Umowa najmu lokalu mieszkalnego może być również zawarta z osobą, która ubiega się o poprawienie warunków mieszkalnych. </w:t>
      </w:r>
    </w:p>
    <w:p w14:paraId="53575383" w14:textId="004150B0" w:rsidR="00F92C43" w:rsidRPr="00A26790" w:rsidRDefault="00A57CC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A26790">
        <w:rPr>
          <w:rFonts w:ascii="Times New Roman" w:hAnsi="Times New Roman" w:cs="Times New Roman"/>
        </w:rPr>
        <w:t>Podstawą zawarcia umowy, o której mowa w ust.1 jest zdanie na rzecz Gminy dotychczas zajmowanego lokalu mieszkalnego oraz spełnienie przez wnioskodawcę jednego z niżej wymienionych warunków:</w:t>
      </w:r>
    </w:p>
    <w:p w14:paraId="3EE23545" w14:textId="0F4A7D2E" w:rsidR="00F92C43" w:rsidRPr="00A26790" w:rsidRDefault="00662C21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7CCA" w:rsidRPr="00A26790">
        <w:rPr>
          <w:rFonts w:ascii="Times New Roman" w:hAnsi="Times New Roman" w:cs="Times New Roman"/>
        </w:rPr>
        <w:t xml:space="preserve">omieszczenie, w którym zamieszkuje wnioskodawca, nie spełnia </w:t>
      </w:r>
      <w:r w:rsidR="00F92C43" w:rsidRPr="00A26790">
        <w:rPr>
          <w:rFonts w:ascii="Times New Roman" w:hAnsi="Times New Roman" w:cs="Times New Roman"/>
        </w:rPr>
        <w:t>wymogów pomieszcze</w:t>
      </w:r>
      <w:r w:rsidR="00A57CCA" w:rsidRPr="00A26790">
        <w:rPr>
          <w:rFonts w:ascii="Times New Roman" w:hAnsi="Times New Roman" w:cs="Times New Roman"/>
        </w:rPr>
        <w:t>nia</w:t>
      </w:r>
      <w:r w:rsidR="00F92C43" w:rsidRPr="00A26790">
        <w:rPr>
          <w:rFonts w:ascii="Times New Roman" w:hAnsi="Times New Roman" w:cs="Times New Roman"/>
        </w:rPr>
        <w:t xml:space="preserve"> przeznaczon</w:t>
      </w:r>
      <w:r w:rsidR="00A57CCA" w:rsidRPr="00A26790">
        <w:rPr>
          <w:rFonts w:ascii="Times New Roman" w:hAnsi="Times New Roman" w:cs="Times New Roman"/>
        </w:rPr>
        <w:t>ego</w:t>
      </w:r>
      <w:r w:rsidR="00F92C43" w:rsidRPr="00A26790">
        <w:rPr>
          <w:rFonts w:ascii="Times New Roman" w:hAnsi="Times New Roman" w:cs="Times New Roman"/>
        </w:rPr>
        <w:t xml:space="preserve"> na stały pobyt ludzi zgodnie z rozporządzeniem Ministra Infrastruktury z dnia 12 kwietnia 2002 r. w sprawie warunków technicznych, jakim powinny odpowiadać budynki i ich usytuowanie (Dz.U. z</w:t>
      </w:r>
      <w:r w:rsidR="00A57CCA" w:rsidRPr="00A26790">
        <w:rPr>
          <w:rFonts w:ascii="Times New Roman" w:hAnsi="Times New Roman" w:cs="Times New Roman"/>
        </w:rPr>
        <w:t> </w:t>
      </w:r>
      <w:r w:rsidR="00F92C43" w:rsidRPr="00A26790">
        <w:rPr>
          <w:rFonts w:ascii="Times New Roman" w:hAnsi="Times New Roman" w:cs="Times New Roman"/>
        </w:rPr>
        <w:t>20</w:t>
      </w:r>
      <w:r w:rsidR="0060698C" w:rsidRPr="00A26790">
        <w:rPr>
          <w:rFonts w:ascii="Times New Roman" w:hAnsi="Times New Roman" w:cs="Times New Roman"/>
        </w:rPr>
        <w:t>22</w:t>
      </w:r>
      <w:r w:rsidR="00F92C43" w:rsidRPr="00A26790">
        <w:rPr>
          <w:rFonts w:ascii="Times New Roman" w:hAnsi="Times New Roman" w:cs="Times New Roman"/>
        </w:rPr>
        <w:t xml:space="preserve"> r. poz. </w:t>
      </w:r>
      <w:r w:rsidR="0060698C" w:rsidRPr="00A26790">
        <w:rPr>
          <w:rFonts w:ascii="Times New Roman" w:hAnsi="Times New Roman" w:cs="Times New Roman"/>
        </w:rPr>
        <w:t>726</w:t>
      </w:r>
      <w:r w:rsidR="00F92C43" w:rsidRPr="00A26790">
        <w:rPr>
          <w:rFonts w:ascii="Times New Roman" w:hAnsi="Times New Roman" w:cs="Times New Roman"/>
        </w:rPr>
        <w:t xml:space="preserve"> ze zm.);</w:t>
      </w:r>
    </w:p>
    <w:p w14:paraId="56244FB5" w14:textId="7FDE5051" w:rsidR="00F92C43" w:rsidRPr="00A26790" w:rsidRDefault="00F92C43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A26790">
        <w:rPr>
          <w:rFonts w:ascii="Times New Roman" w:hAnsi="Times New Roman" w:cs="Times New Roman"/>
        </w:rPr>
        <w:t>zamieszkują w lokalach, w których w przypadku gospodarstwa wieloosobowego na jedną osobę uprawnioną do zamieszkania przypada mniej niż 5m</w:t>
      </w:r>
      <w:r w:rsidRPr="00A26790">
        <w:rPr>
          <w:rFonts w:ascii="Times New Roman" w:hAnsi="Times New Roman" w:cs="Times New Roman"/>
          <w:vertAlign w:val="superscript"/>
        </w:rPr>
        <w:t>2</w:t>
      </w:r>
      <w:r w:rsidRPr="00A26790">
        <w:rPr>
          <w:rFonts w:ascii="Times New Roman" w:hAnsi="Times New Roman" w:cs="Times New Roman"/>
        </w:rPr>
        <w:t xml:space="preserve"> </w:t>
      </w:r>
      <w:r w:rsidRPr="00A26790">
        <w:rPr>
          <w:rFonts w:ascii="Times New Roman" w:hAnsi="Times New Roman" w:cs="Times New Roman"/>
        </w:rPr>
        <w:lastRenderedPageBreak/>
        <w:t xml:space="preserve">powierzchni </w:t>
      </w:r>
      <w:r w:rsidR="00046188" w:rsidRPr="00A26790">
        <w:rPr>
          <w:rFonts w:ascii="Times New Roman" w:hAnsi="Times New Roman" w:cs="Times New Roman"/>
        </w:rPr>
        <w:t>użytkowej</w:t>
      </w:r>
      <w:r w:rsidRPr="00A26790">
        <w:rPr>
          <w:rFonts w:ascii="Times New Roman" w:hAnsi="Times New Roman" w:cs="Times New Roman"/>
        </w:rPr>
        <w:t>, a w przypadku gospodarstwa jednoosobowego mniej niż 10m</w:t>
      </w:r>
      <w:r w:rsidRPr="00A26790">
        <w:rPr>
          <w:rFonts w:ascii="Times New Roman" w:hAnsi="Times New Roman" w:cs="Times New Roman"/>
          <w:vertAlign w:val="superscript"/>
        </w:rPr>
        <w:t>2</w:t>
      </w:r>
      <w:r w:rsidRPr="00A26790">
        <w:rPr>
          <w:rFonts w:ascii="Times New Roman" w:hAnsi="Times New Roman" w:cs="Times New Roman"/>
        </w:rPr>
        <w:t xml:space="preserve"> powierzchni </w:t>
      </w:r>
      <w:r w:rsidR="00046188" w:rsidRPr="00A26790">
        <w:rPr>
          <w:rFonts w:ascii="Times New Roman" w:hAnsi="Times New Roman" w:cs="Times New Roman"/>
        </w:rPr>
        <w:t>użytkowej</w:t>
      </w:r>
      <w:r w:rsidRPr="00A26790">
        <w:rPr>
          <w:rFonts w:ascii="Times New Roman" w:hAnsi="Times New Roman" w:cs="Times New Roman"/>
        </w:rPr>
        <w:t>;</w:t>
      </w:r>
    </w:p>
    <w:p w14:paraId="740F7367" w14:textId="4CDBC4B2" w:rsidR="00A43939" w:rsidRPr="00A26790" w:rsidRDefault="00F92C43">
      <w:pPr>
        <w:pStyle w:val="Akapitzlist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A26790">
        <w:rPr>
          <w:rFonts w:ascii="Times New Roman" w:hAnsi="Times New Roman" w:cs="Times New Roman"/>
        </w:rPr>
        <w:t>zamieszkują z osobą niepełnosprawną lub wymagając</w:t>
      </w:r>
      <w:r w:rsidR="007E21AC" w:rsidRPr="00A26790">
        <w:rPr>
          <w:rFonts w:ascii="Times New Roman" w:hAnsi="Times New Roman" w:cs="Times New Roman"/>
        </w:rPr>
        <w:t>ą</w:t>
      </w:r>
      <w:r w:rsidRPr="00A26790">
        <w:rPr>
          <w:rFonts w:ascii="Times New Roman" w:hAnsi="Times New Roman" w:cs="Times New Roman"/>
        </w:rPr>
        <w:t xml:space="preserve"> stałej opieki w lokalach nie dostosowanych do potrzeb osób niepełnosprawnych.</w:t>
      </w:r>
    </w:p>
    <w:p w14:paraId="24E41D7F" w14:textId="58202FB1" w:rsidR="00A57CCA" w:rsidRPr="00A26790" w:rsidRDefault="00A57CC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A26790">
        <w:rPr>
          <w:rFonts w:ascii="Times New Roman" w:hAnsi="Times New Roman" w:cs="Times New Roman"/>
        </w:rPr>
        <w:t>Wnioskodawca ubiegający się o poprawienie warunków zamieszkania nie może zalegać z zapłatą czynszu i opłat za korzystanie z dotychczas zajmowanego lokalu w okresie co najmniej ostatnich 12 miesięcy.</w:t>
      </w:r>
    </w:p>
    <w:p w14:paraId="574CEA17" w14:textId="756C5A91" w:rsidR="00A57CCA" w:rsidRPr="00A26790" w:rsidRDefault="00A57CC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A26790">
        <w:rPr>
          <w:rFonts w:ascii="Times New Roman" w:hAnsi="Times New Roman" w:cs="Times New Roman"/>
        </w:rPr>
        <w:t>Jeśli o zawarcie umowy, o której mowa w ust. 1, wspólnie ubiegają się osoby wchodzące w skład gospodarstwa domowego, warunki określone w ust. 2 muszą być spełnione w</w:t>
      </w:r>
      <w:r w:rsidR="00CF77E2" w:rsidRPr="00A26790">
        <w:rPr>
          <w:rFonts w:ascii="Times New Roman" w:hAnsi="Times New Roman" w:cs="Times New Roman"/>
        </w:rPr>
        <w:t> </w:t>
      </w:r>
      <w:r w:rsidRPr="00A26790">
        <w:rPr>
          <w:rFonts w:ascii="Times New Roman" w:hAnsi="Times New Roman" w:cs="Times New Roman"/>
        </w:rPr>
        <w:t>stosunku do wszystkich pełnoletnich członków tego gospodarstwa, bez względu na łączące ich stosunki rodzinne lub majątkowe.</w:t>
      </w:r>
    </w:p>
    <w:p w14:paraId="7FDEDBD1" w14:textId="54C68DCB" w:rsidR="00A43939" w:rsidRPr="002B5438" w:rsidRDefault="0087360F" w:rsidP="003411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2B54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Rozdział 7. </w:t>
      </w:r>
      <w:r w:rsidR="00F92C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Z</w:t>
      </w:r>
      <w:r w:rsidRPr="002B54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amiana lokali mieszkalnych</w:t>
      </w:r>
    </w:p>
    <w:p w14:paraId="055DB2C7" w14:textId="24AC4660" w:rsidR="00AC430E" w:rsidRPr="002F122F" w:rsidRDefault="00AC430E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F122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2</w:t>
      </w:r>
      <w:r w:rsidR="00F3410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4</w:t>
      </w:r>
      <w:r w:rsidR="002F122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  <w:r w:rsidRPr="002F122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[Warunki zamiany lokali mieszkalnych]</w:t>
      </w:r>
    </w:p>
    <w:p w14:paraId="256A4909" w14:textId="5D1273C2" w:rsidR="00AC430E" w:rsidRDefault="00ED629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okale mieszkalne wchodzące w skład mieszkaniowego zasobu gminy mogą być przedmiotem zamiany:</w:t>
      </w:r>
    </w:p>
    <w:p w14:paraId="2AC38EA6" w14:textId="2BE43395" w:rsidR="00AC430E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wolny lokal mieszkalny dostarczony przez Gminę, gdy najemca ubiega się o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ianę na lokal o mniejszej powierzchni użytkowej lub strukturze - ze względu na sytuację ekonomiczną i rodzinną;</w:t>
      </w:r>
    </w:p>
    <w:p w14:paraId="00774B3B" w14:textId="1EF939B6" w:rsidR="00ED6296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ajemnej między najemcami lokali na wyłączny ich wniosek, gdy przemawiają za tym ich warunki społeczno-ekonomiczn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5B699826" w14:textId="4020D2BA" w:rsidR="00AC430E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</w:t>
      </w: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dynku przeznaczonego do rozbiórki, remontu lub modernizacji, w związku ze stwierdzeniem przez organ nadzoru budowlanego zagrożenia bezpieczeństwa dla życia lub zdrowia</w:t>
      </w:r>
      <w:r w:rsidR="00AC430E" w:rsidRPr="00AC43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6083BC7F" w14:textId="170309F5" w:rsidR="00ED6296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budynków, które zostały przeznaczone przez Gminę do opróżnienia z uwagi na planowaną inwestycję bądź inne zamierzenia w zakresie ich gospodarowania;</w:t>
      </w:r>
    </w:p>
    <w:p w14:paraId="28722F3B" w14:textId="4B566014" w:rsidR="00AC430E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lokal położony na niższej kondygnacji - ze względu na poruszanie się na wózku inwalidzkim lub inne schorzenia uzasadniające zamianę, udokumentowane zaświadczeniem lekarskim potwierdzającym potrzebę dokonania zamiany lub opinię o potrzebie zamiany sporządzoną przez Miejski Ośrodek Pomocy Społecznej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56274D91" w14:textId="0BF2B2D7" w:rsidR="00ED6296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lokal o wyższym standardzie - z uwagi na niski standard obecnie zajmowanego lokalu.</w:t>
      </w:r>
    </w:p>
    <w:p w14:paraId="548F53F9" w14:textId="77777777" w:rsidR="00ED6296" w:rsidRDefault="00ED6296">
      <w:pPr>
        <w:pStyle w:val="Default"/>
        <w:numPr>
          <w:ilvl w:val="0"/>
          <w:numId w:val="20"/>
        </w:numPr>
      </w:pPr>
      <w:r>
        <w:t xml:space="preserve">Uprawnionymi do zawarcia umowy lokalu zamiennego są: </w:t>
      </w:r>
    </w:p>
    <w:p w14:paraId="471FEECF" w14:textId="77777777" w:rsidR="00ED6296" w:rsidRPr="00ED6296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y zobowiązane o opróżnienia lokali, którym sąd w wyroku przyznał prawo do lokalu zamiennego z mieszkaniowego zasobu miasta Szklarska Poręba;</w:t>
      </w:r>
    </w:p>
    <w:p w14:paraId="7AA96940" w14:textId="77777777" w:rsidR="00ED6296" w:rsidRPr="00ED6296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jemcy lokali stanowiących własność miasta Szklarska Poręba, którym wypowiedziano umowę najmu lokalu w oparciu o art. 11 ust. 2 pkt 4 ustawy, z uwagi na konieczność rozbiórki lub remontu budynku lub jego części wynikającą z decyzji organu nadzoru budowlanego, a także udokumentowaną celowość rozbiórki bądź konieczność remontu budynku lub jego części;</w:t>
      </w:r>
    </w:p>
    <w:p w14:paraId="0237A311" w14:textId="65728203" w:rsidR="00ED6296" w:rsidRPr="00ED6296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y lub rodziny, które posiadają umowy najmu lokalu należącego do zasobu mieszkaniowego gminy zawarte na czas nieoznaczony, które z przyczyn ekonomicznych występują o najem innego lokalu mieszkalnego lub najem socjalny lokalu i spełniają warunki określone w § 10 ust. 1 oraz kryteria dochodowe z § 11, a do dyspozycji gminy przekazują lokal dotychczas zajmowany;</w:t>
      </w:r>
    </w:p>
    <w:p w14:paraId="20A19F3B" w14:textId="1B1E5368" w:rsidR="00AC430E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osoby, które </w:t>
      </w: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kazały do dyspozycji gminy lokal o powierzchni użytkowej większej o co najmniej 20% od powierzchni użytkowej lokalu, który będzie stanowił przedmiot najmu.</w:t>
      </w:r>
    </w:p>
    <w:p w14:paraId="694501CA" w14:textId="77777777" w:rsidR="00ED6296" w:rsidRDefault="00ED629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Gmina może zaproponować zamianę lokalu w przypadku, gdy: </w:t>
      </w:r>
    </w:p>
    <w:p w14:paraId="3CAC331D" w14:textId="77777777" w:rsidR="00ED6296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jemca nie przestrzega warunków umowy; </w:t>
      </w:r>
    </w:p>
    <w:p w14:paraId="39743BD1" w14:textId="77777777" w:rsidR="0051334B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jemca posiada zaległości w opłatach za używanie lokalu; </w:t>
      </w:r>
    </w:p>
    <w:p w14:paraId="7CF3546D" w14:textId="577EE06B" w:rsidR="00ED6296" w:rsidRPr="0051334B" w:rsidRDefault="00ED629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1334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tychczas zajmowany przez najemcę lokal usytuowany jest w budynku wspólnoty, w którym pozostał nie więcej niż jeden lokal gminny. </w:t>
      </w:r>
    </w:p>
    <w:p w14:paraId="3812C6CB" w14:textId="77777777" w:rsidR="00ED6296" w:rsidRPr="00ED6296" w:rsidRDefault="00ED629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soby uprawnione do otrzymania lokalu zamiennego nie muszą znajdować się na liście mieszkaniowej. </w:t>
      </w:r>
    </w:p>
    <w:p w14:paraId="43613529" w14:textId="77777777" w:rsidR="00ED6296" w:rsidRPr="00ED6296" w:rsidRDefault="00ED629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puszcza się zamianę lokali pomiędzy najemcami lokali wchodzących w skład mieszkaniowego zasobu gminy oraz zamianę pomiędzy tymi najemcami a osobami posiadającymi tytuł prawny do lokali w innych zasobach mieszkaniowych, przy czym do zamian, o których mowa w niniejszym ustępie, stosuje się odpowiednio warunki określone w ust. 1–4 i 6. </w:t>
      </w:r>
    </w:p>
    <w:p w14:paraId="427D2352" w14:textId="11506232" w:rsidR="00ED6296" w:rsidRPr="0051334B" w:rsidRDefault="00ED629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D62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y rozpatrywaniu wniosków o zamianę lokali, Burmistrz uwzględnia warunki mieszkaniowe i materialne oraz stan majątkowy stron, a także racjonalne wykorzystanie posiadanego zasobu mieszkaniowego, przy czym osoba, z którą w wyniku dokonanej zamiany ma być zawarta umowa najmu na lokal z mieszkaniowego zasobu gminy, musi spełniać kryteria określone w § 10 niniejszej uchwały. </w:t>
      </w:r>
    </w:p>
    <w:p w14:paraId="50C326AE" w14:textId="4C3101DF" w:rsidR="002F122F" w:rsidRPr="009E0892" w:rsidRDefault="00AC430E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E089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2</w:t>
      </w:r>
      <w:r w:rsidR="00F3410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</w:t>
      </w:r>
      <w:r w:rsidR="002F122F" w:rsidRPr="009E089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[Zamiana lokali wchodzących w skład mieszkaniowego zasobu </w:t>
      </w:r>
      <w:r w:rsidR="003F65B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gminy</w:t>
      </w:r>
      <w:r w:rsidR="002F122F" w:rsidRPr="009E089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] </w:t>
      </w:r>
    </w:p>
    <w:p w14:paraId="7EB6406E" w14:textId="77777777" w:rsidR="002F122F" w:rsidRDefault="00AC43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F12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iana lokali wchodzących w skład zasobu wymaga zgody Burmistrza.</w:t>
      </w:r>
    </w:p>
    <w:p w14:paraId="22A5D5D5" w14:textId="54EB2F2F" w:rsidR="002F122F" w:rsidRDefault="00AC43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F12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arunkiem dokonania zamiany jest uregulowana sytuacja prawna lokali stanowiących przedmiot zamiany oraz </w:t>
      </w:r>
      <w:r w:rsidR="007E21AC" w:rsidRPr="007E21A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rak zaległości z tytułu czynszu i opłat niezależnych od właściciela</w:t>
      </w:r>
      <w:r w:rsidRPr="002F12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52227988" w14:textId="4D17BC76" w:rsidR="00AC430E" w:rsidRPr="002F122F" w:rsidRDefault="00AC43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F12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dopuszcza się zamiany, gdy jedna z osób jest właścicielem lub współwłaścicielem innej nieruchomości mieszkalnej lub posiada własnościowe lub spółdzielcze własnościowe prawo do innego lokalu mieszkalnego.</w:t>
      </w:r>
    </w:p>
    <w:p w14:paraId="1E0E3E84" w14:textId="77777777" w:rsidR="00AC430E" w:rsidRDefault="00AC430E" w:rsidP="002D76A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577CCA9" w14:textId="2E607E35" w:rsidR="0087360F" w:rsidRDefault="0087360F" w:rsidP="003411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bookmarkStart w:id="5" w:name="_Hlk207626756"/>
      <w:r w:rsidRPr="009E089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ozdział 8</w:t>
      </w:r>
      <w:bookmarkEnd w:id="5"/>
      <w:r w:rsidRPr="009E089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. Zasady postępowania w stosunku do osób, które pozostały w lokalu opuszczonym przez</w:t>
      </w:r>
      <w:r w:rsidR="009E089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najemcę lub w lokalu, w którego najem nie wstąpiły po śmierci najemcy</w:t>
      </w:r>
    </w:p>
    <w:p w14:paraId="63FEB69F" w14:textId="52B3126A" w:rsidR="004E784C" w:rsidRDefault="004E784C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E784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§ </w:t>
      </w:r>
      <w:r w:rsidR="00F3410B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6</w:t>
      </w:r>
      <w:r w:rsidRPr="004E784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627FD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</w:t>
      </w:r>
      <w:r w:rsidR="003F65B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soby pozostające w lokalu po śmierci najemcy lub opuszczeniu lokalu przez najemcę</w:t>
      </w:r>
      <w:r w:rsidR="00FC00F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]</w:t>
      </w:r>
    </w:p>
    <w:p w14:paraId="37907AD9" w14:textId="286053C3" w:rsidR="00831907" w:rsidRDefault="004E784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</w:t>
      </w:r>
      <w:r w:rsidRPr="00436B5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ytuacji śmierci najemcy lub trwałego opuszczenia lokalu przez głównego najemcę, </w:t>
      </w:r>
      <w:r w:rsidR="008319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osuje się przepisy</w:t>
      </w: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art. 691 §1 Kodeksu Cywilnego</w:t>
      </w:r>
      <w:r w:rsidR="0083190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4FA2E92D" w14:textId="1E58B355" w:rsidR="004E784C" w:rsidRDefault="0083190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eli</w:t>
      </w:r>
      <w:r w:rsidR="002C1CD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lokalu pozostały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nne niż wskazane w </w:t>
      </w: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rt. 691 §1 Kodeksu Cywilnego</w:t>
      </w:r>
      <w:r w:rsidR="002C1CD0" w:rsidRPr="002C1CD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2C1CD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y, które zamieszkiwały wspólnie z najemcą, Gmina może zawrzeć z nimi umowę najmu lokalu, jeżeli</w:t>
      </w:r>
      <w:r w:rsidR="004E784C"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pełniają niżej wymienione warunki:</w:t>
      </w:r>
    </w:p>
    <w:p w14:paraId="7EAAC2A8" w14:textId="12AD2DC8" w:rsidR="004E784C" w:rsidRDefault="004E784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żadna z osób ubiegających się o zawarcie umowy najmu nie posiada tytułu prawnego do samodzielnego lokalu mieszkalnego</w:t>
      </w:r>
      <w:r w:rsidR="007422F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422F6"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Gminie lub pobliskiej miejscowości</w:t>
      </w: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w przypadku małżonków żadnemu z nich nie przysługuje tytuł prawny do innego lokalu oraz żadna z tych osób nie jest właścicielem lub </w:t>
      </w: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współwłaścicielem budynku mieszkalnego</w:t>
      </w:r>
      <w:r w:rsidR="007422F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422F6"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Gminie lub pobliskiej miejscowości</w:t>
      </w: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01612778" w14:textId="77777777" w:rsidR="004E784C" w:rsidRDefault="004E784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s wspólnego zamieszkiwania z najemcą i uczestniczenia w kosztach utrzymania lokalu nie był krótszy niż 5 lat;</w:t>
      </w:r>
    </w:p>
    <w:p w14:paraId="0BF51E97" w14:textId="77777777" w:rsidR="004E784C" w:rsidRDefault="004E784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posiadają zaległości w opłatach za lokal;</w:t>
      </w:r>
    </w:p>
    <w:p w14:paraId="4DF3143B" w14:textId="77777777" w:rsidR="004E784C" w:rsidRDefault="004E784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mają możliwości samodzielnego zaspokojenia potrzeb mieszkaniowych;</w:t>
      </w:r>
    </w:p>
    <w:p w14:paraId="447DE9D8" w14:textId="77777777" w:rsidR="004E784C" w:rsidRDefault="004E784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ełniają warunki dochodowe określone niniejszą uchwałą.</w:t>
      </w:r>
    </w:p>
    <w:p w14:paraId="5E37DE4A" w14:textId="3F31707E" w:rsidR="00E92C91" w:rsidRDefault="004E784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puszcza się odmowę wyrażenia zgody na zawarcie umowy najmu zajmowanego lokalu osobom </w:t>
      </w:r>
      <w:r w:rsidRPr="00436B5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mienionym w ust. </w:t>
      </w:r>
      <w:r w:rsidR="006964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  <w:r w:rsidRPr="00436B5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jeżeli</w:t>
      </w: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</w:p>
    <w:p w14:paraId="5E499827" w14:textId="77777777" w:rsidR="00E92C91" w:rsidRDefault="004E784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ruszają w sposób rażący i uporczywy zasady porządku domowego;</w:t>
      </w:r>
    </w:p>
    <w:p w14:paraId="28BAA602" w14:textId="77777777" w:rsidR="00E92C91" w:rsidRDefault="004E784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stąpiło samowolne zajecie lokalu;</w:t>
      </w:r>
    </w:p>
    <w:p w14:paraId="582B326D" w14:textId="68E4B32D" w:rsidR="004E784C" w:rsidRPr="00E92C91" w:rsidRDefault="004E784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wierzchnia lokalu przekracza normatywną powierzchnię użytkową, przyjętą na podstawie art. 5 ust. 1 ustawy z dnia 21 czerwca 2001 r. o dodatkach mieszkaniowych.</w:t>
      </w:r>
    </w:p>
    <w:p w14:paraId="751E893C" w14:textId="16714DFC" w:rsidR="00E92C91" w:rsidRDefault="004E784C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92C9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2</w:t>
      </w:r>
      <w:r w:rsidR="00CC126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</w:t>
      </w:r>
      <w:r w:rsidRPr="00E92C9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  <w:r w:rsidRPr="004E78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C00F6" w:rsidRPr="00FC00F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Obowiązek opróżnienia lokalu</w:t>
      </w:r>
      <w:r w:rsidR="003F65B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i odszkodowanie</w:t>
      </w:r>
      <w:r w:rsidR="00FC00F6" w:rsidRPr="00FC00F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]</w:t>
      </w:r>
    </w:p>
    <w:p w14:paraId="026323D6" w14:textId="68B72399" w:rsidR="00E92C91" w:rsidRDefault="004E784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zypadku niespełnienia warunków </w:t>
      </w:r>
      <w:r w:rsidRPr="00436B5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ślonych w § 2</w:t>
      </w:r>
      <w:r w:rsidR="00116B1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="006964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st. 2</w:t>
      </w:r>
      <w:r w:rsidRPr="00436B5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y takie powinny opuścić i opróżnić lokal w ciągu 2 miesięcy od czasu opuszczenia go przez najemcę lub jego śmierci.</w:t>
      </w:r>
    </w:p>
    <w:p w14:paraId="4ADE5E49" w14:textId="4B5AD358" w:rsidR="00E92C91" w:rsidRDefault="004E784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czasu opróżnienia lokalu osoby te płacą właścicielowi lokalu odszkodowanie w</w:t>
      </w:r>
      <w:r w:rsidR="00E92C91"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sokości</w:t>
      </w:r>
      <w:r w:rsidR="007D174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jakiej najemca opłacałby czynsz, w terminach ustalonych dla płatności czynszu.</w:t>
      </w:r>
    </w:p>
    <w:p w14:paraId="2164B412" w14:textId="68E8ED24" w:rsidR="004E784C" w:rsidRDefault="004E784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92C9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bezskutecznego upływu terminu określonego w ust. 1, Gmina może wytoczyć powództwo o opróżnienie lokalu.</w:t>
      </w:r>
    </w:p>
    <w:p w14:paraId="7A7F49FC" w14:textId="77777777" w:rsidR="004B7AB3" w:rsidRPr="00E92C91" w:rsidRDefault="004B7AB3" w:rsidP="002D76A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A1C6FAC" w14:textId="7D7F2302" w:rsidR="004E784C" w:rsidRDefault="004B7AB3" w:rsidP="001D28E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411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ozdział 9. Tryb</w:t>
      </w:r>
      <w:r w:rsidRPr="004B7AB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rozpatrywania i załatwiania wniosków o</w:t>
      </w:r>
      <w:r w:rsidR="003411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 </w:t>
      </w:r>
      <w:r w:rsidRPr="004B7AB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najem lokali mieszkalnych zawieranych na czas nieoznaczony i o najem lokali socjalnych oraz sposób poddania tych spraw kontroli społecznej</w:t>
      </w:r>
    </w:p>
    <w:p w14:paraId="349DDD4C" w14:textId="65A09627" w:rsidR="00A75194" w:rsidRPr="00A26790" w:rsidRDefault="004B7AB3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§ </w:t>
      </w:r>
      <w:r w:rsidR="00F0179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8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E314B8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Wniosek o najem lokalu mieszkalnego lub o najem socjalny lokalu z</w:t>
      </w:r>
      <w:r w:rsidR="00D15165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 </w:t>
      </w:r>
      <w:r w:rsidR="00E314B8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mieszkaniowego zasobu </w:t>
      </w:r>
      <w:r w:rsidR="003F65BD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Gminy</w:t>
      </w:r>
      <w:r w:rsidR="00E314B8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]</w:t>
      </w:r>
    </w:p>
    <w:p w14:paraId="44E4FCCA" w14:textId="77777777" w:rsidR="00E24A4E" w:rsidRPr="006A4B96" w:rsidRDefault="00E24A4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oby ubiegające się o zawarcie umowy najmu lokalu z mieszkaniowego zasobu Gminy Szklarska Poręba zobowiązane są do złożenia pisemnego wniosku o przydział lokalu oraz udokumentowania spełnienia odpowiednich warunków określonych w niniejszej uchwale, od spełnienia których uzależniona jest możliwość zawarcia umowy najmu lokalu.</w:t>
      </w:r>
    </w:p>
    <w:p w14:paraId="1FC2A29B" w14:textId="77777777" w:rsidR="00E24A4E" w:rsidRPr="006A4B96" w:rsidRDefault="00E24A4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zbędnym elementem wniosku jest złożenie przez wnioskodawcę oraz wszystkie pełnoletnie osoby objęte wnioskiem i pozostające we wspólnym gospodarstwie domowym:</w:t>
      </w:r>
    </w:p>
    <w:p w14:paraId="08E4EA41" w14:textId="77777777" w:rsidR="00E24A4E" w:rsidRPr="006A4B96" w:rsidRDefault="00E24A4E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6" w:name="_Hlk207878187"/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enia o dysponowaniu lub braku dysponowania tytułem prawnym do innego lokalu, położonego w tej samej lub pobliskiej miejscowości;</w:t>
      </w:r>
    </w:p>
    <w:p w14:paraId="50FB8033" w14:textId="77777777" w:rsidR="00E24A4E" w:rsidRPr="006A4B96" w:rsidRDefault="00E24A4E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eklaracji o wysokości dochodów członków gospodarstwa domowego za okres 12 pełnych miesięcy kalendarzowych poprzedzających dzień złożenia </w:t>
      </w: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deklaracji, wraz z potwierdzeniem uzyskiwanych dochodów, zgodnie z wzorem określonym w przepisach wykonawczych wydanych na podstawie art. 9 ustawy z dnia 21 czerwca 2001 r. o dodatkach mieszkaniowych lub na podstawie przepisu równoważnego;</w:t>
      </w:r>
    </w:p>
    <w:p w14:paraId="5B721465" w14:textId="073D08D1" w:rsidR="00E24A4E" w:rsidRPr="006A4B96" w:rsidRDefault="00E24A4E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świadczenia o stanie majątkowym osób będących członkami gospodarstwa domowego osoby ubiegającej się o zawarcie umowy, aktualne</w:t>
      </w:r>
      <w:r w:rsidR="00A43A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</w:t>
      </w: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 dzień składania tych dokumentów, zgodnie z wzorem określonym w przepisach wykonawczych wydanych na podstawie art. 7 ust. 15 ustawy z dnia 21 czerwca 2001 r. o dodatkach mieszkaniowych lub na podstawie przepisu równoważnego;</w:t>
      </w:r>
    </w:p>
    <w:p w14:paraId="428547CC" w14:textId="26B17C50" w:rsidR="00E24A4E" w:rsidRPr="006A4B96" w:rsidRDefault="00E24A4E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wodów potwierdzających zamieszkiwanie na terenie Gminy Szklarska</w:t>
      </w:r>
      <w:r w:rsidR="008D080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ręba, a w przypadku niezamieszkiwania na terenie Gminy Szklarska Poręba - </w:t>
      </w:r>
      <w:r w:rsidR="008D0806"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umentów potwierdzających, że centrum aktywności życiowej wnioskodawcy znajduje się na terenie gminy</w:t>
      </w:r>
      <w:r w:rsidR="008D080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0E204689" w14:textId="77777777" w:rsidR="00E24A4E" w:rsidRPr="006A4B96" w:rsidRDefault="00E24A4E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zależności od indywidualnej sytuacji życiowej wnioskodawcy:</w:t>
      </w:r>
    </w:p>
    <w:p w14:paraId="073EBF0E" w14:textId="77777777" w:rsidR="00E24A4E" w:rsidRPr="006A4B96" w:rsidRDefault="00E24A4E">
      <w:pPr>
        <w:pStyle w:val="Akapitzlist"/>
        <w:numPr>
          <w:ilvl w:val="2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womocnego orzeczenia sądów w przedmiocie rozwodu lub separacji małżonków;</w:t>
      </w:r>
    </w:p>
    <w:p w14:paraId="0D3421EE" w14:textId="77777777" w:rsidR="00E24A4E" w:rsidRPr="006A4B96" w:rsidRDefault="00E24A4E">
      <w:pPr>
        <w:pStyle w:val="Akapitzlist"/>
        <w:numPr>
          <w:ilvl w:val="2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womocnego orzeczenia sądów lub wypisu z aktu notarialnego w przedmiocie podziału majątku wspólnego małżonków;</w:t>
      </w:r>
    </w:p>
    <w:p w14:paraId="24065086" w14:textId="77777777" w:rsidR="00E24A4E" w:rsidRPr="006A4B96" w:rsidRDefault="00E24A4E">
      <w:pPr>
        <w:pStyle w:val="Akapitzlist"/>
        <w:numPr>
          <w:ilvl w:val="2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womocnego orzeczenia sądów w przedmiocie władzy rodzicielskiej nad małoletnimi dziećmi;</w:t>
      </w:r>
    </w:p>
    <w:p w14:paraId="78C9A482" w14:textId="2D4FD8FB" w:rsidR="00E24A4E" w:rsidRPr="008D0806" w:rsidRDefault="00E24A4E">
      <w:pPr>
        <w:pStyle w:val="Akapitzlist"/>
        <w:numPr>
          <w:ilvl w:val="2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A4B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nych dokumentów wydawanych przez organy/instytucje, które potwierdzają stan faktyczny podany przez wnioskodawcę</w:t>
      </w:r>
      <w:r w:rsidRPr="008D080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bookmarkEnd w:id="6"/>
    <w:p w14:paraId="5F6EBC7E" w14:textId="1EA28BEC" w:rsidR="00A137A3" w:rsidRPr="00A26790" w:rsidRDefault="00A137A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zypadku, gdy wniosek jest niekompletny lub nie złożono wszystkich dokumentów, wyznacza się dodatkowy </w:t>
      </w:r>
      <w:r w:rsidR="00B22231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4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dniowy termin na ich uzupełnienie.</w:t>
      </w:r>
    </w:p>
    <w:p w14:paraId="1E925F0E" w14:textId="10DD4714" w:rsidR="00A137A3" w:rsidRPr="00A26790" w:rsidRDefault="00A137A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dotrzymanie terminu określonego w ust. 3 powoduje pozostawienie wniosku bez rozpatrzenia.</w:t>
      </w:r>
    </w:p>
    <w:p w14:paraId="325ED436" w14:textId="7E51DF2A" w:rsidR="00A137A3" w:rsidRPr="00A26790" w:rsidRDefault="00A137A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łożenie przez wnioskodawcę oraz osoby, o których mowa w ust. 2 oświadczeń zawierających nieprawdziwe dane lub zatajenie danych dotyczących sytuacji mieszkaniowej i materialnej, w zakresie wymaganym uchwałą, skutkuje odrzuceniem wniosku. Odrzuca się także wniosek osoby, w przypadku której zachodzi rażąca dysproporcja pomiędzy zadeklarowaną wysokością dochodu a stanem majątkowym.</w:t>
      </w:r>
    </w:p>
    <w:p w14:paraId="2D198BF6" w14:textId="6B26F7D0" w:rsidR="002D1B63" w:rsidRPr="00A26790" w:rsidRDefault="002D1B63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§ </w:t>
      </w:r>
      <w:r w:rsidR="00F0179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9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[Weryfikacja wniosków]</w:t>
      </w:r>
    </w:p>
    <w:p w14:paraId="15C6DEB9" w14:textId="77CDB678" w:rsidR="00B22231" w:rsidRPr="00A26790" w:rsidRDefault="002D1B6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onując wstępnej analizy złożonych wniosków ustala się, czy wnioskodawcy spełniają warunki do zawarcia umowy najmu lokalu mieszkalnego lub najmu socjalnego lokalu.</w:t>
      </w:r>
    </w:p>
    <w:p w14:paraId="19896F6B" w14:textId="77777777" w:rsidR="000234D8" w:rsidRPr="00A26790" w:rsidRDefault="000234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nioski osób spełniających warunki do zawarcia umowy najmu mieszkalnego lub socjalnego lokalu kwalifikuje się odpowiednio według tabeli stanowiącej załącznik nr 1</w:t>
      </w:r>
      <w:r w:rsidRPr="00A26790">
        <w:rPr>
          <w:rFonts w:ascii="Times New Roman" w:eastAsia="Times New Roman" w:hAnsi="Times New Roman" w:cs="Times New Roman"/>
          <w:color w:val="EE0000"/>
          <w:kern w:val="0"/>
          <w:lang w:eastAsia="pl-PL"/>
          <w14:ligatures w14:val="none"/>
        </w:rPr>
        <w:t xml:space="preserve"> 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niniejszej uchwały.</w:t>
      </w:r>
    </w:p>
    <w:p w14:paraId="1665697C" w14:textId="17F2C4CE" w:rsidR="004E28F9" w:rsidRPr="00A26790" w:rsidRDefault="0018047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osuje się punktację ujemną wobec o</w:t>
      </w:r>
      <w:r w:rsidR="00397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ób</w:t>
      </w:r>
      <w:r w:rsidR="00397D0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które zajmowały lokal z </w:t>
      </w:r>
      <w:r w:rsidR="004E28F9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eszkaniowego zasobu Gminy Szklarska Poręba, których umowy najmu zostały rozwiązane lub nieprzedłużon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4E28F9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co najmniej jednego z</w:t>
      </w:r>
      <w:r w:rsidR="00B356C4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4E28F9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niższych powodów: </w:t>
      </w:r>
    </w:p>
    <w:p w14:paraId="4B8C69A0" w14:textId="0D7027F2" w:rsidR="004E28F9" w:rsidRPr="00A26790" w:rsidRDefault="004E28F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ruszenie warunków umowy najmu;</w:t>
      </w:r>
    </w:p>
    <w:p w14:paraId="64BD0613" w14:textId="76A4D568" w:rsidR="004E28F9" w:rsidRPr="00A26790" w:rsidRDefault="004E28F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rak zamieszkiwania w lokalu przez okres dłuższy niż 12 miesięcy;</w:t>
      </w:r>
    </w:p>
    <w:p w14:paraId="429EF6C5" w14:textId="7ED5EBF8" w:rsidR="004E28F9" w:rsidRPr="00A26790" w:rsidRDefault="004E28F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dłużenie wobec Gminy Szklarska Poręba</w:t>
      </w:r>
      <w:r w:rsidR="006964C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0179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tytułu </w:t>
      </w:r>
      <w:r w:rsidR="00BA4F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płat </w:t>
      </w:r>
      <w:r w:rsidR="00A024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zynszu za najem lokalu </w:t>
      </w:r>
      <w:proofErr w:type="gramStart"/>
      <w:r w:rsidR="00A024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="00BA4F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  </w:t>
      </w:r>
      <w:r w:rsidR="00A024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eszkaniowego</w:t>
      </w:r>
      <w:proofErr w:type="gramEnd"/>
      <w:r w:rsidR="00A024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sobu gminy, odszkodowania z</w:t>
      </w:r>
      <w:r w:rsidR="002341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</w:t>
      </w:r>
      <w:r w:rsidR="00A0247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ezumowne</w:t>
      </w:r>
      <w:r w:rsidR="002341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2341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korzystanie z</w:t>
      </w:r>
      <w:r w:rsidR="00BA4F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23412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lokalu z mieszkaniowego zasobu gminy, </w:t>
      </w:r>
      <w:r w:rsidR="004C094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łat za gospodarowanie odpadami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42297239" w14:textId="77777777" w:rsidR="00893C53" w:rsidRPr="00A26790" w:rsidRDefault="004E28F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ażące naruszenie regulaminu porządku domowego lub zasad współżycia społecznego;</w:t>
      </w:r>
    </w:p>
    <w:p w14:paraId="7CD1D22D" w14:textId="513D8E82" w:rsidR="004E28F9" w:rsidRPr="00A26790" w:rsidRDefault="004E28F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ksmisja</w:t>
      </w:r>
      <w:r w:rsidR="00705C42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lokalu gminnego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 podstawie prawomocnego wyroku sądu powszechnego</w:t>
      </w:r>
      <w:r w:rsidR="002A7E2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21660412" w14:textId="2DF9636B" w:rsidR="002D1B63" w:rsidRPr="00A26790" w:rsidRDefault="002D1B6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zwiska osób spełniających warunki </w:t>
      </w:r>
      <w:r w:rsidR="00DF5787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zawarcia umowy najmu lokalu z</w:t>
      </w:r>
      <w:r w:rsidR="00C8259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DF5787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ieszkaniowego zasobu gminy umieszcza się na listach osób oczekujących na zawarcie umowy najmu lokalu. </w:t>
      </w:r>
    </w:p>
    <w:p w14:paraId="06C1D021" w14:textId="2954AB4C" w:rsidR="00DF5787" w:rsidRPr="00A26790" w:rsidRDefault="00DF578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Listy, o których mowa w ust. 3, ustala się oddzielnie dla lokali mieszkalnych i </w:t>
      </w:r>
      <w:r w:rsidR="00BA4F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jmu socjalnego 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okali.</w:t>
      </w:r>
    </w:p>
    <w:p w14:paraId="5C373823" w14:textId="79921F55" w:rsidR="00DF5787" w:rsidRPr="00A26790" w:rsidRDefault="00DF578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 kolejności umieszczenia nazwiska osoby ubiegającej się o najem lokalu na liście decyduje liczba punktów wynikających z przeprowadzonej kwalifikacji wniosku.</w:t>
      </w:r>
    </w:p>
    <w:p w14:paraId="33815377" w14:textId="6D10EB3A" w:rsidR="00FD5A1B" w:rsidRPr="00A26790" w:rsidRDefault="00FD5A1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unkty z poszczególnych kryteriów sumują się. Wyjątek stanowi punktacja za „samotne wychowywanie (10 pkt/na dziecko, maksymalnie 30)” i „wielodzietność (12 pkt)”</w:t>
      </w:r>
      <w:r w:rsidR="00BA4F9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która 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 kumuluje się automatycznie dla tych samych dzieci — wówczas przyjmuje się korzyść większą.</w:t>
      </w:r>
    </w:p>
    <w:p w14:paraId="41C1DDF4" w14:textId="3DAF186C" w:rsidR="00FD5A1B" w:rsidRPr="00A26790" w:rsidRDefault="00FD5A1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misja mieszkaniowa rozstrzyga wątpliwości i może przyznać dodatkowe punkty z</w:t>
      </w:r>
      <w:r w:rsidR="0063439F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uli „inne przypadki losowe”.</w:t>
      </w:r>
    </w:p>
    <w:p w14:paraId="2AFD0CA5" w14:textId="77777777" w:rsidR="0063439F" w:rsidRPr="00A26790" w:rsidRDefault="006343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zypadku wątpliwości co do wiarygodności dokumentów lub informacji zawartych we wniosku, </w:t>
      </w:r>
      <w:r w:rsidR="00FD5A1B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żdorazowo wymagana jest wizja lokalna komisji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ieszkaniowej. </w:t>
      </w:r>
    </w:p>
    <w:p w14:paraId="456CA757" w14:textId="7A15A237" w:rsidR="00FD5A1B" w:rsidRPr="00A26790" w:rsidRDefault="006343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</w:t>
      </w:r>
      <w:r w:rsidR="00FD5A1B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uszcza się też potwierdzenia elektroniczne/skany, lecz urząd może żądać oryginałów do wglądu.</w:t>
      </w:r>
    </w:p>
    <w:p w14:paraId="179EA361" w14:textId="6B9D707E" w:rsidR="007A4158" w:rsidRPr="00A26790" w:rsidRDefault="00652E56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3</w:t>
      </w:r>
      <w:r w:rsidR="004C094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0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7A4158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Publikacja list mieszkaniowych, zawiadomienie wnioskodawców</w:t>
      </w:r>
      <w:r w:rsidR="00D15165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]</w:t>
      </w:r>
    </w:p>
    <w:p w14:paraId="383239E3" w14:textId="481DFEFD" w:rsidR="00613421" w:rsidRPr="00A26790" w:rsidRDefault="007A415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az na 12 miesięcy podaje się do publicznej wiadomości, </w:t>
      </w:r>
      <w:r w:rsidR="007E21AC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przez wywieszenie na tablicy ogłoszeń Urzędu Miejskiego </w:t>
      </w:r>
      <w:r w:rsidR="00DF0E2E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okres 30 dni (w zakresie zgodnym z przepisami o ochronie danych osobowych) </w:t>
      </w:r>
      <w:r w:rsidR="007E21AC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az opublikowanie w Biuletynie Informacji Publicznej Gminy Szklarska Poręba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listy osób oczekujących na </w:t>
      </w:r>
      <w:r w:rsidR="00110F27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warcie umowy najmu 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lokalu mieszkalnego oraz listy osób oczekujących na </w:t>
      </w:r>
      <w:r w:rsidR="00110F27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arcie umowy najmu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ocjalnego lokalu.</w:t>
      </w:r>
    </w:p>
    <w:p w14:paraId="286BF1D2" w14:textId="1317D738" w:rsidR="00313395" w:rsidRPr="00A26790" w:rsidRDefault="0031339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nioskodawcę zawiadamia się na piśmie </w:t>
      </w:r>
      <w:r w:rsidR="004F2DD2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 spełnieniu przez niego warunków niezbędnych do ubiegania się o zawarcie umowy najmu lokalu z mieszkaniowego zasobu Gminy Szklarska Poręba i umieszczeniu go na liście osób oczekujących na przydział mieszkania lub o niespełnieniu tych warunków i odmowie wpisania na listę osób oczekujących, uzasadniając jednocześnie przyczynę odmowy.</w:t>
      </w:r>
    </w:p>
    <w:p w14:paraId="27C84957" w14:textId="4D7529FD" w:rsidR="00613421" w:rsidRPr="00A26790" w:rsidRDefault="00D15165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3</w:t>
      </w:r>
      <w:r w:rsidR="004C094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FC00F6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Weryfikacja wniosków</w:t>
      </w:r>
      <w:r w:rsidR="007E21AC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w trakcie oczekiwania</w:t>
      </w:r>
      <w:r w:rsidR="00FC00F6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]</w:t>
      </w:r>
    </w:p>
    <w:p w14:paraId="535929D4" w14:textId="75E6ADDA" w:rsidR="00630BBF" w:rsidRPr="009E05CC" w:rsidRDefault="00630BBF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E05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okresie oczekiwania na wskazanie lokalu do zasiedlenia, wnioski osób</w:t>
      </w:r>
      <w:r w:rsidR="009E05CC" w:rsidRPr="009E05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E05C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uprawnionych do zawarcia umowy najmu podlegają weryfikacji. </w:t>
      </w:r>
    </w:p>
    <w:p w14:paraId="52826706" w14:textId="65316B5B" w:rsidR="00630BBF" w:rsidRPr="00A26790" w:rsidRDefault="00630B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eryfikację wniosków przeprowadza się do 30 kwietnia każdego roku</w:t>
      </w:r>
      <w:r w:rsidR="00E02FF4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a</w:t>
      </w:r>
      <w:r w:rsidR="00E02FF4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</w:t>
      </w:r>
      <w:r w:rsidR="00E02FF4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zasadnionych przypadkach także w innym terminie.</w:t>
      </w:r>
    </w:p>
    <w:p w14:paraId="3F47B983" w14:textId="77777777" w:rsidR="00630BBF" w:rsidRPr="00A26790" w:rsidRDefault="00630B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Listy osób sporządzone przed wejściem w życie niniejszej uchwały, przed zawarciem umów z umieszczonymi na nich osobami, podlegają weryfikacji w zakresie spełnienia przez osoby umieszczone na tych listach kryteriów określonych niniejszą uchwałą. </w:t>
      </w:r>
    </w:p>
    <w:p w14:paraId="3585B2FE" w14:textId="3BCF2A76" w:rsidR="00630BBF" w:rsidRPr="00A26790" w:rsidRDefault="00630B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ustalenia, wskutek weryfikacji, o której mowa w ust. 1 – 3, że dana osoba nie spełnia kryteriów kwalifikujących do zawarcia umowy najmu, Burmistrz skreśla daną osobę z listy oraz informuje ją o tym fakcie, wraz z uzasadnieniem skreślenia.</w:t>
      </w:r>
      <w:r w:rsidR="000C299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39DD21A7" w14:textId="2AE81507" w:rsidR="000C2996" w:rsidRPr="00A26790" w:rsidRDefault="000C299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Wnioskodawcy zobowiązani są do uzupełnienia wniosku w przypadku, gdy dane w nim zawarte zmieniły się i mają wpływ na jego realizację.</w:t>
      </w:r>
    </w:p>
    <w:p w14:paraId="64CE373C" w14:textId="5BE4B010" w:rsidR="005A1F98" w:rsidRPr="00A26790" w:rsidRDefault="00630BBF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3</w:t>
      </w:r>
      <w:r w:rsidR="004C094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C00F6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[Brak roszczenia o </w:t>
      </w:r>
      <w:r w:rsidR="003F65BD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warcie umowy najmu</w:t>
      </w:r>
      <w:r w:rsidR="00FC00F6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]</w:t>
      </w:r>
      <w:r w:rsidR="00FC00F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49F6FDFC" w14:textId="7297D6C1" w:rsidR="005A1F98" w:rsidRPr="00A26790" w:rsidRDefault="00630BBF">
      <w:pPr>
        <w:pStyle w:val="Akapitzlist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ieszczenie na liście osób uprawnionych do zawarcia umowy najmu nie zobowiązuje gminy do zapewnienia mieszkania w określonym czasie oraz nie rodzi roszczenia o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warcie umowy najmu. </w:t>
      </w:r>
    </w:p>
    <w:p w14:paraId="69964AB6" w14:textId="77777777" w:rsidR="00F35A28" w:rsidRPr="00A26790" w:rsidRDefault="00630BBF">
      <w:pPr>
        <w:pStyle w:val="Akapitzlist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ożliwość zawarcia umowy najmu każdorazowo uzależniona jest od dostępności wolnych lokali adekwatnych do treści wniosku danej osoby uprawnionej.</w:t>
      </w:r>
      <w:r w:rsidR="00F35A28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168B5137" w14:textId="77234AF6" w:rsidR="00630BBF" w:rsidRPr="00A26790" w:rsidRDefault="00630BBF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3</w:t>
      </w:r>
      <w:r w:rsidR="004C094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3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5A1F98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</w:t>
      </w:r>
      <w:r w:rsidR="00E0668F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rzyjęcie</w:t>
      </w:r>
      <w:r w:rsidR="00F35A28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i o</w:t>
      </w:r>
      <w:r w:rsidR="005A1F98"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mowa przyjęcia lokalu wskazanego do zasiedlenia]</w:t>
      </w:r>
    </w:p>
    <w:p w14:paraId="2D9AEB1D" w14:textId="77777777" w:rsidR="00F35A28" w:rsidRPr="00A26790" w:rsidRDefault="00F35A28">
      <w:pPr>
        <w:pStyle w:val="Akapitzlist"/>
        <w:numPr>
          <w:ilvl w:val="0"/>
          <w:numId w:val="3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rmistrz Szklarskiej Poręby wydaje skierowanie do zawarcia umowy najmu lokalu, po zasięgnięciu opinii Społecznej Komisji Mieszkaniowej, osobie znajdującej się na ostatecznej liście mieszkaniowej.</w:t>
      </w:r>
    </w:p>
    <w:p w14:paraId="6ED196D0" w14:textId="77777777" w:rsidR="00E0668F" w:rsidRPr="00A26790" w:rsidRDefault="00E066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jęcie propozycji następuje poprzez złożenie stosownego oświadczenia przez wnioskodawcę lub małżonka.</w:t>
      </w:r>
    </w:p>
    <w:p w14:paraId="09E9C921" w14:textId="7DAB8482" w:rsidR="00E0668F" w:rsidRPr="00A26790" w:rsidRDefault="00F35A2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alizacja wniosku o najem lokalu mieszkalnego następuje wyłącznie na nazwisko wnioskodawcy i współmałżonka</w:t>
      </w:r>
      <w:r w:rsidR="00E0668F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hyba że wnioskodawca i jego współmałżonek zmarli, a wspólnie o mieszkanie ubiegają się dzieci, które osiągnęły pełnoletność w chwili śmierci ostatnio zmarłego rodzica.</w:t>
      </w:r>
    </w:p>
    <w:p w14:paraId="01018217" w14:textId="74535C14" w:rsidR="00E0668F" w:rsidRPr="00A26790" w:rsidRDefault="00831F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kutki dwukrotnej odmowy przyjęcia propozycji zawarcia umowy najmu lokalu określono w § 8 niniejszej uchwały. </w:t>
      </w:r>
    </w:p>
    <w:p w14:paraId="498CC726" w14:textId="77777777" w:rsidR="00F35A28" w:rsidRPr="00A26790" w:rsidRDefault="00F35A2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dmowa przyjęcia propozycji najmu lokalu następuje poprzez: </w:t>
      </w:r>
    </w:p>
    <w:p w14:paraId="4093666D" w14:textId="77777777" w:rsidR="00F35A28" w:rsidRPr="00A26790" w:rsidRDefault="00F35A28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łożenie stosownego, pisemnego oświadczenia przez wnioskodawcę lub jego małżonka; </w:t>
      </w:r>
    </w:p>
    <w:p w14:paraId="55096A5F" w14:textId="62C1DE2D" w:rsidR="00B121CE" w:rsidRPr="00A26790" w:rsidRDefault="00F35A28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otatkę służbową spisaną przez co najmniej dwóch pracowników właściwego w sprawach mieszkaniowych referatu Urzędu Miejskiego w Szklarskiej Porębie znajdujących się w obecności wnioskodawcy lub jego małżonka </w:t>
      </w:r>
      <w:r w:rsidR="002B139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–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przypadku odmowy złożenia oświadczenia na piśmie; </w:t>
      </w:r>
    </w:p>
    <w:p w14:paraId="6531539A" w14:textId="15390CE9" w:rsidR="00E0668F" w:rsidRPr="00A26790" w:rsidRDefault="00B121C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d przedstawieniem drugiej propozycji zawarcia umowy najmu należy pouczyć wnioskodawcę o konsekwencjach odmowy, określonych w </w:t>
      </w:r>
      <w:r w:rsidR="00831F4E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§ 8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30612858" w14:textId="65143796" w:rsidR="00E0668F" w:rsidRPr="00A26790" w:rsidRDefault="00E0668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, gdy lokal wymaga przeprowadzenia remontu, dopuszcza się możliwość zawarcia umowy adaptacyjnej określającej warunki i zasady najmu takiego lokalu.</w:t>
      </w:r>
    </w:p>
    <w:p w14:paraId="6B692D73" w14:textId="6AE43E21" w:rsidR="00E02FF4" w:rsidRPr="00A26790" w:rsidRDefault="00E02FF4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3</w:t>
      </w:r>
      <w:r w:rsidR="004C094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4</w:t>
      </w:r>
      <w:r w:rsidRPr="00A2679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[Społeczna Komisja Mieszkaniowa]</w:t>
      </w:r>
    </w:p>
    <w:p w14:paraId="60C215E3" w14:textId="77777777" w:rsidR="000C2996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ntrolę społeczną trybu rozpatrywania i załatwiania wniosków sprawuje Społeczna Komisja Mieszkaniowa.</w:t>
      </w:r>
    </w:p>
    <w:p w14:paraId="5C72B61E" w14:textId="77777777" w:rsidR="00626D2D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ołeczna Komisja Mieszkaniowa jest ciałem kontrolnym i opiniodawczym, powołanym przez Burmistrza w drodze zarządzenia.</w:t>
      </w:r>
      <w:r w:rsidR="00626D2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72E1004" w14:textId="77777777" w:rsidR="00626D2D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zadań Społecznej Komisji Mieszkaniowej należy:</w:t>
      </w:r>
    </w:p>
    <w:p w14:paraId="5E2CA054" w14:textId="77777777" w:rsidR="00626D2D" w:rsidRPr="00A26790" w:rsidRDefault="004B7AB3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czestniczenie w oględzinach pomieszczeń zajmowanych przez osoby ubiegające się o najem lokalu</w:t>
      </w:r>
      <w:r w:rsidR="00626D2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; </w:t>
      </w:r>
    </w:p>
    <w:p w14:paraId="00A83B10" w14:textId="7E3E57EC" w:rsidR="004B7AB3" w:rsidRPr="00A26790" w:rsidRDefault="004B7AB3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iniowanie wniosków o najem lokalu</w:t>
      </w:r>
      <w:r w:rsidR="00626D2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39C90966" w14:textId="1496C9FE" w:rsidR="00626D2D" w:rsidRPr="00A26790" w:rsidRDefault="00626D2D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ini</w:t>
      </w:r>
      <w:r w:rsidR="00FF7E0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wani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F7E0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ieranych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F7E0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ów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ajmu lokali mieszkalnych i lokali socjalnych;</w:t>
      </w:r>
    </w:p>
    <w:p w14:paraId="7CF2A097" w14:textId="77B2A6AF" w:rsidR="00626D2D" w:rsidRPr="00A26790" w:rsidRDefault="00626D2D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iniowanie zamian lokali;</w:t>
      </w:r>
    </w:p>
    <w:p w14:paraId="02FDC2B4" w14:textId="383B32C6" w:rsidR="00626D2D" w:rsidRPr="00A26790" w:rsidRDefault="00626D2D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piniowanie list osób oczekujących na zawarcie umowy najmu.</w:t>
      </w:r>
    </w:p>
    <w:p w14:paraId="1DCD2262" w14:textId="77777777" w:rsidR="00110F27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Społeczna Komisja Mieszkaniowa wyda</w:t>
      </w:r>
      <w:r w:rsidR="00110F27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pinię negatywną, gdy wnioskodawca nie spełnia kryteriów określonych niniejszą uchwałą lub wnioski są niekompletne albo nie zostały uzupełnione w wyznaczonym terminie. Negatywnie zaopiniowanym wnioskom nie nadaje się dalszego biegu.</w:t>
      </w:r>
    </w:p>
    <w:p w14:paraId="58614BD8" w14:textId="77777777" w:rsidR="00110F27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terminie do końca miesiąca </w:t>
      </w:r>
      <w:r w:rsidR="00110F27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arca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każdego roku wnioskodawcy zobowiązani są do złożenia wniosku aktualizacyjnego.</w:t>
      </w:r>
    </w:p>
    <w:p w14:paraId="776E2798" w14:textId="75A00FE4" w:rsidR="007C3DA6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złożenie wniosku aktualizacyjnego w określonym terminie, w przypadku skutecznego dostarczenia wezwania, uznane będzie za rezygnację z ubiegania się o</w:t>
      </w:r>
      <w:r w:rsidR="00110F27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ydział lokalu mieszkalnego z zasobów </w:t>
      </w:r>
      <w:r w:rsidR="003F65B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y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</w:t>
      </w:r>
    </w:p>
    <w:p w14:paraId="06A6C838" w14:textId="77777777" w:rsidR="007C3DA6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ołeczna Komisja Mieszkaniowa dokonuje weryfikacji wniosków w oparciu o</w:t>
      </w:r>
      <w:r w:rsidR="007C3DA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sady określone niniejszą uchwałą.</w:t>
      </w:r>
      <w:r w:rsidR="007C3DA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E1EAA21" w14:textId="6FDC23B9" w:rsidR="007C3DA6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terminie do dnia 30 kwietnia każdego roku kalendarzowego Burmistrz Szklarskiej Poręby sporządza i podaje do publicznej wiadomości projekt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ist mieszkaniow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ch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opiniowan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ez Społeczną Komisję</w:t>
      </w:r>
      <w:r w:rsidR="007C3DA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eszkaniową.</w:t>
      </w:r>
      <w:r w:rsidR="007C3DA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6FA85976" w14:textId="7C73307A" w:rsidR="007C3DA6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jekt</w:t>
      </w:r>
      <w:r w:rsidR="00B951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ist mieszkaniow</w:t>
      </w:r>
      <w:r w:rsidR="00B951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ch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B951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ą 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awn</w:t>
      </w:r>
      <w:r w:rsidR="00B951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podlega</w:t>
      </w:r>
      <w:r w:rsidR="00B951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ą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wieszeniu na tablicy ogłoszeń w</w:t>
      </w:r>
      <w:r w:rsidR="007C3DA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iedzibie Urzędu Miejskiego na okres 30 dni. W tym czasie każdy zainteresowany może złożyć do Burmistrza Szklarskiej Poręby odwołanie zawierające uwagi, wnioski i zastrzeżenia do projektu list miesz</w:t>
      </w:r>
      <w:r w:rsidR="00153082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ni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w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ch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  <w:r w:rsidR="007C3DA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FA60459" w14:textId="19054FBE" w:rsidR="007C3DA6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 upływie terminu określonego w ust. </w:t>
      </w:r>
      <w:r w:rsidR="00FC36F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</w:t>
      </w:r>
      <w:r w:rsidR="00FC36F0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ołeczna Komisja Mieszkaniowa wraz z</w:t>
      </w:r>
      <w:r w:rsidR="00A5246F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stawicielami właściwego w</w:t>
      </w:r>
      <w:r w:rsidR="007C3DA6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awach mieszkaniowych referatu Urzędu Miejskiego w Szklarskiej Porębie rozpatrują odwołania, a następnie Społeczna Komisja Mieszkaniowa sporządza ostateczn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ist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ieszkaniow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któr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twierdza Burmistrz w</w:t>
      </w:r>
      <w:r w:rsidR="007C17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erminie do dnia 31 maja każdego roku. </w:t>
      </w:r>
    </w:p>
    <w:p w14:paraId="4F88621E" w14:textId="75BE547B" w:rsidR="007E21AC" w:rsidRPr="00A26790" w:rsidRDefault="004B7AB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stateczn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list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ieszkaniow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 są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awn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podlega</w:t>
      </w:r>
      <w:r w:rsidR="00B80A6D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ą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ublicznemu wywieszeniu w</w:t>
      </w:r>
      <w:r w:rsidR="00A5246F"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iedzibie Urzędu Miejskiego w Szklarskiej Porębie.</w:t>
      </w:r>
      <w:r w:rsidR="007E21AC" w:rsidRPr="00A26790">
        <w:t xml:space="preserve"> </w:t>
      </w:r>
    </w:p>
    <w:p w14:paraId="7C6C87F3" w14:textId="3E28EE78" w:rsidR="004B7AB3" w:rsidRPr="00A26790" w:rsidRDefault="007E21A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679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złonkowie Społecznej Komisji Mieszkaniowej składają oświadczenie o bezstronności i poufności; w sprawach dotyczących osób im bliskich podlegają wyłączeniu od opiniowania.</w:t>
      </w:r>
    </w:p>
    <w:p w14:paraId="67583D69" w14:textId="6C8BD0E8" w:rsidR="00E0668F" w:rsidRDefault="001D28E1" w:rsidP="001D28E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411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Rozdział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10</w:t>
      </w:r>
      <w:r w:rsidRPr="003411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. </w:t>
      </w:r>
      <w:r w:rsidR="00A524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Postanowienia końcowe</w:t>
      </w:r>
    </w:p>
    <w:p w14:paraId="4F8E98F4" w14:textId="2476AE4A" w:rsidR="00A5246F" w:rsidRDefault="00A22767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f</w:t>
      </w:r>
      <w:r w:rsidR="001D28E1" w:rsidRPr="00E02FF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3</w:t>
      </w:r>
      <w:r w:rsidR="004C094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</w:t>
      </w:r>
      <w:r w:rsidR="001D28E1" w:rsidRPr="00E02FF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FC00F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Przepisy przejściowe]</w:t>
      </w:r>
    </w:p>
    <w:p w14:paraId="4637B3FC" w14:textId="77777777" w:rsidR="00A5246F" w:rsidRDefault="00A524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nioski o przydział mieszkania złożone do dnia wejścia w życie niniejszej uchwały podlegają rozpatrzeniu według zasad określonych w niniejszej uchwale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546CD97D" w14:textId="6CE91E2E" w:rsidR="00A5246F" w:rsidRDefault="00A524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prawach nieuregulowanych uchwałą obowiązują przepisy ustawy oraz Kodeksu cywilnego.</w:t>
      </w:r>
    </w:p>
    <w:p w14:paraId="47AFAE37" w14:textId="483B2C74" w:rsidR="00A5246F" w:rsidRDefault="00A5246F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02FF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3</w:t>
      </w:r>
      <w:r w:rsidR="004C094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FC00F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Przepis uchylający]</w:t>
      </w:r>
    </w:p>
    <w:p w14:paraId="5892FFCF" w14:textId="6B52B27C" w:rsidR="00A5246F" w:rsidRPr="00A5246F" w:rsidRDefault="00A5246F" w:rsidP="002D76A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raci moc uchwała nr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X</w:t>
      </w:r>
      <w:r w:rsidR="007317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XVI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</w:t>
      </w:r>
      <w:r w:rsidR="007317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98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2</w:t>
      </w:r>
      <w:r w:rsidR="007317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ady Miejskiej w Szklarskiej Porębie z dnia </w:t>
      </w:r>
      <w:r w:rsidR="007317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9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317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ycznia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</w:t>
      </w:r>
      <w:r w:rsidR="007317C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sprawie zasad wynajmowania lokali wchodzących w skład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eszkaniowego zasobu </w:t>
      </w:r>
      <w:r w:rsidR="003F65B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miny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zklarska Poręba.</w:t>
      </w:r>
    </w:p>
    <w:p w14:paraId="6099EEFD" w14:textId="2B8FEC5C" w:rsidR="00A5246F" w:rsidRPr="00A5246F" w:rsidRDefault="00A5246F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5246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3</w:t>
      </w:r>
      <w:r w:rsidR="004C094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7</w:t>
      </w:r>
      <w:r w:rsidRPr="00A5246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FC00F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Wykonanie uchwały]</w:t>
      </w:r>
    </w:p>
    <w:p w14:paraId="1A6C7C45" w14:textId="39BB46DA" w:rsidR="00A5246F" w:rsidRPr="00A5246F" w:rsidRDefault="00A5246F" w:rsidP="002D76A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nie uchwały powierza się Burmistrzowi Gminy Szklarska Poręba.</w:t>
      </w:r>
    </w:p>
    <w:p w14:paraId="0574BC01" w14:textId="0E3212E8" w:rsidR="00A5246F" w:rsidRPr="00A5246F" w:rsidRDefault="00A5246F" w:rsidP="002D76A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5246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§ </w:t>
      </w:r>
      <w:r w:rsidR="00D1229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3</w:t>
      </w:r>
      <w:r w:rsidR="004C094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8</w:t>
      </w:r>
      <w:r w:rsidRPr="00A5246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. </w:t>
      </w:r>
      <w:r w:rsidR="00FC00F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[Wejście w życie]</w:t>
      </w:r>
    </w:p>
    <w:p w14:paraId="4EDFEDED" w14:textId="528976DD" w:rsidR="00A5246F" w:rsidRPr="00A5246F" w:rsidRDefault="00A5246F" w:rsidP="00204AF3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Uchwała wchodzi w życie po upływie 14 dni od dnia jej ogłoszenia w Dzienniku Urzędowym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A5246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ojewództwa Dolnośląskiego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bookmarkEnd w:id="0"/>
    <w:p w14:paraId="410177B5" w14:textId="77777777" w:rsidR="007317CA" w:rsidRPr="006A4B96" w:rsidRDefault="007317CA" w:rsidP="00204AF3">
      <w:pPr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6A4B96">
        <w:rPr>
          <w:rFonts w:ascii="Times New Roman" w:hAnsi="Times New Roman" w:cs="Times New Roman"/>
          <w:b/>
          <w:bCs/>
        </w:rPr>
        <w:t>ZAŁĄCZNIKI:</w:t>
      </w:r>
    </w:p>
    <w:p w14:paraId="705A200F" w14:textId="3F1BB5CD" w:rsidR="007317CA" w:rsidRPr="006A4B96" w:rsidRDefault="007317C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A4B96">
        <w:rPr>
          <w:rFonts w:ascii="Times New Roman" w:hAnsi="Times New Roman" w:cs="Times New Roman"/>
        </w:rPr>
        <w:t>Regulamin kwalifikowania wniosków o zawarcie umowy najmu lokalu z</w:t>
      </w:r>
      <w:r w:rsidR="00C3560E">
        <w:rPr>
          <w:rFonts w:ascii="Times New Roman" w:hAnsi="Times New Roman" w:cs="Times New Roman"/>
        </w:rPr>
        <w:t> </w:t>
      </w:r>
      <w:r w:rsidRPr="006A4B96">
        <w:rPr>
          <w:rFonts w:ascii="Times New Roman" w:hAnsi="Times New Roman" w:cs="Times New Roman"/>
        </w:rPr>
        <w:t>mieszkaniowego zasobu Gminy Szklarska Poręba – kryteria i zasady punktacji</w:t>
      </w:r>
    </w:p>
    <w:p w14:paraId="4C8CE053" w14:textId="77777777" w:rsidR="007317CA" w:rsidRPr="006A4B96" w:rsidRDefault="007317C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A4B96">
        <w:rPr>
          <w:rFonts w:ascii="Times New Roman" w:hAnsi="Times New Roman" w:cs="Times New Roman"/>
        </w:rPr>
        <w:t>Wniosek o zawarcie umowy najmu lokalu na czas nieoznaczony lub najmu socjalnego lokalu.</w:t>
      </w:r>
    </w:p>
    <w:p w14:paraId="5386BA2D" w14:textId="77777777" w:rsidR="007317CA" w:rsidRPr="006A4B96" w:rsidRDefault="007317C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A4B96">
        <w:rPr>
          <w:rFonts w:ascii="Times New Roman" w:hAnsi="Times New Roman" w:cs="Times New Roman"/>
        </w:rPr>
        <w:t>Oświadczenie o posiadaniu / nieposiadaniu tytułu prawnego do lokalu lub budynku mieszkalnego.</w:t>
      </w:r>
    </w:p>
    <w:p w14:paraId="72A12B02" w14:textId="77777777" w:rsidR="007317CA" w:rsidRPr="006A4B96" w:rsidRDefault="007317C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A4B96">
        <w:rPr>
          <w:rFonts w:ascii="Times New Roman" w:hAnsi="Times New Roman" w:cs="Times New Roman"/>
        </w:rPr>
        <w:t>Deklaracja o dochodach gospodarstwa domowego wnioskodawcy.</w:t>
      </w:r>
    </w:p>
    <w:p w14:paraId="2BFBE3B0" w14:textId="77777777" w:rsidR="007317CA" w:rsidRPr="006A4B96" w:rsidRDefault="007317C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A4B96">
        <w:rPr>
          <w:rFonts w:ascii="Times New Roman" w:hAnsi="Times New Roman" w:cs="Times New Roman"/>
        </w:rPr>
        <w:t>Oświadczenie o stanie majątkowym.</w:t>
      </w:r>
    </w:p>
    <w:p w14:paraId="795AA96E" w14:textId="77777777" w:rsidR="007317CA" w:rsidRPr="006A4B96" w:rsidRDefault="007317C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6A4B96">
        <w:rPr>
          <w:rFonts w:ascii="Times New Roman" w:hAnsi="Times New Roman" w:cs="Times New Roman"/>
        </w:rPr>
        <w:t>Oświadczenie o odpowiedzialności karnej za składanie fałszywych oświadczeń.</w:t>
      </w:r>
    </w:p>
    <w:p w14:paraId="2310BAD6" w14:textId="77777777" w:rsidR="007317CA" w:rsidRPr="006A4B96" w:rsidRDefault="007317CA" w:rsidP="007317CA">
      <w:pPr>
        <w:spacing w:line="276" w:lineRule="auto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026"/>
        <w:gridCol w:w="1803"/>
        <w:gridCol w:w="2348"/>
      </w:tblGrid>
      <w:tr w:rsidR="007317CA" w:rsidRPr="006A4B96" w14:paraId="516DE444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39D" w14:textId="77777777" w:rsidR="007317CA" w:rsidRPr="006A4B96" w:rsidRDefault="007317CA" w:rsidP="008B1620">
            <w:pPr>
              <w:spacing w:before="240" w:line="276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7" w:name="_Hlk219888219"/>
            <w:r w:rsidRPr="006A4B9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4000" w14:textId="77777777" w:rsidR="007317CA" w:rsidRPr="006A4B96" w:rsidRDefault="007317CA" w:rsidP="008B1620">
            <w:pPr>
              <w:spacing w:before="240" w:line="276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A4B96">
              <w:rPr>
                <w:rFonts w:ascii="Times New Roman" w:hAnsi="Times New Roman" w:cs="Times New Roman"/>
                <w:b/>
              </w:rPr>
              <w:t>Osoba/Podmiot odpowiedzialna/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467" w14:textId="77777777" w:rsidR="007317CA" w:rsidRPr="006A4B96" w:rsidRDefault="007317CA" w:rsidP="008B1620">
            <w:pPr>
              <w:spacing w:before="240" w:line="276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A4B96">
              <w:rPr>
                <w:rFonts w:ascii="Times New Roman" w:hAnsi="Times New Roman" w:cs="Times New Roman"/>
                <w:b/>
              </w:rPr>
              <w:t>Zakres kompetencj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C8C" w14:textId="77777777" w:rsidR="007317CA" w:rsidRPr="006A4B96" w:rsidRDefault="007317CA" w:rsidP="008B1620">
            <w:pPr>
              <w:spacing w:before="240" w:line="276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A4B96">
              <w:rPr>
                <w:rFonts w:ascii="Times New Roman" w:hAnsi="Times New Roman" w:cs="Times New Roman"/>
                <w:b/>
              </w:rPr>
              <w:t>Data i podpis</w:t>
            </w:r>
          </w:p>
        </w:tc>
      </w:tr>
      <w:tr w:rsidR="00824D4B" w:rsidRPr="006A4B96" w14:paraId="5A2200FC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E163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9E43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6A4B96">
              <w:rPr>
                <w:rFonts w:ascii="Times New Roman" w:hAnsi="Times New Roman" w:cs="Times New Roman"/>
              </w:rPr>
              <w:t>Wnioskodawca:  Burmistrz</w:t>
            </w:r>
            <w:proofErr w:type="gramEnd"/>
            <w:r w:rsidRPr="006A4B96">
              <w:rPr>
                <w:rFonts w:ascii="Times New Roman" w:hAnsi="Times New Roman" w:cs="Times New Roman"/>
              </w:rPr>
              <w:t xml:space="preserve"> Szklarskiej Poręby</w:t>
            </w:r>
          </w:p>
          <w:p w14:paraId="7195173A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F052" w14:textId="77777777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Inicjatywa Wnioskodawcz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46F" w14:textId="05A18614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1.01.2026 r.</w:t>
            </w:r>
          </w:p>
        </w:tc>
      </w:tr>
      <w:tr w:rsidR="00824D4B" w:rsidRPr="006A4B96" w14:paraId="29E5D3DC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BB81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3CA5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Autor projektu: Julita Lisieck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7EA6" w14:textId="77777777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Przygotowani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980C" w14:textId="20A153DB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.01.2026 r.</w:t>
            </w:r>
          </w:p>
        </w:tc>
      </w:tr>
      <w:tr w:rsidR="00824D4B" w:rsidRPr="006A4B96" w14:paraId="5728772C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E0B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501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 xml:space="preserve">Kierownik lub osoba upoważniona: Aneta </w:t>
            </w:r>
            <w:proofErr w:type="spellStart"/>
            <w:r w:rsidRPr="006A4B96">
              <w:rPr>
                <w:rFonts w:ascii="Times New Roman" w:hAnsi="Times New Roman" w:cs="Times New Roman"/>
              </w:rPr>
              <w:t>Żywicka-Hołowni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2EB0" w14:textId="77777777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Przeglą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0248" w14:textId="681AC0F0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.01.2026 r.</w:t>
            </w:r>
          </w:p>
        </w:tc>
      </w:tr>
      <w:tr w:rsidR="00824D4B" w:rsidRPr="006A4B96" w14:paraId="155501EE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A5DB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859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Adwokat: Aleksandra Włodarczyk–</w:t>
            </w:r>
            <w:proofErr w:type="spellStart"/>
            <w:r w:rsidRPr="006A4B96">
              <w:rPr>
                <w:rFonts w:ascii="Times New Roman" w:hAnsi="Times New Roman" w:cs="Times New Roman"/>
              </w:rPr>
              <w:t>Ochenkowska</w:t>
            </w:r>
            <w:proofErr w:type="spellEnd"/>
          </w:p>
          <w:p w14:paraId="54BC8DB6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609550DD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Adwokat: Kamil Ochenkowsk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EA4" w14:textId="77777777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Pozytywna opini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A2DC" w14:textId="77777777" w:rsidR="00824D4B" w:rsidRDefault="00824D4B" w:rsidP="00824D4B">
            <w:pPr>
              <w:spacing w:after="0" w:line="240" w:lineRule="auto"/>
              <w:jc w:val="center"/>
              <w:outlineLvl w:val="2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1.01.2026 r.</w:t>
            </w:r>
          </w:p>
          <w:p w14:paraId="7A3CAC6F" w14:textId="77777777" w:rsidR="00824D4B" w:rsidRDefault="00824D4B" w:rsidP="00824D4B">
            <w:pPr>
              <w:spacing w:after="0" w:line="240" w:lineRule="auto"/>
              <w:outlineLvl w:val="2"/>
              <w:rPr>
                <w:rFonts w:ascii="Verdana" w:hAnsi="Verdana" w:cs="Times New Roman"/>
                <w:sz w:val="18"/>
                <w:szCs w:val="18"/>
              </w:rPr>
            </w:pPr>
          </w:p>
          <w:p w14:paraId="5651A5DD" w14:textId="04B0085A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.01.2026 r.</w:t>
            </w:r>
          </w:p>
        </w:tc>
      </w:tr>
      <w:tr w:rsidR="00824D4B" w:rsidRPr="006A4B96" w14:paraId="2823C9AA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77D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20CE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Opinia Społecznej Komisji Mieszkaniowej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C58" w14:textId="77777777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Pozytywna opini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8F5" w14:textId="703D1911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.01.2026 r.</w:t>
            </w:r>
          </w:p>
        </w:tc>
      </w:tr>
      <w:tr w:rsidR="00824D4B" w:rsidRPr="006A4B96" w14:paraId="7A600141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D5B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AA8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Opinia Komisji Rozwoju Gospodarczego, Gospodarki Komunalnej i Ochrony Środowisk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0668" w14:textId="77777777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Pozytywna opini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802D" w14:textId="72F7A01A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.01.2026 r.</w:t>
            </w:r>
          </w:p>
        </w:tc>
      </w:tr>
      <w:tr w:rsidR="00824D4B" w:rsidRPr="006A4B96" w14:paraId="5079A012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22AF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6806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Opinia Komisji Finansów i Spraw Społecznyc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567F" w14:textId="77777777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Pozytywna opini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EEF9" w14:textId="20C5FA43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.01.2026 r.</w:t>
            </w:r>
          </w:p>
        </w:tc>
      </w:tr>
      <w:tr w:rsidR="00824D4B" w:rsidRPr="006A4B96" w14:paraId="162262A6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5AB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6E0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Skarbnik Miasta lub osoba upoważniona w przypadku powstania skutków finansowych: Oliwia Mitur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C7B" w14:textId="77777777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Pozytywna opini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AA2" w14:textId="661E96B5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.01.2026 r.</w:t>
            </w:r>
          </w:p>
        </w:tc>
      </w:tr>
      <w:tr w:rsidR="00824D4B" w:rsidRPr="006A4B96" w14:paraId="63D7DA3A" w14:textId="77777777" w:rsidTr="00824D4B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F48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A0BD" w14:textId="77777777" w:rsidR="00824D4B" w:rsidRPr="006A4B96" w:rsidRDefault="00824D4B" w:rsidP="00824D4B">
            <w:pPr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Sekretarz Miasta: Joanna Osińsk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6CB8" w14:textId="77777777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A4B96">
              <w:rPr>
                <w:rFonts w:ascii="Times New Roman" w:hAnsi="Times New Roman" w:cs="Times New Roman"/>
              </w:rPr>
              <w:t>Kontrola formaln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A4A3" w14:textId="3E888AB3" w:rsidR="00824D4B" w:rsidRPr="006A4B96" w:rsidRDefault="00824D4B" w:rsidP="00824D4B">
            <w:pPr>
              <w:spacing w:after="0" w:line="276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.01.2026 r.</w:t>
            </w:r>
          </w:p>
        </w:tc>
      </w:tr>
    </w:tbl>
    <w:bookmarkEnd w:id="7"/>
    <w:p w14:paraId="447927F4" w14:textId="77777777" w:rsidR="00C3560E" w:rsidRPr="00C3560E" w:rsidRDefault="00C3560E" w:rsidP="00C3560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column"/>
      </w:r>
      <w:r w:rsidRPr="00C3560E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76FE8F8F" w14:textId="77777777" w:rsidR="00C3560E" w:rsidRPr="00C3560E" w:rsidRDefault="00C3560E" w:rsidP="00C3560E">
      <w:pPr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>Wprowadzenie zmian w uchwale w sprawie zasad wynajmowania lokali z mieszkaniowego zasobu gminy jest konieczne, aby dostosować zasady najmu lokali gminnych do aktualnych przepisów prawa (Ustawa o Pomocy Społecznej) oraz zmieniających się potrzeb mieszkańców. Nowa regulacja ma na celu usprawnienie zarządzania zasobem mieszkaniowym gminy, w tym lepsze dostosowanie narzędzi prawnych do aktualnych potrzeb społecznych i organizacyjnych. Przyjęcie projektu uchwały powinno przełożyć się na poprawę podejmowanych rozstrzygnięć, czytelność kryteriów oceny oraz stabilność proceduralną, co jest istotne zarówno dla wnioskodawców, jak i dla Burmistrza w zakresie gospodarowania mieszkaniowym zasobem gminy.</w:t>
      </w:r>
    </w:p>
    <w:p w14:paraId="1ED64B93" w14:textId="77777777" w:rsidR="00C3560E" w:rsidRPr="00C3560E" w:rsidRDefault="00C3560E" w:rsidP="00C356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>Kluczowe zmiany oraz korzyści wynikające z przyjęcia projektu uchwały:</w:t>
      </w:r>
    </w:p>
    <w:p w14:paraId="1E1E0C2A" w14:textId="00CB62A6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 xml:space="preserve">Wprowadzenie czytelnego systemu punktowego i oddzielne listy dla lokali mieszkalnych i socjalnych ma zapewnić przejrzystość, skuteczność i sprawiedliwość </w:t>
      </w:r>
      <w:r w:rsidR="0008163A" w:rsidRPr="00C3560E">
        <w:rPr>
          <w:rFonts w:ascii="Times New Roman" w:hAnsi="Times New Roman" w:cs="Times New Roman"/>
        </w:rPr>
        <w:t>przydziału lokali</w:t>
      </w:r>
      <w:r w:rsidRPr="00C3560E">
        <w:rPr>
          <w:rFonts w:ascii="Times New Roman" w:hAnsi="Times New Roman" w:cs="Times New Roman"/>
        </w:rPr>
        <w:t xml:space="preserve">. </w:t>
      </w:r>
    </w:p>
    <w:p w14:paraId="01C55EDC" w14:textId="4CCB9AB7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>Dodanie załączników: rozbudowany wzór wniosku i oświadczeń.</w:t>
      </w:r>
    </w:p>
    <w:p w14:paraId="0BD4C8DC" w14:textId="74B53E94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 xml:space="preserve">Rozszerzenie obowiązku dokumentacyjnego (oświadczenia, deklaracje, potwierdzenia dochodów i stanu majątkowego) w celu zwiększenia wiarygodności postępowań i ograniczenia nadużyć. </w:t>
      </w:r>
    </w:p>
    <w:p w14:paraId="7D2A5678" w14:textId="640873D6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 xml:space="preserve">Rozszerzenie i ujednolicenie definicji pojęć: doprecyzowanie terminów (m.in. dotyczących powiązania z gminą, okolicznych miejscowości, definicji rodziny wielodzietnej), co zwiększa spójność stosowania przepisów i równość traktowania wnioskodawców. </w:t>
      </w:r>
    </w:p>
    <w:p w14:paraId="5C44336B" w14:textId="3DF340DB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 xml:space="preserve">Zaostrzenie i doprecyzowanie warunków kwalifikacji do najmu lokali mieszkalnych poprzez wprowadzenie wyraźnych ograniczeń dotyczących posiadania tytułu prawnego do nieruchomości (również w okolicy) oraz dodatkowych przesłanek wykluczających, ma na celu kierowanie wsparcia do osób rzeczywiście go potrzebujących. </w:t>
      </w:r>
    </w:p>
    <w:p w14:paraId="3F7567EA" w14:textId="3C49DA1D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 xml:space="preserve">Wzmocnienie kryterium związku z gminą: wyraźne ujęcie kryterium „ośrodka aktywności życiowej” na terenie gminy, co pozwala lepiej adresować potrzeby osób faktycznie związanych z lokalną wspólnotą samorządową. </w:t>
      </w:r>
    </w:p>
    <w:p w14:paraId="16203FE5" w14:textId="017D93FD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 xml:space="preserve">Uregulowanie zasad weryfikacji sytuacji wnioskodawców w okresie oczekiwania: doprecyzowanie możliwości aktualizacji danych i usuwania z listy z uzasadnieniem, co zapewnia aktualność list oraz lepsze dostosowanie przydziałów do realnej sytuacji osób oczekujących. </w:t>
      </w:r>
    </w:p>
    <w:p w14:paraId="6E3FFD65" w14:textId="0D67E197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 xml:space="preserve">Wzmocnienie roli komisji mieszkaniowej oraz zasad bezstronności: rozszerzenie zakresu opiniowania oraz wprowadzenie wymogów dotyczących bezstronności i poufności, co zwiększa wiarygodność procesu i zaufanie społeczne do podejmowanych decyzji. </w:t>
      </w:r>
    </w:p>
    <w:p w14:paraId="27E8F74A" w14:textId="4D640C6B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 xml:space="preserve">Doprecyzowanie zasad obniżek czynszu – jasne i bardziej spójne zasady ograniczają ryzyko sporów i zapewniają przewidywalność rozstrzygnięć. </w:t>
      </w:r>
    </w:p>
    <w:p w14:paraId="2F63A56E" w14:textId="5505A1FC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>Wydłużenie terminu składania wniosków aktualizacyjnych do końca marca.</w:t>
      </w:r>
    </w:p>
    <w:p w14:paraId="1CCE34BF" w14:textId="077700C1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>Wprowadzenie możliwości składania dokumentów elektronicznie (skany).</w:t>
      </w:r>
    </w:p>
    <w:p w14:paraId="2DCA3750" w14:textId="5DB2DC61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lastRenderedPageBreak/>
        <w:t xml:space="preserve">Nowe narzędzie zarządzania zasobem mieszkaniowym „najem do remontu” z możliwością wykupu: stworzenie narzędzia pozwalającego na poprawę stanu technicznego zasobu przy udziale najemcy, co może przyspieszyć przywracanie lokali do użytkowania i zwiększyć efektywność gospodarowania mieniem gminnym. </w:t>
      </w:r>
    </w:p>
    <w:p w14:paraId="41B8CD2E" w14:textId="0DDF5FD7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>Doprecyzowanie zasad dotyczących lokali zamiennych i służbowych, a także zamian lokali: wprowadzenie konkretnych reguł (w tym czasowych) ułatwi realizację obowiązków gminy i stabilizuje sytuację stron stosunku najmu.</w:t>
      </w:r>
    </w:p>
    <w:p w14:paraId="69A444BC" w14:textId="374D4122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 xml:space="preserve">Uzależnienie „poprawy warunków” od braku zaległości: powiązanie określonych uprawnień z obowiązkiem rozliczenia dotychczasowego najmu i brakiem zaległości przez oznaczony okres ma wzmacniać dyscyplinę płatniczą i ograniczyć narastanie zadłużeń. </w:t>
      </w:r>
    </w:p>
    <w:p w14:paraId="5DEDD722" w14:textId="3F1853C6" w:rsidR="00C3560E" w:rsidRPr="00C3560E" w:rsidRDefault="00C3560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>Przepisy przejściowe porządkujące obsługę wniosków złożonych wcześniej - dotychczasowe wnioski zostaną objęte nowymi zasadami, co zapewni jednolitość procedur i wyeliminuje równoległe stosowanie odmiennych reżimów prawnych.</w:t>
      </w:r>
    </w:p>
    <w:p w14:paraId="555C400B" w14:textId="463B5D47" w:rsidR="00CD3578" w:rsidRPr="00FB71FF" w:rsidRDefault="00C3560E" w:rsidP="00C3560E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</w:rPr>
      </w:pPr>
      <w:r w:rsidRPr="00C3560E">
        <w:rPr>
          <w:rFonts w:ascii="Times New Roman" w:hAnsi="Times New Roman" w:cs="Times New Roman"/>
        </w:rPr>
        <w:t>Przyjęcie projektu uchwały zapewni spójny i bardziej transparentny system kwalifikowania do najmu lokali z mieszkaniowego zasobu gminy, zwiększy kontrolę rzetelności składanych oświadczeń, ograniczy uznaniowość rozstrzygnięć oraz wzmocni efektywność gospodarowania zasobem. W konsekwencji nowe regulacje powinny poprawić przewidywalność i</w:t>
      </w:r>
      <w:r>
        <w:rPr>
          <w:rFonts w:ascii="Times New Roman" w:hAnsi="Times New Roman" w:cs="Times New Roman"/>
        </w:rPr>
        <w:t> </w:t>
      </w:r>
      <w:r w:rsidRPr="00C3560E">
        <w:rPr>
          <w:rFonts w:ascii="Times New Roman" w:hAnsi="Times New Roman" w:cs="Times New Roman"/>
        </w:rPr>
        <w:t>sprawiedliwość procesu, a także usprawnić obsługę wniosków oraz realizację zadań gminy w</w:t>
      </w:r>
      <w:r>
        <w:rPr>
          <w:rFonts w:ascii="Times New Roman" w:hAnsi="Times New Roman" w:cs="Times New Roman"/>
        </w:rPr>
        <w:t> </w:t>
      </w:r>
      <w:r w:rsidRPr="00C3560E">
        <w:rPr>
          <w:rFonts w:ascii="Times New Roman" w:hAnsi="Times New Roman" w:cs="Times New Roman"/>
        </w:rPr>
        <w:t>obszarze polityki mieszkaniowej.</w:t>
      </w:r>
    </w:p>
    <w:sectPr w:rsidR="00CD3578" w:rsidRPr="00FB71FF" w:rsidSect="00BE3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ACB6" w14:textId="77777777" w:rsidR="00AA2BE4" w:rsidRDefault="00AA2BE4" w:rsidP="00BA274B">
      <w:pPr>
        <w:spacing w:after="0" w:line="240" w:lineRule="auto"/>
      </w:pPr>
      <w:r>
        <w:separator/>
      </w:r>
    </w:p>
  </w:endnote>
  <w:endnote w:type="continuationSeparator" w:id="0">
    <w:p w14:paraId="0DB16DCF" w14:textId="77777777" w:rsidR="00AA2BE4" w:rsidRDefault="00AA2BE4" w:rsidP="00BA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C53CD" w14:textId="77777777" w:rsidR="00AA2BE4" w:rsidRDefault="00AA2BE4" w:rsidP="00BA274B">
      <w:pPr>
        <w:spacing w:after="0" w:line="240" w:lineRule="auto"/>
      </w:pPr>
      <w:r>
        <w:separator/>
      </w:r>
    </w:p>
  </w:footnote>
  <w:footnote w:type="continuationSeparator" w:id="0">
    <w:p w14:paraId="0F62F524" w14:textId="77777777" w:rsidR="00AA2BE4" w:rsidRDefault="00AA2BE4" w:rsidP="00BA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773"/>
    <w:multiLevelType w:val="hybridMultilevel"/>
    <w:tmpl w:val="E256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86C"/>
    <w:multiLevelType w:val="hybridMultilevel"/>
    <w:tmpl w:val="503EBF8E"/>
    <w:lvl w:ilvl="0" w:tplc="95F6A66C">
      <w:start w:val="1"/>
      <w:numFmt w:val="decimal"/>
      <w:lvlText w:val="%1)"/>
      <w:lvlJc w:val="left"/>
      <w:pPr>
        <w:ind w:left="141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EA774F"/>
    <w:multiLevelType w:val="hybridMultilevel"/>
    <w:tmpl w:val="BE7A002E"/>
    <w:lvl w:ilvl="0" w:tplc="939A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584"/>
    <w:multiLevelType w:val="hybridMultilevel"/>
    <w:tmpl w:val="969A1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FF0"/>
    <w:multiLevelType w:val="multilevel"/>
    <w:tmpl w:val="21C8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4E6697"/>
    <w:multiLevelType w:val="hybridMultilevel"/>
    <w:tmpl w:val="13D65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6DC0"/>
    <w:multiLevelType w:val="multilevel"/>
    <w:tmpl w:val="C916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2FE3F7C"/>
    <w:multiLevelType w:val="hybridMultilevel"/>
    <w:tmpl w:val="7C8A3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36B"/>
    <w:multiLevelType w:val="hybridMultilevel"/>
    <w:tmpl w:val="1286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DD1"/>
    <w:multiLevelType w:val="multilevel"/>
    <w:tmpl w:val="85CE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2567480"/>
    <w:multiLevelType w:val="hybridMultilevel"/>
    <w:tmpl w:val="0FE40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EC65786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EEE8C0C0">
      <w:start w:val="1"/>
      <w:numFmt w:val="lowerLetter"/>
      <w:lvlText w:val="%3)"/>
      <w:lvlJc w:val="left"/>
      <w:pPr>
        <w:ind w:left="240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F5E"/>
    <w:multiLevelType w:val="multilevel"/>
    <w:tmpl w:val="6574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E8D1349"/>
    <w:multiLevelType w:val="hybridMultilevel"/>
    <w:tmpl w:val="473E7830"/>
    <w:lvl w:ilvl="0" w:tplc="9646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EEBD46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4CCC"/>
    <w:multiLevelType w:val="hybridMultilevel"/>
    <w:tmpl w:val="D8523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40C6908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06E0C"/>
    <w:multiLevelType w:val="multilevel"/>
    <w:tmpl w:val="37BE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F0BCD"/>
    <w:multiLevelType w:val="hybridMultilevel"/>
    <w:tmpl w:val="DD96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679D"/>
    <w:multiLevelType w:val="hybridMultilevel"/>
    <w:tmpl w:val="E424D946"/>
    <w:lvl w:ilvl="0" w:tplc="C63ED5E2">
      <w:start w:val="1"/>
      <w:numFmt w:val="decimal"/>
      <w:lvlText w:val="%1)"/>
      <w:lvlJc w:val="left"/>
      <w:pPr>
        <w:ind w:left="141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835DC0"/>
    <w:multiLevelType w:val="multilevel"/>
    <w:tmpl w:val="F19A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9180A49"/>
    <w:multiLevelType w:val="hybridMultilevel"/>
    <w:tmpl w:val="9B7E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BE9508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3CE5"/>
    <w:multiLevelType w:val="hybridMultilevel"/>
    <w:tmpl w:val="E1726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3C28"/>
    <w:multiLevelType w:val="hybridMultilevel"/>
    <w:tmpl w:val="0D48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C8C6AE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509B"/>
    <w:multiLevelType w:val="multilevel"/>
    <w:tmpl w:val="5D5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682772"/>
    <w:multiLevelType w:val="hybridMultilevel"/>
    <w:tmpl w:val="44EC64EA"/>
    <w:lvl w:ilvl="0" w:tplc="F380137A">
      <w:start w:val="1"/>
      <w:numFmt w:val="decimal"/>
      <w:lvlText w:val="%1)"/>
      <w:lvlJc w:val="left"/>
      <w:pPr>
        <w:ind w:left="141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893779"/>
    <w:multiLevelType w:val="multilevel"/>
    <w:tmpl w:val="3F24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3C103C3"/>
    <w:multiLevelType w:val="hybridMultilevel"/>
    <w:tmpl w:val="18364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18" w:hanging="338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B14CA"/>
    <w:multiLevelType w:val="multilevel"/>
    <w:tmpl w:val="AE9A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42F6EFF"/>
    <w:multiLevelType w:val="multilevel"/>
    <w:tmpl w:val="3D8E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926CA7"/>
    <w:multiLevelType w:val="hybridMultilevel"/>
    <w:tmpl w:val="0340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E679DC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717A1"/>
    <w:multiLevelType w:val="multilevel"/>
    <w:tmpl w:val="33BA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E6A45D6"/>
    <w:multiLevelType w:val="hybridMultilevel"/>
    <w:tmpl w:val="BD563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484545A">
      <w:start w:val="1"/>
      <w:numFmt w:val="decimal"/>
      <w:lvlText w:val="%2)"/>
      <w:lvlJc w:val="left"/>
      <w:pPr>
        <w:ind w:left="1418" w:hanging="34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D26E7"/>
    <w:multiLevelType w:val="hybridMultilevel"/>
    <w:tmpl w:val="80721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87AEC"/>
    <w:multiLevelType w:val="multilevel"/>
    <w:tmpl w:val="A8540BBC"/>
    <w:styleLink w:val="Styl1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  <w:rPr>
        <w:rFonts w:hint="default"/>
      </w:rPr>
    </w:lvl>
  </w:abstractNum>
  <w:abstractNum w:abstractNumId="32" w15:restartNumberingAfterBreak="0">
    <w:nsid w:val="63FE54AC"/>
    <w:multiLevelType w:val="multilevel"/>
    <w:tmpl w:val="198C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D76C6"/>
    <w:multiLevelType w:val="multilevel"/>
    <w:tmpl w:val="3D8E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901CBE"/>
    <w:multiLevelType w:val="multilevel"/>
    <w:tmpl w:val="06EA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0B510FA"/>
    <w:multiLevelType w:val="multilevel"/>
    <w:tmpl w:val="3D8E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222E0"/>
    <w:multiLevelType w:val="hybridMultilevel"/>
    <w:tmpl w:val="0650A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01ACF"/>
    <w:multiLevelType w:val="multilevel"/>
    <w:tmpl w:val="32B2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3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52199192">
    <w:abstractNumId w:val="25"/>
  </w:num>
  <w:num w:numId="2" w16cid:durableId="1323508705">
    <w:abstractNumId w:val="34"/>
  </w:num>
  <w:num w:numId="3" w16cid:durableId="2136675108">
    <w:abstractNumId w:val="11"/>
  </w:num>
  <w:num w:numId="4" w16cid:durableId="749077828">
    <w:abstractNumId w:val="6"/>
  </w:num>
  <w:num w:numId="5" w16cid:durableId="890117430">
    <w:abstractNumId w:val="14"/>
  </w:num>
  <w:num w:numId="6" w16cid:durableId="904876270">
    <w:abstractNumId w:val="32"/>
  </w:num>
  <w:num w:numId="7" w16cid:durableId="1540822750">
    <w:abstractNumId w:val="23"/>
  </w:num>
  <w:num w:numId="8" w16cid:durableId="748306771">
    <w:abstractNumId w:val="37"/>
  </w:num>
  <w:num w:numId="9" w16cid:durableId="392702740">
    <w:abstractNumId w:val="21"/>
  </w:num>
  <w:num w:numId="10" w16cid:durableId="782575588">
    <w:abstractNumId w:val="28"/>
  </w:num>
  <w:num w:numId="11" w16cid:durableId="79180606">
    <w:abstractNumId w:val="4"/>
  </w:num>
  <w:num w:numId="12" w16cid:durableId="613363192">
    <w:abstractNumId w:val="9"/>
  </w:num>
  <w:num w:numId="13" w16cid:durableId="1640305746">
    <w:abstractNumId w:val="33"/>
  </w:num>
  <w:num w:numId="14" w16cid:durableId="2059620098">
    <w:abstractNumId w:val="26"/>
  </w:num>
  <w:num w:numId="15" w16cid:durableId="1651590611">
    <w:abstractNumId w:val="17"/>
  </w:num>
  <w:num w:numId="16" w16cid:durableId="355230254">
    <w:abstractNumId w:val="31"/>
  </w:num>
  <w:num w:numId="17" w16cid:durableId="789671462">
    <w:abstractNumId w:val="35"/>
  </w:num>
  <w:num w:numId="18" w16cid:durableId="1447195730">
    <w:abstractNumId w:val="20"/>
  </w:num>
  <w:num w:numId="19" w16cid:durableId="629437582">
    <w:abstractNumId w:val="18"/>
  </w:num>
  <w:num w:numId="20" w16cid:durableId="1508639253">
    <w:abstractNumId w:val="29"/>
  </w:num>
  <w:num w:numId="21" w16cid:durableId="1488934103">
    <w:abstractNumId w:val="19"/>
  </w:num>
  <w:num w:numId="22" w16cid:durableId="1802190563">
    <w:abstractNumId w:val="13"/>
  </w:num>
  <w:num w:numId="23" w16cid:durableId="499274280">
    <w:abstractNumId w:val="7"/>
  </w:num>
  <w:num w:numId="24" w16cid:durableId="346910537">
    <w:abstractNumId w:val="3"/>
  </w:num>
  <w:num w:numId="25" w16cid:durableId="789713061">
    <w:abstractNumId w:val="10"/>
  </w:num>
  <w:num w:numId="26" w16cid:durableId="331416729">
    <w:abstractNumId w:val="36"/>
  </w:num>
  <w:num w:numId="27" w16cid:durableId="953711463">
    <w:abstractNumId w:val="30"/>
  </w:num>
  <w:num w:numId="28" w16cid:durableId="1577859345">
    <w:abstractNumId w:val="8"/>
  </w:num>
  <w:num w:numId="29" w16cid:durableId="317851272">
    <w:abstractNumId w:val="15"/>
  </w:num>
  <w:num w:numId="30" w16cid:durableId="1765757445">
    <w:abstractNumId w:val="27"/>
  </w:num>
  <w:num w:numId="31" w16cid:durableId="1148546316">
    <w:abstractNumId w:val="12"/>
  </w:num>
  <w:num w:numId="32" w16cid:durableId="1742410769">
    <w:abstractNumId w:val="2"/>
  </w:num>
  <w:num w:numId="33" w16cid:durableId="1174103231">
    <w:abstractNumId w:val="16"/>
  </w:num>
  <w:num w:numId="34" w16cid:durableId="659117149">
    <w:abstractNumId w:val="22"/>
  </w:num>
  <w:num w:numId="35" w16cid:durableId="776752216">
    <w:abstractNumId w:val="5"/>
  </w:num>
  <w:num w:numId="36" w16cid:durableId="2084834424">
    <w:abstractNumId w:val="1"/>
  </w:num>
  <w:num w:numId="37" w16cid:durableId="13431190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3309442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B2"/>
    <w:rsid w:val="00002EFF"/>
    <w:rsid w:val="00004CD6"/>
    <w:rsid w:val="000234D8"/>
    <w:rsid w:val="000308D5"/>
    <w:rsid w:val="0003517B"/>
    <w:rsid w:val="000441FC"/>
    <w:rsid w:val="00044DD7"/>
    <w:rsid w:val="00046188"/>
    <w:rsid w:val="000463A0"/>
    <w:rsid w:val="00066B08"/>
    <w:rsid w:val="00075ADD"/>
    <w:rsid w:val="000776AF"/>
    <w:rsid w:val="0008163A"/>
    <w:rsid w:val="0008372A"/>
    <w:rsid w:val="00083758"/>
    <w:rsid w:val="00084938"/>
    <w:rsid w:val="000A724A"/>
    <w:rsid w:val="000C2996"/>
    <w:rsid w:val="000C779C"/>
    <w:rsid w:val="000D390F"/>
    <w:rsid w:val="000E42CE"/>
    <w:rsid w:val="000F0DE1"/>
    <w:rsid w:val="000F7415"/>
    <w:rsid w:val="0010096A"/>
    <w:rsid w:val="00101B0B"/>
    <w:rsid w:val="00110F27"/>
    <w:rsid w:val="00112501"/>
    <w:rsid w:val="001145D2"/>
    <w:rsid w:val="00116B1C"/>
    <w:rsid w:val="001261FB"/>
    <w:rsid w:val="001305B9"/>
    <w:rsid w:val="00136FB1"/>
    <w:rsid w:val="00142FA6"/>
    <w:rsid w:val="00153082"/>
    <w:rsid w:val="001721BF"/>
    <w:rsid w:val="00180476"/>
    <w:rsid w:val="00183AF6"/>
    <w:rsid w:val="001A3635"/>
    <w:rsid w:val="001B0512"/>
    <w:rsid w:val="001B1575"/>
    <w:rsid w:val="001B28C8"/>
    <w:rsid w:val="001C0423"/>
    <w:rsid w:val="001D28E1"/>
    <w:rsid w:val="001E59C1"/>
    <w:rsid w:val="002020BF"/>
    <w:rsid w:val="00204AF3"/>
    <w:rsid w:val="00213D6D"/>
    <w:rsid w:val="00226D82"/>
    <w:rsid w:val="00227D97"/>
    <w:rsid w:val="002307B2"/>
    <w:rsid w:val="0023412F"/>
    <w:rsid w:val="00246A48"/>
    <w:rsid w:val="002528F8"/>
    <w:rsid w:val="00260B09"/>
    <w:rsid w:val="00272352"/>
    <w:rsid w:val="00275919"/>
    <w:rsid w:val="00282F77"/>
    <w:rsid w:val="002879C0"/>
    <w:rsid w:val="00295215"/>
    <w:rsid w:val="00295709"/>
    <w:rsid w:val="002A0CAD"/>
    <w:rsid w:val="002A293B"/>
    <w:rsid w:val="002A7E2D"/>
    <w:rsid w:val="002B139C"/>
    <w:rsid w:val="002B5438"/>
    <w:rsid w:val="002B6E03"/>
    <w:rsid w:val="002C0229"/>
    <w:rsid w:val="002C1CD0"/>
    <w:rsid w:val="002C7AAF"/>
    <w:rsid w:val="002D1B63"/>
    <w:rsid w:val="002D76AE"/>
    <w:rsid w:val="002E1039"/>
    <w:rsid w:val="002E3E04"/>
    <w:rsid w:val="002F122F"/>
    <w:rsid w:val="002F398C"/>
    <w:rsid w:val="00303180"/>
    <w:rsid w:val="00306743"/>
    <w:rsid w:val="00313395"/>
    <w:rsid w:val="0032112B"/>
    <w:rsid w:val="003312CF"/>
    <w:rsid w:val="00335631"/>
    <w:rsid w:val="00336627"/>
    <w:rsid w:val="003411C7"/>
    <w:rsid w:val="00365EB6"/>
    <w:rsid w:val="00376846"/>
    <w:rsid w:val="00397D01"/>
    <w:rsid w:val="003A1BDC"/>
    <w:rsid w:val="003B7043"/>
    <w:rsid w:val="003C53C3"/>
    <w:rsid w:val="003D160D"/>
    <w:rsid w:val="003E4D54"/>
    <w:rsid w:val="003F0FE1"/>
    <w:rsid w:val="003F2A0A"/>
    <w:rsid w:val="003F65BD"/>
    <w:rsid w:val="003F7F37"/>
    <w:rsid w:val="00402D37"/>
    <w:rsid w:val="004066C5"/>
    <w:rsid w:val="0040746B"/>
    <w:rsid w:val="0041115D"/>
    <w:rsid w:val="00416C05"/>
    <w:rsid w:val="004270B1"/>
    <w:rsid w:val="00433EF7"/>
    <w:rsid w:val="00436B5C"/>
    <w:rsid w:val="004449AC"/>
    <w:rsid w:val="00460732"/>
    <w:rsid w:val="004804DC"/>
    <w:rsid w:val="00487A73"/>
    <w:rsid w:val="004B0590"/>
    <w:rsid w:val="004B38D1"/>
    <w:rsid w:val="004B7AB3"/>
    <w:rsid w:val="004C0948"/>
    <w:rsid w:val="004C3EF2"/>
    <w:rsid w:val="004C7186"/>
    <w:rsid w:val="004D3027"/>
    <w:rsid w:val="004E28F9"/>
    <w:rsid w:val="004E784C"/>
    <w:rsid w:val="004F2DD2"/>
    <w:rsid w:val="004F3025"/>
    <w:rsid w:val="004F639F"/>
    <w:rsid w:val="00501187"/>
    <w:rsid w:val="00510610"/>
    <w:rsid w:val="0051334B"/>
    <w:rsid w:val="00520683"/>
    <w:rsid w:val="005402CE"/>
    <w:rsid w:val="00542F1B"/>
    <w:rsid w:val="005528DD"/>
    <w:rsid w:val="00561CAE"/>
    <w:rsid w:val="00562585"/>
    <w:rsid w:val="005635F5"/>
    <w:rsid w:val="00580FD9"/>
    <w:rsid w:val="0058319D"/>
    <w:rsid w:val="0059375E"/>
    <w:rsid w:val="005A032C"/>
    <w:rsid w:val="005A1D82"/>
    <w:rsid w:val="005A1F98"/>
    <w:rsid w:val="005B6C8A"/>
    <w:rsid w:val="005E2EB2"/>
    <w:rsid w:val="005F0C7F"/>
    <w:rsid w:val="005F6DA0"/>
    <w:rsid w:val="006006C1"/>
    <w:rsid w:val="0060698C"/>
    <w:rsid w:val="00613421"/>
    <w:rsid w:val="00614CC9"/>
    <w:rsid w:val="00615F81"/>
    <w:rsid w:val="006242B6"/>
    <w:rsid w:val="00626D2D"/>
    <w:rsid w:val="00627FDE"/>
    <w:rsid w:val="00630BBF"/>
    <w:rsid w:val="00631B48"/>
    <w:rsid w:val="0063439F"/>
    <w:rsid w:val="00634562"/>
    <w:rsid w:val="00636763"/>
    <w:rsid w:val="00636976"/>
    <w:rsid w:val="006416BF"/>
    <w:rsid w:val="00651059"/>
    <w:rsid w:val="006515FD"/>
    <w:rsid w:val="006518F1"/>
    <w:rsid w:val="00652C5D"/>
    <w:rsid w:val="00652E56"/>
    <w:rsid w:val="00662C21"/>
    <w:rsid w:val="0067780E"/>
    <w:rsid w:val="006964C9"/>
    <w:rsid w:val="006A13BF"/>
    <w:rsid w:val="006A5120"/>
    <w:rsid w:val="006B008F"/>
    <w:rsid w:val="006B5CB4"/>
    <w:rsid w:val="006B6B62"/>
    <w:rsid w:val="006D247B"/>
    <w:rsid w:val="006D55E3"/>
    <w:rsid w:val="006D5848"/>
    <w:rsid w:val="006E6B73"/>
    <w:rsid w:val="006F5141"/>
    <w:rsid w:val="006F5660"/>
    <w:rsid w:val="006F5890"/>
    <w:rsid w:val="006F7E8C"/>
    <w:rsid w:val="00704561"/>
    <w:rsid w:val="00705C42"/>
    <w:rsid w:val="007131EA"/>
    <w:rsid w:val="007234A2"/>
    <w:rsid w:val="007317CA"/>
    <w:rsid w:val="007422F6"/>
    <w:rsid w:val="00761227"/>
    <w:rsid w:val="007768EE"/>
    <w:rsid w:val="00787A6A"/>
    <w:rsid w:val="00791E7D"/>
    <w:rsid w:val="007A4158"/>
    <w:rsid w:val="007B1C6D"/>
    <w:rsid w:val="007B2C9F"/>
    <w:rsid w:val="007B56CB"/>
    <w:rsid w:val="007C176D"/>
    <w:rsid w:val="007C3DA6"/>
    <w:rsid w:val="007C60D8"/>
    <w:rsid w:val="007D174C"/>
    <w:rsid w:val="007D4527"/>
    <w:rsid w:val="007E0E64"/>
    <w:rsid w:val="007E21AC"/>
    <w:rsid w:val="007E313B"/>
    <w:rsid w:val="007E6041"/>
    <w:rsid w:val="007E6BCE"/>
    <w:rsid w:val="007F610C"/>
    <w:rsid w:val="008005FF"/>
    <w:rsid w:val="008134FC"/>
    <w:rsid w:val="00824D4B"/>
    <w:rsid w:val="00831907"/>
    <w:rsid w:val="00831F4E"/>
    <w:rsid w:val="0086500A"/>
    <w:rsid w:val="00866FD5"/>
    <w:rsid w:val="0087360F"/>
    <w:rsid w:val="00881B72"/>
    <w:rsid w:val="008846E3"/>
    <w:rsid w:val="008901CC"/>
    <w:rsid w:val="00893C53"/>
    <w:rsid w:val="0089652F"/>
    <w:rsid w:val="008A25BE"/>
    <w:rsid w:val="008D0806"/>
    <w:rsid w:val="008D5B73"/>
    <w:rsid w:val="008E3BDC"/>
    <w:rsid w:val="0090418C"/>
    <w:rsid w:val="0091352B"/>
    <w:rsid w:val="00915AD4"/>
    <w:rsid w:val="00923A9D"/>
    <w:rsid w:val="009251A9"/>
    <w:rsid w:val="00961E89"/>
    <w:rsid w:val="00970427"/>
    <w:rsid w:val="00972222"/>
    <w:rsid w:val="00972A29"/>
    <w:rsid w:val="0098330A"/>
    <w:rsid w:val="00984AF9"/>
    <w:rsid w:val="00993973"/>
    <w:rsid w:val="00995322"/>
    <w:rsid w:val="00997041"/>
    <w:rsid w:val="009973AF"/>
    <w:rsid w:val="009978F8"/>
    <w:rsid w:val="009A392D"/>
    <w:rsid w:val="009B10F3"/>
    <w:rsid w:val="009C4818"/>
    <w:rsid w:val="009D6549"/>
    <w:rsid w:val="009E05CC"/>
    <w:rsid w:val="009E0892"/>
    <w:rsid w:val="00A02478"/>
    <w:rsid w:val="00A03F02"/>
    <w:rsid w:val="00A048C2"/>
    <w:rsid w:val="00A1372D"/>
    <w:rsid w:val="00A137A3"/>
    <w:rsid w:val="00A15872"/>
    <w:rsid w:val="00A20B76"/>
    <w:rsid w:val="00A22767"/>
    <w:rsid w:val="00A23D35"/>
    <w:rsid w:val="00A26790"/>
    <w:rsid w:val="00A36160"/>
    <w:rsid w:val="00A43939"/>
    <w:rsid w:val="00A43A20"/>
    <w:rsid w:val="00A43AD4"/>
    <w:rsid w:val="00A5246F"/>
    <w:rsid w:val="00A57CCA"/>
    <w:rsid w:val="00A62D07"/>
    <w:rsid w:val="00A75194"/>
    <w:rsid w:val="00A86E67"/>
    <w:rsid w:val="00A87A20"/>
    <w:rsid w:val="00A90E43"/>
    <w:rsid w:val="00AA2BE4"/>
    <w:rsid w:val="00AB2316"/>
    <w:rsid w:val="00AB76D4"/>
    <w:rsid w:val="00AC27B8"/>
    <w:rsid w:val="00AC430E"/>
    <w:rsid w:val="00AD4864"/>
    <w:rsid w:val="00AD6D71"/>
    <w:rsid w:val="00AD7978"/>
    <w:rsid w:val="00AF01C1"/>
    <w:rsid w:val="00B00EB3"/>
    <w:rsid w:val="00B100D0"/>
    <w:rsid w:val="00B10502"/>
    <w:rsid w:val="00B12077"/>
    <w:rsid w:val="00B121CE"/>
    <w:rsid w:val="00B22231"/>
    <w:rsid w:val="00B356C4"/>
    <w:rsid w:val="00B357B4"/>
    <w:rsid w:val="00B65582"/>
    <w:rsid w:val="00B70428"/>
    <w:rsid w:val="00B74AEA"/>
    <w:rsid w:val="00B77769"/>
    <w:rsid w:val="00B80A6D"/>
    <w:rsid w:val="00B87DAA"/>
    <w:rsid w:val="00B91DEA"/>
    <w:rsid w:val="00B951FA"/>
    <w:rsid w:val="00BA274B"/>
    <w:rsid w:val="00BA4F95"/>
    <w:rsid w:val="00BA7A8F"/>
    <w:rsid w:val="00BB4901"/>
    <w:rsid w:val="00BC04AA"/>
    <w:rsid w:val="00BE1141"/>
    <w:rsid w:val="00BE35B3"/>
    <w:rsid w:val="00C223D1"/>
    <w:rsid w:val="00C328C8"/>
    <w:rsid w:val="00C33E53"/>
    <w:rsid w:val="00C3560E"/>
    <w:rsid w:val="00C36B59"/>
    <w:rsid w:val="00C61668"/>
    <w:rsid w:val="00C662EF"/>
    <w:rsid w:val="00C663AB"/>
    <w:rsid w:val="00C709A2"/>
    <w:rsid w:val="00C72B78"/>
    <w:rsid w:val="00C74576"/>
    <w:rsid w:val="00C82596"/>
    <w:rsid w:val="00C905C4"/>
    <w:rsid w:val="00C9255C"/>
    <w:rsid w:val="00C92CCF"/>
    <w:rsid w:val="00C94C85"/>
    <w:rsid w:val="00C973B0"/>
    <w:rsid w:val="00CB21E7"/>
    <w:rsid w:val="00CB437B"/>
    <w:rsid w:val="00CC1269"/>
    <w:rsid w:val="00CC18D5"/>
    <w:rsid w:val="00CD3578"/>
    <w:rsid w:val="00CE0ECA"/>
    <w:rsid w:val="00CF77E2"/>
    <w:rsid w:val="00D12297"/>
    <w:rsid w:val="00D15165"/>
    <w:rsid w:val="00D16D31"/>
    <w:rsid w:val="00D31C8E"/>
    <w:rsid w:val="00D445E5"/>
    <w:rsid w:val="00D5036A"/>
    <w:rsid w:val="00D505FB"/>
    <w:rsid w:val="00D56B7B"/>
    <w:rsid w:val="00D624F1"/>
    <w:rsid w:val="00D6332A"/>
    <w:rsid w:val="00D7312A"/>
    <w:rsid w:val="00D7629D"/>
    <w:rsid w:val="00D83BC8"/>
    <w:rsid w:val="00D900C4"/>
    <w:rsid w:val="00DA157A"/>
    <w:rsid w:val="00DA5D1C"/>
    <w:rsid w:val="00DB08DB"/>
    <w:rsid w:val="00DB1951"/>
    <w:rsid w:val="00DD0FF1"/>
    <w:rsid w:val="00DD431C"/>
    <w:rsid w:val="00DE1BDA"/>
    <w:rsid w:val="00DE2D48"/>
    <w:rsid w:val="00DF0E2E"/>
    <w:rsid w:val="00DF37EE"/>
    <w:rsid w:val="00DF5787"/>
    <w:rsid w:val="00DF5DDA"/>
    <w:rsid w:val="00E0138C"/>
    <w:rsid w:val="00E02FF4"/>
    <w:rsid w:val="00E0668F"/>
    <w:rsid w:val="00E24A4E"/>
    <w:rsid w:val="00E314B8"/>
    <w:rsid w:val="00E3605F"/>
    <w:rsid w:val="00E427DA"/>
    <w:rsid w:val="00E4561F"/>
    <w:rsid w:val="00E50891"/>
    <w:rsid w:val="00E53F07"/>
    <w:rsid w:val="00E814DA"/>
    <w:rsid w:val="00E83ECF"/>
    <w:rsid w:val="00E92C91"/>
    <w:rsid w:val="00EB0ECC"/>
    <w:rsid w:val="00EB2E8D"/>
    <w:rsid w:val="00EB44A9"/>
    <w:rsid w:val="00ED6296"/>
    <w:rsid w:val="00EE150C"/>
    <w:rsid w:val="00EF5F51"/>
    <w:rsid w:val="00F01796"/>
    <w:rsid w:val="00F14AAA"/>
    <w:rsid w:val="00F230B3"/>
    <w:rsid w:val="00F3062B"/>
    <w:rsid w:val="00F31569"/>
    <w:rsid w:val="00F3410B"/>
    <w:rsid w:val="00F35A28"/>
    <w:rsid w:val="00F440A9"/>
    <w:rsid w:val="00F476D7"/>
    <w:rsid w:val="00F51E81"/>
    <w:rsid w:val="00F53EF1"/>
    <w:rsid w:val="00F56DE0"/>
    <w:rsid w:val="00F641ED"/>
    <w:rsid w:val="00F73598"/>
    <w:rsid w:val="00F76598"/>
    <w:rsid w:val="00F80DF1"/>
    <w:rsid w:val="00F8220F"/>
    <w:rsid w:val="00F92C43"/>
    <w:rsid w:val="00F95CFE"/>
    <w:rsid w:val="00FA04D0"/>
    <w:rsid w:val="00FB0134"/>
    <w:rsid w:val="00FB356D"/>
    <w:rsid w:val="00FB71C6"/>
    <w:rsid w:val="00FB71FF"/>
    <w:rsid w:val="00FC00F6"/>
    <w:rsid w:val="00FC186E"/>
    <w:rsid w:val="00FC36F0"/>
    <w:rsid w:val="00FD2621"/>
    <w:rsid w:val="00FD3785"/>
    <w:rsid w:val="00FD5253"/>
    <w:rsid w:val="00FD5749"/>
    <w:rsid w:val="00FD585F"/>
    <w:rsid w:val="00FD5A1B"/>
    <w:rsid w:val="00FD7B8D"/>
    <w:rsid w:val="00FE7F50"/>
    <w:rsid w:val="00FF2C9C"/>
    <w:rsid w:val="00FF3988"/>
    <w:rsid w:val="00FF4587"/>
    <w:rsid w:val="00FF563B"/>
    <w:rsid w:val="00FF5729"/>
    <w:rsid w:val="00FF76B6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9D37"/>
  <w15:chartTrackingRefBased/>
  <w15:docId w15:val="{123BB772-0E1B-40BE-80C5-A1732030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1CE"/>
  </w:style>
  <w:style w:type="paragraph" w:styleId="Nagwek1">
    <w:name w:val="heading 1"/>
    <w:basedOn w:val="Normalny"/>
    <w:next w:val="Normalny"/>
    <w:link w:val="Nagwek1Znak"/>
    <w:uiPriority w:val="9"/>
    <w:qFormat/>
    <w:rsid w:val="005E2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2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E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2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E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2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2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2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2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E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E2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E2E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E2EB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EB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2E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2E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2E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2E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2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2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2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2E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2E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2E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2E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2E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2EB2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EA"/>
    <w:rPr>
      <w:b/>
      <w:bCs/>
      <w:sz w:val="20"/>
      <w:szCs w:val="20"/>
    </w:rPr>
  </w:style>
  <w:style w:type="numbering" w:customStyle="1" w:styleId="Styl1">
    <w:name w:val="Styl1"/>
    <w:uiPriority w:val="99"/>
    <w:rsid w:val="00A03F02"/>
    <w:pPr>
      <w:numPr>
        <w:numId w:val="16"/>
      </w:numPr>
    </w:pPr>
  </w:style>
  <w:style w:type="paragraph" w:styleId="Poprawka">
    <w:name w:val="Revision"/>
    <w:hidden/>
    <w:uiPriority w:val="99"/>
    <w:semiHidden/>
    <w:rsid w:val="002B54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4B"/>
  </w:style>
  <w:style w:type="paragraph" w:styleId="Stopka">
    <w:name w:val="footer"/>
    <w:basedOn w:val="Normalny"/>
    <w:link w:val="StopkaZnak"/>
    <w:uiPriority w:val="99"/>
    <w:unhideWhenUsed/>
    <w:rsid w:val="00BA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4B"/>
  </w:style>
  <w:style w:type="paragraph" w:customStyle="1" w:styleId="Default">
    <w:name w:val="Default"/>
    <w:rsid w:val="00ED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B09D-4682-410E-A557-7A7A75D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45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siecka</dc:creator>
  <cp:keywords/>
  <dc:description/>
  <cp:lastModifiedBy>Joanna Cirko</cp:lastModifiedBy>
  <cp:revision>4</cp:revision>
  <cp:lastPrinted>2025-12-02T11:01:00Z</cp:lastPrinted>
  <dcterms:created xsi:type="dcterms:W3CDTF">2026-02-05T10:42:00Z</dcterms:created>
  <dcterms:modified xsi:type="dcterms:W3CDTF">2026-02-06T08:08:00Z</dcterms:modified>
</cp:coreProperties>
</file>